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2C9E" w14:textId="52C4F733" w:rsidR="004055E7" w:rsidRPr="004055E7" w:rsidRDefault="004055E7" w:rsidP="004055E7">
      <w:pPr>
        <w:pStyle w:val="Heading2"/>
      </w:pPr>
      <w:r w:rsidRPr="004055E7">
        <w:t>Вишну-маса, Гаурабда, 538</w:t>
      </w:r>
    </w:p>
    <w:p w14:paraId="3FF5135E" w14:textId="77777777" w:rsidR="004055E7" w:rsidRDefault="004055E7" w:rsidP="004055E7">
      <w:r>
        <w:t xml:space="preserve"> ДАТА            ТИТХИ                         ПАКША ЙОГА      НАКШАТРА      ПОСТ </w:t>
      </w:r>
    </w:p>
    <w:p w14:paraId="37F4D99C" w14:textId="77777777" w:rsidR="004055E7" w:rsidRDefault="004055E7" w:rsidP="004055E7">
      <w:r>
        <w:t>------------------------------------------------------------------------------------------</w:t>
      </w:r>
    </w:p>
    <w:p w14:paraId="474D150E" w14:textId="77777777" w:rsidR="004055E7" w:rsidRDefault="004055E7" w:rsidP="004055E7">
      <w:r>
        <w:t>26 мар 2024 Вт   Пратипат                          К Дхрува    Хаста</w:t>
      </w:r>
    </w:p>
    <w:p w14:paraId="732D9CB0" w14:textId="77777777" w:rsidR="004055E7" w:rsidRDefault="004055E7" w:rsidP="004055E7">
      <w:r>
        <w:t xml:space="preserve">                 Фестиваль Джаганнатхи Мишры</w:t>
      </w:r>
    </w:p>
    <w:p w14:paraId="37E10DA4" w14:textId="77777777" w:rsidR="004055E7" w:rsidRDefault="004055E7" w:rsidP="004055E7">
      <w:r>
        <w:t>27 мар 2024 Ср   Двития                            К Вьягата   Читра</w:t>
      </w:r>
    </w:p>
    <w:p w14:paraId="4FD5103D" w14:textId="77777777" w:rsidR="004055E7" w:rsidRDefault="004055E7" w:rsidP="004055E7">
      <w:r>
        <w:t>28 мар 2024 Чт   Трития                            К Харшана   Свати</w:t>
      </w:r>
    </w:p>
    <w:p w14:paraId="3BDCCED3" w14:textId="77777777" w:rsidR="004055E7" w:rsidRDefault="004055E7" w:rsidP="004055E7">
      <w:r>
        <w:t>29 мар 2024 Пт   Чатурти                           К Ваджра    Вишакха</w:t>
      </w:r>
    </w:p>
    <w:p w14:paraId="20F74640" w14:textId="77777777" w:rsidR="004055E7" w:rsidRDefault="004055E7" w:rsidP="004055E7">
      <w:r>
        <w:t>30 мар 2024 Сб   Панчами                           К Сиддхи    Анурадха</w:t>
      </w:r>
    </w:p>
    <w:p w14:paraId="494ED7AC" w14:textId="77777777" w:rsidR="004055E7" w:rsidRDefault="004055E7" w:rsidP="004055E7">
      <w:r>
        <w:t>31 мар 2024 Вс   Шашти                             К Вьятипата Джьештха</w:t>
      </w:r>
    </w:p>
    <w:p w14:paraId="5F63BDC1" w14:textId="77FA6978" w:rsidR="004055E7" w:rsidRDefault="004055E7" w:rsidP="004055E7">
      <w:r>
        <w:t>1 апр 2024 Пн   Саптами                           К Варияна   Мула</w:t>
      </w:r>
    </w:p>
    <w:p w14:paraId="10738B21" w14:textId="77777777" w:rsidR="004055E7" w:rsidRDefault="004055E7" w:rsidP="004055E7">
      <w:r>
        <w:t xml:space="preserve"> 2 апр 2024 Вт   Аштами                            К Паригха   Пурвашадха  </w:t>
      </w:r>
    </w:p>
    <w:p w14:paraId="3BAD27B0" w14:textId="77777777" w:rsidR="004055E7" w:rsidRDefault="004055E7" w:rsidP="004055E7">
      <w:r>
        <w:t xml:space="preserve">                 Явление Шри Шривасы Пандита</w:t>
      </w:r>
    </w:p>
    <w:p w14:paraId="7CD85557" w14:textId="77777777" w:rsidR="004055E7" w:rsidRDefault="004055E7" w:rsidP="004055E7">
      <w:r>
        <w:t xml:space="preserve"> 3 апр 2024 Ср   Навами                            К Шива      Уттарашадха  </w:t>
      </w:r>
    </w:p>
    <w:p w14:paraId="124ED29C" w14:textId="77777777" w:rsidR="004055E7" w:rsidRDefault="004055E7" w:rsidP="004055E7">
      <w:r>
        <w:t xml:space="preserve"> 4 апр 2024 Чт   Дашами                            К Сиддхи    Шравана</w:t>
      </w:r>
    </w:p>
    <w:p w14:paraId="74F262A4" w14:textId="77777777" w:rsidR="004055E7" w:rsidRDefault="004055E7" w:rsidP="004055E7">
      <w:r>
        <w:t xml:space="preserve"> 5 апр 2024 Пт   Экадаши (поститься сегодня)    К Садхья    Дхаништха      *</w:t>
      </w:r>
    </w:p>
    <w:p w14:paraId="11BF21B8" w14:textId="77777777" w:rsidR="004055E7" w:rsidRDefault="004055E7" w:rsidP="004055E7">
      <w:r>
        <w:t xml:space="preserve">                 Пост за Папамочани-экадаши</w:t>
      </w:r>
    </w:p>
    <w:p w14:paraId="6C7D584C" w14:textId="77777777" w:rsidR="004055E7" w:rsidRDefault="004055E7" w:rsidP="004055E7">
      <w:r>
        <w:t xml:space="preserve"> 6 апр 2024 Сб   Двадаши                           К Шукла     Шатабхиша</w:t>
      </w:r>
    </w:p>
    <w:p w14:paraId="1FB14E41" w14:textId="77777777" w:rsidR="004055E7" w:rsidRDefault="004055E7" w:rsidP="004055E7">
      <w:r>
        <w:t xml:space="preserve">                 Прервать пост с 06:33 до 07:51  </w:t>
      </w:r>
    </w:p>
    <w:p w14:paraId="7013C3CA" w14:textId="77777777" w:rsidR="004055E7" w:rsidRDefault="004055E7" w:rsidP="004055E7">
      <w:r>
        <w:t xml:space="preserve">                 Уход Шри Говинды Гхоша</w:t>
      </w:r>
    </w:p>
    <w:p w14:paraId="414B14B8" w14:textId="77777777" w:rsidR="004055E7" w:rsidRDefault="004055E7" w:rsidP="004055E7">
      <w:r>
        <w:t xml:space="preserve"> 7 апр 2024 Вс   Чатурдаши                         К Брахма    Пурвабхадра </w:t>
      </w:r>
    </w:p>
    <w:p w14:paraId="7866A5E4" w14:textId="77777777" w:rsidR="004055E7" w:rsidRDefault="004055E7" w:rsidP="004055E7">
      <w:r>
        <w:t xml:space="preserve"> 8 апр 2024 Пн   Амавасья                          К Индра     Уттарабхадра </w:t>
      </w:r>
    </w:p>
    <w:p w14:paraId="14F70DDF" w14:textId="77777777" w:rsidR="004055E7" w:rsidRDefault="004055E7" w:rsidP="004055E7">
      <w:r>
        <w:t xml:space="preserve"> 9 апр 2024 Вт   Пратипат                          Г Вайдхрити Ашвини</w:t>
      </w:r>
    </w:p>
    <w:p w14:paraId="64DBE92B" w14:textId="77777777" w:rsidR="004055E7" w:rsidRDefault="004055E7" w:rsidP="004055E7">
      <w:r>
        <w:t>10 апр 2024 Ср   Двития                            Г Вишкумба  Бхарани</w:t>
      </w:r>
    </w:p>
    <w:p w14:paraId="638D098F" w14:textId="77777777" w:rsidR="004055E7" w:rsidRDefault="004055E7" w:rsidP="004055E7">
      <w:r>
        <w:t>11 апр 2024 Чт   Трития                            Г Аюшмана   Криттика</w:t>
      </w:r>
    </w:p>
    <w:p w14:paraId="34B4A537" w14:textId="77777777" w:rsidR="004055E7" w:rsidRDefault="004055E7" w:rsidP="004055E7">
      <w:r>
        <w:t>12 апр 2024 Пт   Чатурти                           Г Саубхагья Рохини</w:t>
      </w:r>
    </w:p>
    <w:p w14:paraId="113308E6" w14:textId="77777777" w:rsidR="004055E7" w:rsidRDefault="004055E7" w:rsidP="004055E7">
      <w:r>
        <w:t>13 апр 2024 Сб   Панчами                           Г Шобана    Мригаширша</w:t>
      </w:r>
    </w:p>
    <w:p w14:paraId="6DE911D4" w14:textId="77777777" w:rsidR="004055E7" w:rsidRDefault="004055E7" w:rsidP="004055E7">
      <w:r>
        <w:t xml:space="preserve">                 Явление Шри Рамануджачарьи</w:t>
      </w:r>
    </w:p>
    <w:p w14:paraId="215DEDA6" w14:textId="77777777" w:rsidR="004055E7" w:rsidRDefault="004055E7" w:rsidP="004055E7">
      <w:r>
        <w:t>14 апр 2024 Вс   Шашти                             Г Атиганда  Ардра</w:t>
      </w:r>
    </w:p>
    <w:p w14:paraId="2B72C80E" w14:textId="77777777" w:rsidR="004055E7" w:rsidRDefault="004055E7" w:rsidP="004055E7">
      <w:r>
        <w:t>15 апр 2024 Пн   Саптами                           Г Сукарма   Пунарвасу</w:t>
      </w:r>
    </w:p>
    <w:p w14:paraId="6D719740" w14:textId="77777777" w:rsidR="004055E7" w:rsidRDefault="004055E7" w:rsidP="004055E7">
      <w:r>
        <w:t xml:space="preserve">16 апр 2024 Вт   Аштами                            Г Дхрити    Пушья  </w:t>
      </w:r>
    </w:p>
    <w:p w14:paraId="39C46E1B" w14:textId="77777777" w:rsidR="004055E7" w:rsidRDefault="004055E7" w:rsidP="004055E7">
      <w:r>
        <w:t>17 апр 2024 Ср   Навами                            Г Шула      Ашлеша         *</w:t>
      </w:r>
    </w:p>
    <w:p w14:paraId="3FC0E563" w14:textId="77777777" w:rsidR="004055E7" w:rsidRDefault="004055E7" w:rsidP="004055E7">
      <w:r>
        <w:t xml:space="preserve">                 Рама-навами -- явление Господа Шри Рамачандры</w:t>
      </w:r>
    </w:p>
    <w:p w14:paraId="662CF02A" w14:textId="77777777" w:rsidR="004055E7" w:rsidRDefault="004055E7" w:rsidP="004055E7">
      <w:r>
        <w:t xml:space="preserve">                 (Сегодня пост)</w:t>
      </w:r>
    </w:p>
    <w:p w14:paraId="650655FE" w14:textId="77777777" w:rsidR="004055E7" w:rsidRDefault="004055E7" w:rsidP="004055E7">
      <w:r>
        <w:lastRenderedPageBreak/>
        <w:t>18 апр 2024 Чт   Дашами                            Г Ганда     Магха</w:t>
      </w:r>
    </w:p>
    <w:p w14:paraId="3F1DF034" w14:textId="77777777" w:rsidR="004055E7" w:rsidRDefault="004055E7" w:rsidP="004055E7">
      <w:r>
        <w:t>19 апр 2024 Пт   Экадаши (поститься сегодня)    Г Вриддхи   Магха          *</w:t>
      </w:r>
    </w:p>
    <w:p w14:paraId="7A94C930" w14:textId="77777777" w:rsidR="004055E7" w:rsidRDefault="004055E7" w:rsidP="004055E7">
      <w:r>
        <w:t xml:space="preserve">                 Пост за Камада-экадаши</w:t>
      </w:r>
    </w:p>
    <w:p w14:paraId="38F72F86" w14:textId="77777777" w:rsidR="004055E7" w:rsidRDefault="004055E7" w:rsidP="004055E7">
      <w:r>
        <w:t xml:space="preserve">20 апр 2024 Сб   Двадаши                           Г Дхрува    Пурвапхалгуни </w:t>
      </w:r>
    </w:p>
    <w:p w14:paraId="7DE6EF88" w14:textId="77777777" w:rsidR="004055E7" w:rsidRDefault="004055E7" w:rsidP="004055E7">
      <w:r>
        <w:t xml:space="preserve">                 Прервать пост с 06:07 до 10:44  </w:t>
      </w:r>
    </w:p>
    <w:p w14:paraId="1F803C07" w14:textId="77777777" w:rsidR="004055E7" w:rsidRDefault="004055E7" w:rsidP="004055E7">
      <w:r>
        <w:t xml:space="preserve">                 Даманакорапана Двадаши</w:t>
      </w:r>
    </w:p>
    <w:p w14:paraId="158BA9B1" w14:textId="77777777" w:rsidR="004055E7" w:rsidRDefault="004055E7" w:rsidP="004055E7">
      <w:r>
        <w:t xml:space="preserve">21 апр 2024 Вс   Трайодаши                         Г Вьягата   Уттарапхалгуни </w:t>
      </w:r>
    </w:p>
    <w:p w14:paraId="29F9BA47" w14:textId="77777777" w:rsidR="004055E7" w:rsidRDefault="004055E7" w:rsidP="004055E7">
      <w:r>
        <w:t>22 апр 2024 Пн   Чатурдаши                         Г Харшана   Хаста</w:t>
      </w:r>
    </w:p>
    <w:p w14:paraId="6C6BFA80" w14:textId="77777777" w:rsidR="004055E7" w:rsidRDefault="004055E7" w:rsidP="004055E7">
      <w:r>
        <w:t>23 апр 2024 Вт   Пурнима                           Г Ваджра    Читра</w:t>
      </w:r>
    </w:p>
    <w:p w14:paraId="0575EFFF" w14:textId="77777777" w:rsidR="004055E7" w:rsidRDefault="004055E7" w:rsidP="004055E7">
      <w:r>
        <w:t xml:space="preserve">                 Расаятра Шри Баларамы</w:t>
      </w:r>
    </w:p>
    <w:p w14:paraId="1884C7E8" w14:textId="77777777" w:rsidR="004055E7" w:rsidRDefault="004055E7" w:rsidP="004055E7">
      <w:r>
        <w:t xml:space="preserve">                 Васанта-раса Шри Кришны</w:t>
      </w:r>
    </w:p>
    <w:p w14:paraId="38F5C096" w14:textId="77777777" w:rsidR="004055E7" w:rsidRDefault="004055E7" w:rsidP="004055E7">
      <w:r>
        <w:t xml:space="preserve">                 Явление Радха-кунды, снана-дана</w:t>
      </w:r>
    </w:p>
    <w:p w14:paraId="46EA01E6" w14:textId="77777777" w:rsidR="004055E7" w:rsidRDefault="004055E7" w:rsidP="004055E7">
      <w:r>
        <w:t xml:space="preserve">                 Явление Шри Вамшиваданы Тхакура</w:t>
      </w:r>
    </w:p>
    <w:p w14:paraId="1A57B25E" w14:textId="77777777" w:rsidR="004055E7" w:rsidRDefault="004055E7" w:rsidP="004055E7">
      <w:r>
        <w:t xml:space="preserve">                 Явление Шри Шьямананды Прабху</w:t>
      </w:r>
    </w:p>
    <w:p w14:paraId="31628383" w14:textId="77777777" w:rsidR="004055E7" w:rsidRDefault="004055E7" w:rsidP="004055E7"/>
    <w:p w14:paraId="791AC07E" w14:textId="77777777" w:rsidR="004055E7" w:rsidRDefault="004055E7" w:rsidP="004055E7">
      <w:r>
        <w:t xml:space="preserve">                          </w:t>
      </w:r>
    </w:p>
    <w:p w14:paraId="4358CEBF" w14:textId="77777777" w:rsidR="004055E7" w:rsidRDefault="004055E7">
      <w:r>
        <w:br w:type="page"/>
      </w:r>
    </w:p>
    <w:p w14:paraId="3F80E8B6" w14:textId="55209E62" w:rsidR="004055E7" w:rsidRPr="004055E7" w:rsidRDefault="004055E7" w:rsidP="004055E7">
      <w:pPr>
        <w:pStyle w:val="Heading2"/>
      </w:pPr>
      <w:r w:rsidRPr="004055E7">
        <w:lastRenderedPageBreak/>
        <w:t>Мадхусудана-маса, Гаурабда, 538</w:t>
      </w:r>
    </w:p>
    <w:p w14:paraId="0DD9FF4D" w14:textId="31419D78" w:rsidR="004055E7" w:rsidRDefault="004055E7" w:rsidP="004055E7">
      <w:r>
        <w:t xml:space="preserve">ДАТА            ТИТХИ                         ПАКША ЙОГА      НАКШАТРА      ПОСТ </w:t>
      </w:r>
    </w:p>
    <w:p w14:paraId="7F23EBE9" w14:textId="77777777" w:rsidR="004055E7" w:rsidRDefault="004055E7" w:rsidP="004055E7">
      <w:r>
        <w:t>------------------------------------------------------------------------------------------</w:t>
      </w:r>
    </w:p>
    <w:p w14:paraId="201E39AA" w14:textId="77777777" w:rsidR="004055E7" w:rsidRDefault="004055E7" w:rsidP="004055E7">
      <w:r>
        <w:t>24 апр 2024 Ср   Пратипат                          К Сиддхи    Свати</w:t>
      </w:r>
    </w:p>
    <w:p w14:paraId="4296F783" w14:textId="77777777" w:rsidR="004055E7" w:rsidRDefault="004055E7" w:rsidP="004055E7">
      <w:r>
        <w:t>25 апр 2024 Чт   Двития                            К Вьятипата Вишакха</w:t>
      </w:r>
    </w:p>
    <w:p w14:paraId="34A244BE" w14:textId="77777777" w:rsidR="004055E7" w:rsidRDefault="004055E7" w:rsidP="004055E7">
      <w:r>
        <w:t>26 апр 2024 Пт   Трития                            К Варияна   Анурадха</w:t>
      </w:r>
    </w:p>
    <w:p w14:paraId="5033F2EE" w14:textId="77777777" w:rsidR="004055E7" w:rsidRDefault="004055E7" w:rsidP="004055E7">
      <w:r>
        <w:t>27 апр 2024 Сб   Чатурти                           К Паригха   Джьештха</w:t>
      </w:r>
    </w:p>
    <w:p w14:paraId="73FB805B" w14:textId="77777777" w:rsidR="004055E7" w:rsidRDefault="004055E7" w:rsidP="004055E7">
      <w:r>
        <w:t>28 апр 2024 Вс   Чатурти                           К Шива      Мула</w:t>
      </w:r>
    </w:p>
    <w:p w14:paraId="1278127B" w14:textId="77777777" w:rsidR="004055E7" w:rsidRDefault="004055E7" w:rsidP="004055E7">
      <w:r>
        <w:t xml:space="preserve">29 апр 2024 Пн   Шашти                             К Сиддхи    Пурвашадха  </w:t>
      </w:r>
    </w:p>
    <w:p w14:paraId="2369B00F" w14:textId="77777777" w:rsidR="004055E7" w:rsidRDefault="004055E7" w:rsidP="004055E7">
      <w:r>
        <w:t xml:space="preserve">30 апр 2024 Вт   Саптами                           К Садхья    Уттарашадха  </w:t>
      </w:r>
    </w:p>
    <w:p w14:paraId="2893EBD8" w14:textId="77777777" w:rsidR="004055E7" w:rsidRDefault="004055E7" w:rsidP="004055E7">
      <w:r>
        <w:t xml:space="preserve">                 Уход Шри Абхирамы Тхакура</w:t>
      </w:r>
    </w:p>
    <w:p w14:paraId="4DCB8061" w14:textId="77777777" w:rsidR="004055E7" w:rsidRDefault="004055E7" w:rsidP="004055E7">
      <w:r>
        <w:t xml:space="preserve"> 1 мая 2024 Ср   Аштами                            К Шубха     Шравана</w:t>
      </w:r>
    </w:p>
    <w:p w14:paraId="1308EAF3" w14:textId="77777777" w:rsidR="004055E7" w:rsidRDefault="004055E7" w:rsidP="004055E7">
      <w:r>
        <w:t xml:space="preserve"> 2 мая 2024 Чт   Навами                            К Шукла     Дхаништха</w:t>
      </w:r>
    </w:p>
    <w:p w14:paraId="582A1A5B" w14:textId="77777777" w:rsidR="004055E7" w:rsidRDefault="004055E7" w:rsidP="004055E7">
      <w:r>
        <w:t xml:space="preserve"> 3 мая 2024 Пт   Дашами                            К Брахма    Шатабхиша</w:t>
      </w:r>
    </w:p>
    <w:p w14:paraId="62420A18" w14:textId="77777777" w:rsidR="004055E7" w:rsidRDefault="004055E7" w:rsidP="004055E7">
      <w:r>
        <w:t xml:space="preserve">                 Уход Шрилы Вриндавана даса Тхакура</w:t>
      </w:r>
    </w:p>
    <w:p w14:paraId="1A8A3049" w14:textId="77777777" w:rsidR="004055E7" w:rsidRDefault="004055E7" w:rsidP="004055E7">
      <w:r>
        <w:t xml:space="preserve"> 4 мая 2024 Сб   Экадаши (поститься сегодня)    К Индра     Пурвабхадра    *</w:t>
      </w:r>
    </w:p>
    <w:p w14:paraId="426B13C5" w14:textId="77777777" w:rsidR="004055E7" w:rsidRDefault="004055E7" w:rsidP="004055E7">
      <w:r>
        <w:t xml:space="preserve">                 Пост за Варутхини-экадаши</w:t>
      </w:r>
    </w:p>
    <w:p w14:paraId="20E24FB3" w14:textId="77777777" w:rsidR="004055E7" w:rsidRDefault="004055E7" w:rsidP="004055E7">
      <w:r>
        <w:t xml:space="preserve"> 5 мая 2024 Вс   Двадаши                           К Вишкумба  Уттарабхадра </w:t>
      </w:r>
    </w:p>
    <w:p w14:paraId="2518456B" w14:textId="77777777" w:rsidR="004055E7" w:rsidRDefault="004055E7" w:rsidP="004055E7">
      <w:r>
        <w:t xml:space="preserve">                 Прервать пост с 05:42 до 10:35  </w:t>
      </w:r>
    </w:p>
    <w:p w14:paraId="2F2BE6F9" w14:textId="77777777" w:rsidR="004055E7" w:rsidRDefault="004055E7" w:rsidP="004055E7">
      <w:r>
        <w:t xml:space="preserve"> 6 мая 2024 Пн   Трайодаши                         К Прити     Ревати</w:t>
      </w:r>
    </w:p>
    <w:p w14:paraId="4248B4C6" w14:textId="77777777" w:rsidR="004055E7" w:rsidRDefault="004055E7" w:rsidP="004055E7">
      <w:r>
        <w:t xml:space="preserve"> 7 мая 2024 Вт   Чатурдаши                         К Аюшмана   Ашвини</w:t>
      </w:r>
    </w:p>
    <w:p w14:paraId="7A4BF35B" w14:textId="77777777" w:rsidR="004055E7" w:rsidRDefault="004055E7" w:rsidP="004055E7">
      <w:r>
        <w:t xml:space="preserve"> 8 мая 2024 Ср   Амавасья                          К Саубхагья Бхарани</w:t>
      </w:r>
    </w:p>
    <w:p w14:paraId="4EC3EBAF" w14:textId="77777777" w:rsidR="004055E7" w:rsidRDefault="004055E7" w:rsidP="004055E7">
      <w:r>
        <w:t xml:space="preserve">                 Явление Шри Гададхары Пандита</w:t>
      </w:r>
    </w:p>
    <w:p w14:paraId="4D357BB4" w14:textId="77777777" w:rsidR="004055E7" w:rsidRDefault="004055E7" w:rsidP="004055E7">
      <w:r>
        <w:t xml:space="preserve"> 9 мая 2024 Чт   Двития                            Г Шобана    Криттика</w:t>
      </w:r>
    </w:p>
    <w:p w14:paraId="17D78E25" w14:textId="77777777" w:rsidR="004055E7" w:rsidRDefault="004055E7" w:rsidP="004055E7">
      <w:r>
        <w:t>10 мая 2024 Пт   Трития                            Г Атиганда  Рохини</w:t>
      </w:r>
    </w:p>
    <w:p w14:paraId="4374EE8B" w14:textId="77777777" w:rsidR="004055E7" w:rsidRDefault="004055E7" w:rsidP="004055E7">
      <w:r>
        <w:t xml:space="preserve">                 Акшая-трития, начало Чандана-ятры (длится 21 день</w:t>
      </w:r>
    </w:p>
    <w:p w14:paraId="77F020CF" w14:textId="77777777" w:rsidR="004055E7" w:rsidRDefault="004055E7" w:rsidP="004055E7">
      <w:r>
        <w:t>11 мая 2024 Сб   Чатурти                           Г Сукарма   Мригаширша</w:t>
      </w:r>
    </w:p>
    <w:p w14:paraId="5227AEFE" w14:textId="77777777" w:rsidR="004055E7" w:rsidRDefault="004055E7" w:rsidP="004055E7">
      <w:r>
        <w:t>12 мая 2024 Вс   Панчами                           Г Дхрити    Ардра</w:t>
      </w:r>
    </w:p>
    <w:p w14:paraId="5771219C" w14:textId="77777777" w:rsidR="004055E7" w:rsidRDefault="004055E7" w:rsidP="004055E7">
      <w:r>
        <w:t>13 мая 2024 Пн   Шашти                             Г Ганда     Пунарвасу</w:t>
      </w:r>
    </w:p>
    <w:p w14:paraId="2A23479F" w14:textId="77777777" w:rsidR="004055E7" w:rsidRDefault="004055E7" w:rsidP="004055E7">
      <w:r>
        <w:t xml:space="preserve">14 мая 2024 Вт   Саптами                           Г Вриддхи   Пушья  </w:t>
      </w:r>
    </w:p>
    <w:p w14:paraId="267F7275" w14:textId="77777777" w:rsidR="004055E7" w:rsidRDefault="004055E7" w:rsidP="004055E7">
      <w:r>
        <w:t xml:space="preserve">                 Джахну-саптами</w:t>
      </w:r>
    </w:p>
    <w:p w14:paraId="564C04C1" w14:textId="77777777" w:rsidR="004055E7" w:rsidRDefault="004055E7" w:rsidP="004055E7">
      <w:r>
        <w:t>15 мая 2024 Ср   Аштами                            Г Дхрува    Ашлеша</w:t>
      </w:r>
    </w:p>
    <w:p w14:paraId="3D5F35FC" w14:textId="77777777" w:rsidR="004055E7" w:rsidRDefault="004055E7" w:rsidP="004055E7">
      <w:r>
        <w:t>16 мая 2024 Чт   Навами                            Г Дхрува    Магха</w:t>
      </w:r>
    </w:p>
    <w:p w14:paraId="08A6D52C" w14:textId="77777777" w:rsidR="004055E7" w:rsidRDefault="004055E7" w:rsidP="004055E7">
      <w:r>
        <w:t xml:space="preserve">                 Явление Шримати Ситы-деви (супруги Господа Шри Рамы)</w:t>
      </w:r>
    </w:p>
    <w:p w14:paraId="034CBD8C" w14:textId="77777777" w:rsidR="004055E7" w:rsidRDefault="004055E7" w:rsidP="004055E7">
      <w:r>
        <w:lastRenderedPageBreak/>
        <w:t xml:space="preserve">                 Уход Шри Мадху Пандита</w:t>
      </w:r>
    </w:p>
    <w:p w14:paraId="32105F0E" w14:textId="77777777" w:rsidR="004055E7" w:rsidRDefault="004055E7" w:rsidP="004055E7">
      <w:r>
        <w:t xml:space="preserve">                 Явление Шримати Джахнавы-деви</w:t>
      </w:r>
    </w:p>
    <w:p w14:paraId="391B6299" w14:textId="77777777" w:rsidR="004055E7" w:rsidRDefault="004055E7" w:rsidP="004055E7">
      <w:r>
        <w:t xml:space="preserve">17 мая 2024 Пт   Навами                            Г Вьягата   Пурвапхалгуни </w:t>
      </w:r>
    </w:p>
    <w:p w14:paraId="6AA24F23" w14:textId="77777777" w:rsidR="004055E7" w:rsidRDefault="004055E7" w:rsidP="004055E7">
      <w:r>
        <w:t xml:space="preserve">18 мая 2024 Сб   Дашами                            Г Харшана   Уттарапхалгуни </w:t>
      </w:r>
    </w:p>
    <w:p w14:paraId="6FC2DD76" w14:textId="77777777" w:rsidR="004055E7" w:rsidRDefault="004055E7" w:rsidP="004055E7">
      <w:r>
        <w:t>19 мая 2024 Вс   Экадаши (поститься сегодня)    Г Ваджра    Хаста          *</w:t>
      </w:r>
    </w:p>
    <w:p w14:paraId="21B6D95A" w14:textId="77777777" w:rsidR="004055E7" w:rsidRDefault="004055E7" w:rsidP="004055E7">
      <w:r>
        <w:t xml:space="preserve">                 Пост за Мохини-экадаши</w:t>
      </w:r>
    </w:p>
    <w:p w14:paraId="7EBD114E" w14:textId="77777777" w:rsidR="004055E7" w:rsidRDefault="004055E7" w:rsidP="004055E7">
      <w:r>
        <w:t>20 мая 2024 Пн   Двадаши                           Г Сиддхи    Читра</w:t>
      </w:r>
    </w:p>
    <w:p w14:paraId="364DE5B5" w14:textId="77777777" w:rsidR="004055E7" w:rsidRDefault="004055E7" w:rsidP="004055E7">
      <w:r>
        <w:t xml:space="preserve">                 Прервать пост с 05:23 до 10:28  </w:t>
      </w:r>
    </w:p>
    <w:p w14:paraId="65721AB5" w14:textId="77777777" w:rsidR="004055E7" w:rsidRDefault="004055E7" w:rsidP="004055E7">
      <w:r>
        <w:t xml:space="preserve">                 Рукмини-двадаши</w:t>
      </w:r>
    </w:p>
    <w:p w14:paraId="6577764E" w14:textId="77777777" w:rsidR="004055E7" w:rsidRDefault="004055E7" w:rsidP="004055E7">
      <w:r>
        <w:t>21 мая 2024 Вт   Трайодаши                         Г Вьятипата Свати</w:t>
      </w:r>
    </w:p>
    <w:p w14:paraId="33028566" w14:textId="77777777" w:rsidR="004055E7" w:rsidRDefault="004055E7" w:rsidP="004055E7">
      <w:r>
        <w:t xml:space="preserve">                 Уход Шри Джаянанды Прабху</w:t>
      </w:r>
    </w:p>
    <w:p w14:paraId="02C46596" w14:textId="77777777" w:rsidR="004055E7" w:rsidRDefault="004055E7" w:rsidP="004055E7">
      <w:r>
        <w:t>22 мая 2024 Ср   Чатурдаши                         Г Варияна   Вишакха        *</w:t>
      </w:r>
    </w:p>
    <w:p w14:paraId="4379E291" w14:textId="77777777" w:rsidR="004055E7" w:rsidRDefault="004055E7" w:rsidP="004055E7">
      <w:r>
        <w:t xml:space="preserve">                 Нрисимха-чатурдаши -- явление Господа Нрисимхадевы</w:t>
      </w:r>
    </w:p>
    <w:p w14:paraId="35F59B90" w14:textId="77777777" w:rsidR="004055E7" w:rsidRDefault="004055E7" w:rsidP="004055E7">
      <w:r>
        <w:t xml:space="preserve">                 (Сегодня пост)</w:t>
      </w:r>
    </w:p>
    <w:p w14:paraId="2A5DA759" w14:textId="77777777" w:rsidR="004055E7" w:rsidRDefault="004055E7" w:rsidP="004055E7">
      <w:r>
        <w:t>23 мая 2024 Чт   Пурнима                           Г Паригха   Вишакха</w:t>
      </w:r>
    </w:p>
    <w:p w14:paraId="65E9D879" w14:textId="77777777" w:rsidR="004055E7" w:rsidRDefault="004055E7" w:rsidP="004055E7">
      <w:r>
        <w:t xml:space="preserve">                 Кришна-пхула-дола, Салила-вихара</w:t>
      </w:r>
    </w:p>
    <w:p w14:paraId="57227D50" w14:textId="77777777" w:rsidR="004055E7" w:rsidRDefault="004055E7" w:rsidP="004055E7">
      <w:r>
        <w:t xml:space="preserve">                 Явление Божеств Шри Шри Радхи-Раманы</w:t>
      </w:r>
    </w:p>
    <w:p w14:paraId="612E3A5B" w14:textId="77777777" w:rsidR="004055E7" w:rsidRDefault="004055E7" w:rsidP="004055E7">
      <w:r>
        <w:t xml:space="preserve">                 Уход Шри Парамешвари даса Тхакура</w:t>
      </w:r>
    </w:p>
    <w:p w14:paraId="45819C29" w14:textId="77777777" w:rsidR="004055E7" w:rsidRDefault="004055E7" w:rsidP="004055E7">
      <w:r>
        <w:t xml:space="preserve">                 Явление Шри Мадхавендры Пури</w:t>
      </w:r>
    </w:p>
    <w:p w14:paraId="1850A857" w14:textId="77777777" w:rsidR="004055E7" w:rsidRDefault="004055E7" w:rsidP="004055E7">
      <w:r>
        <w:t xml:space="preserve">                 Явление Шри Шринивасы Ачарьи</w:t>
      </w:r>
    </w:p>
    <w:p w14:paraId="6956C41B" w14:textId="77777777" w:rsidR="004055E7" w:rsidRDefault="004055E7" w:rsidP="004055E7"/>
    <w:p w14:paraId="609229D7" w14:textId="77777777" w:rsidR="00E870F6" w:rsidRDefault="00E870F6">
      <w:r>
        <w:br w:type="page"/>
      </w:r>
    </w:p>
    <w:p w14:paraId="40AE29FB" w14:textId="5EA44FB1" w:rsidR="004055E7" w:rsidRDefault="004055E7" w:rsidP="00E870F6">
      <w:pPr>
        <w:pStyle w:val="Heading2"/>
      </w:pPr>
      <w:r>
        <w:lastRenderedPageBreak/>
        <w:t xml:space="preserve">Тривикрама-маса, Гаурабда, 538 </w:t>
      </w:r>
    </w:p>
    <w:p w14:paraId="37834F9C" w14:textId="625C1690" w:rsidR="004055E7" w:rsidRDefault="004055E7" w:rsidP="004055E7">
      <w:r>
        <w:t xml:space="preserve">ДАТА            ТИТХИ                         ПАКША ЙОГА      НАКШАТРА      ПОСТ </w:t>
      </w:r>
    </w:p>
    <w:p w14:paraId="4391DF0D" w14:textId="77777777" w:rsidR="004055E7" w:rsidRDefault="004055E7" w:rsidP="004055E7">
      <w:r>
        <w:t>------------------------------------------------------------------------------------------</w:t>
      </w:r>
    </w:p>
    <w:p w14:paraId="4E26C539" w14:textId="77777777" w:rsidR="004055E7" w:rsidRDefault="004055E7" w:rsidP="004055E7">
      <w:r>
        <w:t>24 мая 2024 Пт   Пратипат                          К Шива      Анурадха</w:t>
      </w:r>
    </w:p>
    <w:p w14:paraId="4068EAD5" w14:textId="77777777" w:rsidR="004055E7" w:rsidRDefault="004055E7" w:rsidP="004055E7">
      <w:r>
        <w:t>25 мая 2024 Сб   Двития                            К Сиддхи    Джьештха</w:t>
      </w:r>
    </w:p>
    <w:p w14:paraId="1405C007" w14:textId="77777777" w:rsidR="004055E7" w:rsidRDefault="004055E7" w:rsidP="004055E7">
      <w:r>
        <w:t>26 мая 2024 Вс   Трития                            К Садхья    Мула</w:t>
      </w:r>
    </w:p>
    <w:p w14:paraId="3BA48D6E" w14:textId="77777777" w:rsidR="004055E7" w:rsidRDefault="004055E7" w:rsidP="004055E7">
      <w:r>
        <w:t xml:space="preserve">27 мая 2024 Пн   Чатурти                           К Шукла     Пурвашадха  </w:t>
      </w:r>
    </w:p>
    <w:p w14:paraId="32D29A57" w14:textId="77777777" w:rsidR="004055E7" w:rsidRDefault="004055E7" w:rsidP="004055E7">
      <w:r>
        <w:t xml:space="preserve">28 мая 2024 Вт   Панчами                           К Брахма    Уттарашадха  </w:t>
      </w:r>
    </w:p>
    <w:p w14:paraId="5477CC3A" w14:textId="77777777" w:rsidR="004055E7" w:rsidRDefault="004055E7" w:rsidP="004055E7">
      <w:r>
        <w:t xml:space="preserve">                 Уход Шри Рамананды Рая</w:t>
      </w:r>
    </w:p>
    <w:p w14:paraId="12E2B7FF" w14:textId="77777777" w:rsidR="004055E7" w:rsidRDefault="004055E7" w:rsidP="004055E7">
      <w:r>
        <w:t>29 мая 2024 Ср   Шашти                             К Индра     Шравана</w:t>
      </w:r>
    </w:p>
    <w:p w14:paraId="1EB96CD5" w14:textId="77777777" w:rsidR="004055E7" w:rsidRDefault="004055E7" w:rsidP="004055E7">
      <w:r>
        <w:t>30 мая 2024 Чт   Саптами                           К Вайдхрити Шатабхиша</w:t>
      </w:r>
    </w:p>
    <w:p w14:paraId="4A90EDE3" w14:textId="77777777" w:rsidR="004055E7" w:rsidRDefault="004055E7" w:rsidP="004055E7">
      <w:r>
        <w:t xml:space="preserve">31 мая 2024 Пт   Аштами                            К Вишкумба  Пурвабхадра </w:t>
      </w:r>
    </w:p>
    <w:p w14:paraId="3502F462" w14:textId="77777777" w:rsidR="004055E7" w:rsidRDefault="004055E7" w:rsidP="004055E7">
      <w:r>
        <w:t xml:space="preserve"> 1 июн 2024 Сб   Дашами                            К Прити     Уттарабхадра </w:t>
      </w:r>
    </w:p>
    <w:p w14:paraId="4D66220D" w14:textId="77777777" w:rsidR="004055E7" w:rsidRDefault="004055E7" w:rsidP="004055E7">
      <w:r>
        <w:t xml:space="preserve"> 2 июн 2024 Вс   Экадаши (поститься сегодня)    К Аюшмана   Ревати         *</w:t>
      </w:r>
    </w:p>
    <w:p w14:paraId="62352D61" w14:textId="77777777" w:rsidR="004055E7" w:rsidRDefault="004055E7" w:rsidP="004055E7">
      <w:r>
        <w:t xml:space="preserve">                 Пост за Апара-экадаши</w:t>
      </w:r>
    </w:p>
    <w:p w14:paraId="2D1AC838" w14:textId="77777777" w:rsidR="004055E7" w:rsidRDefault="004055E7" w:rsidP="004055E7">
      <w:r>
        <w:t xml:space="preserve"> 3 июн 2024 Пн   Двадаши                           К Саубхагья Ашвини</w:t>
      </w:r>
    </w:p>
    <w:p w14:paraId="777FC7FC" w14:textId="77777777" w:rsidR="004055E7" w:rsidRDefault="004055E7" w:rsidP="004055E7">
      <w:r>
        <w:t xml:space="preserve">                 Прервать пост с 05:38 до 10:26  </w:t>
      </w:r>
    </w:p>
    <w:p w14:paraId="7C27FEDC" w14:textId="77777777" w:rsidR="004055E7" w:rsidRDefault="004055E7" w:rsidP="004055E7">
      <w:r>
        <w:t xml:space="preserve">                 Явление Шрилы Вриндавана даса Тхакура</w:t>
      </w:r>
    </w:p>
    <w:p w14:paraId="256948EA" w14:textId="77777777" w:rsidR="004055E7" w:rsidRDefault="004055E7" w:rsidP="004055E7">
      <w:r>
        <w:t xml:space="preserve"> 4 июн 2024 Вт   Трайодаши                         К Атиганда  Бхарани</w:t>
      </w:r>
    </w:p>
    <w:p w14:paraId="531F10BF" w14:textId="77777777" w:rsidR="004055E7" w:rsidRDefault="004055E7" w:rsidP="004055E7">
      <w:r>
        <w:t xml:space="preserve"> 5 июн 2024 Ср   Чатурдаши                         К Сукарма   Криттика</w:t>
      </w:r>
    </w:p>
    <w:p w14:paraId="69D2641F" w14:textId="77777777" w:rsidR="004055E7" w:rsidRDefault="004055E7" w:rsidP="004055E7">
      <w:r>
        <w:t xml:space="preserve"> 6 июн 2024 Чт   Амавасья                          К Дхрити    Рохини</w:t>
      </w:r>
    </w:p>
    <w:p w14:paraId="4757F950" w14:textId="77777777" w:rsidR="004055E7" w:rsidRDefault="004055E7" w:rsidP="004055E7">
      <w:r>
        <w:t xml:space="preserve"> 7 июн 2024 Пт   Пратипат                          Г Шула      Мригаширша</w:t>
      </w:r>
    </w:p>
    <w:p w14:paraId="15045C2A" w14:textId="77777777" w:rsidR="004055E7" w:rsidRDefault="004055E7" w:rsidP="004055E7">
      <w:r>
        <w:t xml:space="preserve"> 8 июн 2024 Сб   Двития                            Г Ганда     Ардра</w:t>
      </w:r>
    </w:p>
    <w:p w14:paraId="63507286" w14:textId="77777777" w:rsidR="004055E7" w:rsidRDefault="004055E7" w:rsidP="004055E7">
      <w:r>
        <w:t xml:space="preserve"> 9 июн 2024 Вс   Трития                            Г Вриддхи   Пунарвасу</w:t>
      </w:r>
    </w:p>
    <w:p w14:paraId="20467285" w14:textId="77777777" w:rsidR="004055E7" w:rsidRDefault="004055E7" w:rsidP="004055E7">
      <w:r>
        <w:t xml:space="preserve">10 июн 2024 Пн   Чатурти                           Г Дхрува    Пушья  </w:t>
      </w:r>
    </w:p>
    <w:p w14:paraId="49A42B1D" w14:textId="77777777" w:rsidR="004055E7" w:rsidRDefault="004055E7" w:rsidP="004055E7">
      <w:r>
        <w:t>11 июн 2024 Вт   Панчами                           Г Вьягата   Ашлеша</w:t>
      </w:r>
    </w:p>
    <w:p w14:paraId="3A16C65C" w14:textId="77777777" w:rsidR="004055E7" w:rsidRDefault="004055E7" w:rsidP="004055E7">
      <w:r>
        <w:t>12 июн 2024 Ср   Шашти                             Г Харшана   Магха</w:t>
      </w:r>
    </w:p>
    <w:p w14:paraId="16C49490" w14:textId="77777777" w:rsidR="004055E7" w:rsidRDefault="004055E7" w:rsidP="004055E7">
      <w:r>
        <w:t xml:space="preserve">13 июн 2024 Чт   Саптами                           Г Ваджра    Пурвапхалгуни </w:t>
      </w:r>
    </w:p>
    <w:p w14:paraId="0E840353" w14:textId="77777777" w:rsidR="004055E7" w:rsidRDefault="004055E7" w:rsidP="004055E7">
      <w:r>
        <w:t xml:space="preserve">14 июн 2024 Пт   Аштами                            Г Сиддхи    Уттарапхалгуни </w:t>
      </w:r>
    </w:p>
    <w:p w14:paraId="798044AA" w14:textId="77777777" w:rsidR="004055E7" w:rsidRDefault="004055E7" w:rsidP="004055E7">
      <w:r>
        <w:t xml:space="preserve">15 июн 2024 Сб   Навами                            Г Вьятипата Уттарапхалгуни </w:t>
      </w:r>
    </w:p>
    <w:p w14:paraId="48D732D5" w14:textId="77777777" w:rsidR="004055E7" w:rsidRDefault="004055E7" w:rsidP="004055E7">
      <w:r>
        <w:t>16 июн 2024 Вс   Дашами                            Г Варияна   Хаста</w:t>
      </w:r>
    </w:p>
    <w:p w14:paraId="02C5DFA3" w14:textId="77777777" w:rsidR="004055E7" w:rsidRDefault="004055E7" w:rsidP="004055E7">
      <w:r>
        <w:t xml:space="preserve">                 Пуджа Ганге</w:t>
      </w:r>
    </w:p>
    <w:p w14:paraId="7C2123E9" w14:textId="77777777" w:rsidR="004055E7" w:rsidRDefault="004055E7" w:rsidP="004055E7">
      <w:r>
        <w:t xml:space="preserve">                 Уход Шри Баладевы Видьябхушаны</w:t>
      </w:r>
    </w:p>
    <w:p w14:paraId="1E6BAE97" w14:textId="77777777" w:rsidR="004055E7" w:rsidRDefault="004055E7" w:rsidP="004055E7">
      <w:r>
        <w:t xml:space="preserve">                 Явление Шримати Гангаматы Госвамини</w:t>
      </w:r>
    </w:p>
    <w:p w14:paraId="24159486" w14:textId="77777777" w:rsidR="004055E7" w:rsidRDefault="004055E7" w:rsidP="004055E7">
      <w:r>
        <w:lastRenderedPageBreak/>
        <w:t>17 июн 2024 Пн   Экадаши (поститься сегодня)    Г Паригха   Читра          *</w:t>
      </w:r>
    </w:p>
    <w:p w14:paraId="6AEF9EF6" w14:textId="77777777" w:rsidR="004055E7" w:rsidRDefault="004055E7" w:rsidP="004055E7">
      <w:r>
        <w:t xml:space="preserve">                 Пост за Пандава-нирджала-экадаши</w:t>
      </w:r>
    </w:p>
    <w:p w14:paraId="05B22BBF" w14:textId="77777777" w:rsidR="004055E7" w:rsidRDefault="004055E7" w:rsidP="004055E7">
      <w:r>
        <w:t>18 июн 2024 Вт   Двадаши                           Г Шива      Свати</w:t>
      </w:r>
    </w:p>
    <w:p w14:paraId="1F44F2EA" w14:textId="77777777" w:rsidR="004055E7" w:rsidRDefault="004055E7" w:rsidP="004055E7">
      <w:r>
        <w:t xml:space="preserve">                 Прервать пост с 10:12 до 10:26  </w:t>
      </w:r>
    </w:p>
    <w:p w14:paraId="3327BB26" w14:textId="77777777" w:rsidR="004055E7" w:rsidRDefault="004055E7" w:rsidP="004055E7">
      <w:r>
        <w:t>19 июн 2024 Ср   Трайодаши                         Г Сиддхи    Вишакха</w:t>
      </w:r>
    </w:p>
    <w:p w14:paraId="164366DE" w14:textId="77777777" w:rsidR="004055E7" w:rsidRDefault="004055E7" w:rsidP="004055E7">
      <w:r>
        <w:t xml:space="preserve">                 Панихати-чида-дахи-утсава</w:t>
      </w:r>
    </w:p>
    <w:p w14:paraId="32CDFFC2" w14:textId="77777777" w:rsidR="004055E7" w:rsidRDefault="004055E7" w:rsidP="004055E7">
      <w:r>
        <w:t>20 июн 2024 Чт   Трайодаши                         Г Садхья    Анурадха</w:t>
      </w:r>
    </w:p>
    <w:p w14:paraId="23D9764B" w14:textId="77777777" w:rsidR="004055E7" w:rsidRDefault="004055E7" w:rsidP="004055E7">
      <w:r>
        <w:t>21 июн 2024 Пт   Пурнима                           Г Шубха     Джьештха</w:t>
      </w:r>
    </w:p>
    <w:p w14:paraId="689BD34A" w14:textId="77777777" w:rsidR="004055E7" w:rsidRDefault="004055E7" w:rsidP="004055E7">
      <w:r>
        <w:t xml:space="preserve">                 Снана-ятра</w:t>
      </w:r>
    </w:p>
    <w:p w14:paraId="3D05B8FE" w14:textId="77777777" w:rsidR="004055E7" w:rsidRDefault="004055E7" w:rsidP="004055E7">
      <w:r>
        <w:t xml:space="preserve">                 Уход Шри Мукунды Датты</w:t>
      </w:r>
    </w:p>
    <w:p w14:paraId="1F96AC76" w14:textId="77777777" w:rsidR="004055E7" w:rsidRDefault="004055E7" w:rsidP="004055E7">
      <w:r>
        <w:t xml:space="preserve">                 Уход Шри Шридхары Пандита</w:t>
      </w:r>
    </w:p>
    <w:p w14:paraId="7262E994" w14:textId="77777777" w:rsidR="004055E7" w:rsidRDefault="004055E7" w:rsidP="004055E7"/>
    <w:p w14:paraId="6C2853E5" w14:textId="77777777" w:rsidR="00E870F6" w:rsidRDefault="00E870F6">
      <w:r>
        <w:br w:type="page"/>
      </w:r>
    </w:p>
    <w:p w14:paraId="57A7D43E" w14:textId="35FAA8BE" w:rsidR="004055E7" w:rsidRDefault="004055E7" w:rsidP="00E870F6">
      <w:pPr>
        <w:pStyle w:val="Heading2"/>
      </w:pPr>
      <w:r>
        <w:lastRenderedPageBreak/>
        <w:t xml:space="preserve">Вамана-маса, Гаурабда, 538   </w:t>
      </w:r>
    </w:p>
    <w:p w14:paraId="41E7A071" w14:textId="622764FC" w:rsidR="004055E7" w:rsidRDefault="004055E7" w:rsidP="004055E7">
      <w:r>
        <w:t xml:space="preserve">ДАТА            ТИТХИ                         ПАКША ЙОГА      НАКШАТРА      ПОСТ </w:t>
      </w:r>
    </w:p>
    <w:p w14:paraId="6E02D601" w14:textId="77777777" w:rsidR="004055E7" w:rsidRDefault="004055E7" w:rsidP="004055E7">
      <w:r>
        <w:t>------------------------------------------------------------------------------------------</w:t>
      </w:r>
    </w:p>
    <w:p w14:paraId="7DD8E516" w14:textId="77777777" w:rsidR="004055E7" w:rsidRDefault="004055E7" w:rsidP="004055E7">
      <w:r>
        <w:t>22 июн 2024 Сб   Пратипат                          К Шукла     Мула</w:t>
      </w:r>
    </w:p>
    <w:p w14:paraId="04D97F99" w14:textId="77777777" w:rsidR="004055E7" w:rsidRDefault="004055E7" w:rsidP="004055E7">
      <w:r>
        <w:t xml:space="preserve">                 Уход Шри Шьямананды Прабху</w:t>
      </w:r>
    </w:p>
    <w:p w14:paraId="2700B4C6" w14:textId="77777777" w:rsidR="004055E7" w:rsidRDefault="004055E7" w:rsidP="004055E7">
      <w:r>
        <w:t xml:space="preserve">23 июн 2024 Вс   Двития                            К Брахма    Пурвашадха  </w:t>
      </w:r>
    </w:p>
    <w:p w14:paraId="6123DF80" w14:textId="77777777" w:rsidR="004055E7" w:rsidRDefault="004055E7" w:rsidP="004055E7">
      <w:r>
        <w:t xml:space="preserve">24 июн 2024 Пн   Трития                            К Индра     Уттарашадха  </w:t>
      </w:r>
    </w:p>
    <w:p w14:paraId="38422DF5" w14:textId="77777777" w:rsidR="004055E7" w:rsidRDefault="004055E7" w:rsidP="004055E7">
      <w:r>
        <w:t>25 июн 2024 Вт   Чатурти                           К Вайдхрити Шравана</w:t>
      </w:r>
    </w:p>
    <w:p w14:paraId="5DE9DE87" w14:textId="77777777" w:rsidR="004055E7" w:rsidRDefault="004055E7" w:rsidP="004055E7">
      <w:r>
        <w:t>26 июн 2024 Ср   Панчами                           К Прити     Дхаништха</w:t>
      </w:r>
    </w:p>
    <w:p w14:paraId="700AC8AB" w14:textId="77777777" w:rsidR="004055E7" w:rsidRDefault="004055E7" w:rsidP="004055E7">
      <w:r>
        <w:t xml:space="preserve">                 Явление Шри Вакрешвары Пандита</w:t>
      </w:r>
    </w:p>
    <w:p w14:paraId="68C129FA" w14:textId="77777777" w:rsidR="004055E7" w:rsidRDefault="004055E7" w:rsidP="004055E7">
      <w:r>
        <w:t>27 июн 2024 Чт   Шашти                             К Аюшмана   Шатабхиша</w:t>
      </w:r>
    </w:p>
    <w:p w14:paraId="55743E5A" w14:textId="77777777" w:rsidR="004055E7" w:rsidRDefault="004055E7" w:rsidP="004055E7">
      <w:r>
        <w:t xml:space="preserve">28 июн 2024 Пт   Саптами                           К Саубхагья Пурвабхадра </w:t>
      </w:r>
    </w:p>
    <w:p w14:paraId="6788D710" w14:textId="77777777" w:rsidR="004055E7" w:rsidRDefault="004055E7" w:rsidP="004055E7">
      <w:r>
        <w:t xml:space="preserve">29 июн 2024 Сб   Аштами                            К Шобана    Уттарабхадра </w:t>
      </w:r>
    </w:p>
    <w:p w14:paraId="07AF6EE3" w14:textId="77777777" w:rsidR="004055E7" w:rsidRDefault="004055E7" w:rsidP="004055E7">
      <w:r>
        <w:t>30 июн 2024 Вс   Навами                            К Атиганда  Ашвини</w:t>
      </w:r>
    </w:p>
    <w:p w14:paraId="703DA76B" w14:textId="77777777" w:rsidR="004055E7" w:rsidRDefault="004055E7" w:rsidP="004055E7">
      <w:r>
        <w:t xml:space="preserve"> 1 июл 2024 Пн   Дашами                            К Сукарма   Бхарани</w:t>
      </w:r>
    </w:p>
    <w:p w14:paraId="084CB37A" w14:textId="77777777" w:rsidR="004055E7" w:rsidRDefault="004055E7" w:rsidP="004055E7">
      <w:r>
        <w:t xml:space="preserve">                 Уход Шри Шривасы Пандита</w:t>
      </w:r>
    </w:p>
    <w:p w14:paraId="018E0FB0" w14:textId="77777777" w:rsidR="004055E7" w:rsidRDefault="004055E7" w:rsidP="004055E7">
      <w:r>
        <w:t xml:space="preserve"> 2 июл 2024 Вт   Экадаши (поститься сегодня)    К Дхрити    Криттика       *</w:t>
      </w:r>
    </w:p>
    <w:p w14:paraId="41FC878A" w14:textId="77777777" w:rsidR="004055E7" w:rsidRDefault="004055E7" w:rsidP="004055E7">
      <w:r>
        <w:t xml:space="preserve">                 Трисприша-махадвадаши</w:t>
      </w:r>
    </w:p>
    <w:p w14:paraId="0FE8803F" w14:textId="77777777" w:rsidR="004055E7" w:rsidRDefault="004055E7" w:rsidP="004055E7">
      <w:r>
        <w:t xml:space="preserve">                 Пост за Йогини-экадаши</w:t>
      </w:r>
    </w:p>
    <w:p w14:paraId="658C97EC" w14:textId="77777777" w:rsidR="004055E7" w:rsidRDefault="004055E7" w:rsidP="004055E7">
      <w:r>
        <w:t xml:space="preserve"> 3 июл 2024 Ср   Трайодаши                         К Шула      Рохини</w:t>
      </w:r>
    </w:p>
    <w:p w14:paraId="5DAD2AEC" w14:textId="77777777" w:rsidR="004055E7" w:rsidRDefault="004055E7" w:rsidP="004055E7">
      <w:r>
        <w:t xml:space="preserve">                 Прервать пост с 05:14 до 10:30  </w:t>
      </w:r>
    </w:p>
    <w:p w14:paraId="5754990B" w14:textId="77777777" w:rsidR="004055E7" w:rsidRDefault="004055E7" w:rsidP="004055E7">
      <w:r>
        <w:t xml:space="preserve"> 4 июл 2024 Чт   Чатурдаши                         К Вриддхи   Мригаширша</w:t>
      </w:r>
    </w:p>
    <w:p w14:paraId="638017C1" w14:textId="77777777" w:rsidR="004055E7" w:rsidRDefault="004055E7" w:rsidP="004055E7">
      <w:r>
        <w:t xml:space="preserve"> 5 июл 2024 Пт   Амавасья                          К Дхрува    Ардра</w:t>
      </w:r>
    </w:p>
    <w:p w14:paraId="441C425F" w14:textId="77777777" w:rsidR="004055E7" w:rsidRDefault="004055E7" w:rsidP="004055E7">
      <w:r>
        <w:t xml:space="preserve">                 Уход Шрилы Бхактивиноды Тхакура</w:t>
      </w:r>
    </w:p>
    <w:p w14:paraId="0B2B08A3" w14:textId="77777777" w:rsidR="004055E7" w:rsidRDefault="004055E7" w:rsidP="004055E7">
      <w:r>
        <w:t xml:space="preserve">                 Уход Шрилы Гададхары Пандита</w:t>
      </w:r>
    </w:p>
    <w:p w14:paraId="0CF70BB1" w14:textId="77777777" w:rsidR="004055E7" w:rsidRDefault="004055E7" w:rsidP="004055E7">
      <w:r>
        <w:t xml:space="preserve"> 6 июл 2024 Сб   Пратипат                          Г Вьягата   Пунарвасу</w:t>
      </w:r>
    </w:p>
    <w:p w14:paraId="7C883ACC" w14:textId="77777777" w:rsidR="004055E7" w:rsidRDefault="004055E7" w:rsidP="004055E7">
      <w:r>
        <w:t xml:space="preserve">                 Гундича-марджана</w:t>
      </w:r>
    </w:p>
    <w:p w14:paraId="1144987A" w14:textId="77777777" w:rsidR="004055E7" w:rsidRDefault="004055E7" w:rsidP="004055E7">
      <w:r>
        <w:t xml:space="preserve"> 7 июл 2024 Вс   Двития                            Г Харшана   Пушья  </w:t>
      </w:r>
    </w:p>
    <w:p w14:paraId="0F9A373F" w14:textId="77777777" w:rsidR="004055E7" w:rsidRDefault="004055E7" w:rsidP="004055E7">
      <w:r>
        <w:t xml:space="preserve">                 Ратха-ятра</w:t>
      </w:r>
    </w:p>
    <w:p w14:paraId="2A4624D5" w14:textId="77777777" w:rsidR="004055E7" w:rsidRDefault="004055E7" w:rsidP="004055E7">
      <w:r>
        <w:t xml:space="preserve">                 Уход Шри Сварупы Дамодары Госвами</w:t>
      </w:r>
    </w:p>
    <w:p w14:paraId="5FFFDB04" w14:textId="77777777" w:rsidR="004055E7" w:rsidRDefault="004055E7" w:rsidP="004055E7">
      <w:r>
        <w:t xml:space="preserve">                 Уход Шри Шивананды Сены</w:t>
      </w:r>
    </w:p>
    <w:p w14:paraId="758207E9" w14:textId="77777777" w:rsidR="004055E7" w:rsidRDefault="004055E7" w:rsidP="004055E7">
      <w:r>
        <w:t xml:space="preserve"> 8 июл 2024 Пн   Трития                            Г Ваджра    Ашлеша</w:t>
      </w:r>
    </w:p>
    <w:p w14:paraId="18765F39" w14:textId="77777777" w:rsidR="004055E7" w:rsidRDefault="004055E7" w:rsidP="004055E7">
      <w:r>
        <w:t xml:space="preserve"> 9 июл 2024 Вт   Чатурти                           Г Сиддхи    Ашлеша</w:t>
      </w:r>
    </w:p>
    <w:p w14:paraId="102FBEA3" w14:textId="77777777" w:rsidR="004055E7" w:rsidRDefault="004055E7" w:rsidP="004055E7">
      <w:r>
        <w:t>10 июл 2024 Ср   Чатурти                           Г Вьятипата Магха</w:t>
      </w:r>
    </w:p>
    <w:p w14:paraId="12B13E25" w14:textId="77777777" w:rsidR="004055E7" w:rsidRDefault="004055E7" w:rsidP="004055E7">
      <w:r>
        <w:lastRenderedPageBreak/>
        <w:t xml:space="preserve">11 июл 2024 Чт   Панчами                           Г Варияна   Пурвапхалгуни </w:t>
      </w:r>
    </w:p>
    <w:p w14:paraId="34A9DD7F" w14:textId="77777777" w:rsidR="004055E7" w:rsidRDefault="004055E7" w:rsidP="004055E7">
      <w:r>
        <w:t xml:space="preserve">                 Хера Панчами (через 4 дня после Ратха-ятры)</w:t>
      </w:r>
    </w:p>
    <w:p w14:paraId="73A3129F" w14:textId="77777777" w:rsidR="004055E7" w:rsidRDefault="004055E7" w:rsidP="004055E7">
      <w:r>
        <w:t xml:space="preserve">12 июл 2024 Пт   Шашти                             Г Паригха   Уттарапхалгуни </w:t>
      </w:r>
    </w:p>
    <w:p w14:paraId="520E5486" w14:textId="77777777" w:rsidR="004055E7" w:rsidRDefault="004055E7" w:rsidP="004055E7">
      <w:r>
        <w:t xml:space="preserve">                 Уход Шри Вакрешвары Пандита</w:t>
      </w:r>
    </w:p>
    <w:p w14:paraId="0ACD6EC7" w14:textId="77777777" w:rsidR="004055E7" w:rsidRDefault="004055E7" w:rsidP="004055E7">
      <w:r>
        <w:t>13 июл 2024 Сб   Саптами                           Г Шива      Хаста</w:t>
      </w:r>
    </w:p>
    <w:p w14:paraId="061F7075" w14:textId="77777777" w:rsidR="004055E7" w:rsidRDefault="004055E7" w:rsidP="004055E7">
      <w:r>
        <w:t>14 июл 2024 Вс   Аштами                            Г Сиддхи    Читра</w:t>
      </w:r>
    </w:p>
    <w:p w14:paraId="7F29F9C3" w14:textId="77777777" w:rsidR="004055E7" w:rsidRDefault="004055E7" w:rsidP="004055E7">
      <w:r>
        <w:t>15 июл 2024 Пн   Навами                            Г Садхья    Свати</w:t>
      </w:r>
    </w:p>
    <w:p w14:paraId="085FB610" w14:textId="77777777" w:rsidR="004055E7" w:rsidRDefault="004055E7" w:rsidP="004055E7">
      <w:r>
        <w:t xml:space="preserve">                 Возвращение Ратхи (через 8 дней после Ратха-ятры)</w:t>
      </w:r>
    </w:p>
    <w:p w14:paraId="5AD83FFB" w14:textId="77777777" w:rsidR="004055E7" w:rsidRDefault="004055E7" w:rsidP="004055E7">
      <w:r>
        <w:t>16 июл 2024 Вт   Дашами                            Г Шубха     Вишакха</w:t>
      </w:r>
    </w:p>
    <w:p w14:paraId="351B548E" w14:textId="77777777" w:rsidR="004055E7" w:rsidRDefault="004055E7" w:rsidP="004055E7">
      <w:r>
        <w:t>17 июл 2024 Ср   Экадаши (поститься сегодня)    Г Шукла     Анурадха       *</w:t>
      </w:r>
    </w:p>
    <w:p w14:paraId="7487934A" w14:textId="77777777" w:rsidR="004055E7" w:rsidRDefault="004055E7" w:rsidP="004055E7">
      <w:r>
        <w:t xml:space="preserve">                 Пост за Шаяна-экадаши</w:t>
      </w:r>
    </w:p>
    <w:p w14:paraId="102A7792" w14:textId="77777777" w:rsidR="004055E7" w:rsidRDefault="004055E7" w:rsidP="004055E7">
      <w:r>
        <w:t>18 июл 2024 Чт   Двадаши                           Г Брахма    Джьештха</w:t>
      </w:r>
    </w:p>
    <w:p w14:paraId="4839CEEA" w14:textId="77777777" w:rsidR="004055E7" w:rsidRDefault="004055E7" w:rsidP="004055E7">
      <w:r>
        <w:t xml:space="preserve">                 Прервать пост с 05:28 до 10:36  </w:t>
      </w:r>
    </w:p>
    <w:p w14:paraId="6CC3CDA8" w14:textId="77777777" w:rsidR="004055E7" w:rsidRDefault="004055E7" w:rsidP="004055E7">
      <w:r>
        <w:t>19 июл 2024 Пт   Трайодаши                         Г Индра     Мула</w:t>
      </w:r>
    </w:p>
    <w:p w14:paraId="2EB5A064" w14:textId="77777777" w:rsidR="004055E7" w:rsidRDefault="004055E7" w:rsidP="004055E7">
      <w:r>
        <w:t xml:space="preserve">20 июл 2024 Сб   Чатурдаши                         Г Вайдхрити Пурвашадха  </w:t>
      </w:r>
    </w:p>
    <w:p w14:paraId="08D6E7A2" w14:textId="77777777" w:rsidR="004055E7" w:rsidRDefault="004055E7" w:rsidP="004055E7">
      <w:r>
        <w:t xml:space="preserve">21 июл 2024 Вс   Пурнима                           Г Вишкумба  Уттарашадха  </w:t>
      </w:r>
    </w:p>
    <w:p w14:paraId="3780FA62" w14:textId="77777777" w:rsidR="004055E7" w:rsidRDefault="004055E7" w:rsidP="004055E7">
      <w:r>
        <w:t xml:space="preserve">                 Гуру- (Вьяса-) пурнима</w:t>
      </w:r>
    </w:p>
    <w:p w14:paraId="6A1254D8" w14:textId="77777777" w:rsidR="004055E7" w:rsidRDefault="004055E7" w:rsidP="004055E7">
      <w:r>
        <w:t xml:space="preserve">                 Уход Шрилы Санатаны Госвами</w:t>
      </w:r>
    </w:p>
    <w:p w14:paraId="47E0BAF7" w14:textId="77777777" w:rsidR="004055E7" w:rsidRPr="00983449" w:rsidRDefault="004055E7" w:rsidP="004055E7"/>
    <w:p w14:paraId="03F845C3" w14:textId="77777777" w:rsidR="000A2664" w:rsidRDefault="000A2664">
      <w:pPr>
        <w:rPr>
          <w:b/>
          <w:bCs/>
          <w:sz w:val="24"/>
          <w:szCs w:val="24"/>
        </w:rPr>
      </w:pPr>
      <w:r>
        <w:br w:type="page"/>
      </w:r>
    </w:p>
    <w:p w14:paraId="1371647C" w14:textId="55FA721A" w:rsidR="004055E7" w:rsidRPr="00E958D4" w:rsidRDefault="004055E7" w:rsidP="000A2664">
      <w:pPr>
        <w:pStyle w:val="Heading2"/>
      </w:pPr>
      <w:r>
        <w:lastRenderedPageBreak/>
        <w:t>Шридхара</w:t>
      </w:r>
      <w:r w:rsidRPr="00E958D4">
        <w:t>-</w:t>
      </w:r>
      <w:r>
        <w:t>маса</w:t>
      </w:r>
      <w:r w:rsidRPr="00E958D4">
        <w:t xml:space="preserve">, </w:t>
      </w:r>
      <w:r>
        <w:t>Гаурабда</w:t>
      </w:r>
      <w:r w:rsidRPr="00E958D4">
        <w:t xml:space="preserve">, 538  </w:t>
      </w:r>
    </w:p>
    <w:p w14:paraId="3A17AEAB" w14:textId="6698F60C" w:rsidR="004055E7" w:rsidRPr="00E958D4" w:rsidRDefault="004055E7" w:rsidP="004055E7">
      <w:r>
        <w:t>ДАТА</w:t>
      </w:r>
      <w:r w:rsidRPr="00E958D4">
        <w:t xml:space="preserve">            </w:t>
      </w:r>
      <w:r>
        <w:t>ТИТХИ</w:t>
      </w:r>
      <w:r w:rsidRPr="00E958D4">
        <w:t xml:space="preserve">                         </w:t>
      </w:r>
      <w:r>
        <w:t>ПАКША</w:t>
      </w:r>
      <w:r w:rsidRPr="00E958D4">
        <w:t xml:space="preserve"> </w:t>
      </w:r>
      <w:r>
        <w:t>ЙОГА</w:t>
      </w:r>
      <w:r w:rsidRPr="00E958D4">
        <w:t xml:space="preserve">      </w:t>
      </w:r>
      <w:r>
        <w:t>НАКШАТРА</w:t>
      </w:r>
      <w:r w:rsidRPr="00E958D4">
        <w:t xml:space="preserve">      </w:t>
      </w:r>
      <w:r>
        <w:t>ПОСТ</w:t>
      </w:r>
      <w:r w:rsidRPr="00E958D4">
        <w:t xml:space="preserve"> </w:t>
      </w:r>
    </w:p>
    <w:p w14:paraId="3994B030" w14:textId="77777777" w:rsidR="004055E7" w:rsidRDefault="004055E7" w:rsidP="004055E7">
      <w:r>
        <w:t>------------------------------------------------------------------------------------------</w:t>
      </w:r>
    </w:p>
    <w:p w14:paraId="1837E1A7" w14:textId="77777777" w:rsidR="004055E7" w:rsidRDefault="004055E7" w:rsidP="004055E7">
      <w:r>
        <w:t>22 июл 2024 Пн   Пратипат                          К Прити     Шравана</w:t>
      </w:r>
    </w:p>
    <w:p w14:paraId="32D890B2" w14:textId="77777777" w:rsidR="004055E7" w:rsidRDefault="004055E7" w:rsidP="004055E7">
      <w:r>
        <w:t>23 июл 2024 Вт   Двития                            К Аюшмана   Дхаништха</w:t>
      </w:r>
    </w:p>
    <w:p w14:paraId="3933CC04" w14:textId="77777777" w:rsidR="004055E7" w:rsidRDefault="004055E7" w:rsidP="004055E7">
      <w:r>
        <w:t>24 июл 2024 Ср   Чатурти                           К Саубхагья Шатабхиша</w:t>
      </w:r>
    </w:p>
    <w:p w14:paraId="132676A5" w14:textId="77777777" w:rsidR="004055E7" w:rsidRDefault="004055E7" w:rsidP="004055E7">
      <w:r>
        <w:t xml:space="preserve">25 июл 2024 Чт   Панчами                           К Атиганда  Пурвабхадра </w:t>
      </w:r>
    </w:p>
    <w:p w14:paraId="45A24C77" w14:textId="77777777" w:rsidR="004055E7" w:rsidRDefault="004055E7" w:rsidP="004055E7">
      <w:r>
        <w:t xml:space="preserve">                 Уход Шрилы Гопалы Бхатты Госвами</w:t>
      </w:r>
    </w:p>
    <w:p w14:paraId="7E5C57BB" w14:textId="77777777" w:rsidR="004055E7" w:rsidRDefault="004055E7" w:rsidP="004055E7">
      <w:r>
        <w:t xml:space="preserve">26 июл 2024 Пт   Шашти                             К Сукарма   Уттарабхадра </w:t>
      </w:r>
    </w:p>
    <w:p w14:paraId="379E8D5B" w14:textId="77777777" w:rsidR="004055E7" w:rsidRDefault="004055E7" w:rsidP="004055E7">
      <w:r>
        <w:t>27 июл 2024 Сб   Саптами                           К Дхрити    Ревати</w:t>
      </w:r>
    </w:p>
    <w:p w14:paraId="58A1AF9A" w14:textId="77777777" w:rsidR="004055E7" w:rsidRDefault="004055E7" w:rsidP="004055E7">
      <w:r>
        <w:t>28 июл 2024 Вс   Аштами                            К Шула      Ашвини</w:t>
      </w:r>
    </w:p>
    <w:p w14:paraId="4DDA9517" w14:textId="77777777" w:rsidR="004055E7" w:rsidRDefault="004055E7" w:rsidP="004055E7">
      <w:r>
        <w:t xml:space="preserve">                 Уход Шрилы Локанатхи Госвами</w:t>
      </w:r>
    </w:p>
    <w:p w14:paraId="55966DA5" w14:textId="77777777" w:rsidR="004055E7" w:rsidRDefault="004055E7" w:rsidP="004055E7">
      <w:r>
        <w:t>29 июл 2024 Пн   Навами                            К Ганда     Бхарани</w:t>
      </w:r>
    </w:p>
    <w:p w14:paraId="06F92810" w14:textId="77777777" w:rsidR="004055E7" w:rsidRDefault="004055E7" w:rsidP="004055E7">
      <w:r>
        <w:t xml:space="preserve">                 Основание ИСККОН в Нью-Йорке</w:t>
      </w:r>
    </w:p>
    <w:p w14:paraId="1F82AE7A" w14:textId="77777777" w:rsidR="004055E7" w:rsidRDefault="004055E7" w:rsidP="004055E7">
      <w:r>
        <w:t>30 июл 2024 Вт   Дашами                            К Вриддхи   Криттика</w:t>
      </w:r>
    </w:p>
    <w:p w14:paraId="736C4ECA" w14:textId="77777777" w:rsidR="004055E7" w:rsidRDefault="004055E7" w:rsidP="004055E7">
      <w:r>
        <w:t>31 июл 2024 Ср   Экадаши (поститься сегодня)    К Дхрува    Рохини         *</w:t>
      </w:r>
    </w:p>
    <w:p w14:paraId="1D179EBC" w14:textId="77777777" w:rsidR="004055E7" w:rsidRDefault="004055E7" w:rsidP="004055E7">
      <w:r>
        <w:t xml:space="preserve">                 Пост за Камика-экадаши</w:t>
      </w:r>
    </w:p>
    <w:p w14:paraId="2E3155CF" w14:textId="77777777" w:rsidR="004055E7" w:rsidRDefault="004055E7" w:rsidP="004055E7">
      <w:r>
        <w:t xml:space="preserve"> 1 авг 2024 Чт   Двадаши                           К Вьягата   Мригаширша</w:t>
      </w:r>
    </w:p>
    <w:p w14:paraId="35B5B2ED" w14:textId="77777777" w:rsidR="004055E7" w:rsidRDefault="004055E7" w:rsidP="004055E7">
      <w:r>
        <w:t xml:space="preserve">                 Прервать пост с 05:44 до 10:41  </w:t>
      </w:r>
    </w:p>
    <w:p w14:paraId="169E07F1" w14:textId="77777777" w:rsidR="004055E7" w:rsidRDefault="004055E7" w:rsidP="004055E7">
      <w:r>
        <w:t xml:space="preserve"> 2 авг 2024 Пт   Трайодаши                         К Харшана   Ардра</w:t>
      </w:r>
    </w:p>
    <w:p w14:paraId="47A353DC" w14:textId="77777777" w:rsidR="004055E7" w:rsidRDefault="004055E7" w:rsidP="004055E7">
      <w:r>
        <w:t xml:space="preserve"> 3 авг 2024 Сб   Чатурдаши                         К Ваджра    Пунарвасу</w:t>
      </w:r>
    </w:p>
    <w:p w14:paraId="5FD4F84F" w14:textId="77777777" w:rsidR="004055E7" w:rsidRDefault="004055E7" w:rsidP="004055E7">
      <w:r>
        <w:t xml:space="preserve"> 4 авг 2024 Вс   Амавасья                          К Сиддхи    Пушья  </w:t>
      </w:r>
    </w:p>
    <w:p w14:paraId="0846E34B" w14:textId="77777777" w:rsidR="004055E7" w:rsidRDefault="004055E7" w:rsidP="004055E7">
      <w:r>
        <w:t xml:space="preserve"> 5 авг 2024 Пн   Пратипат                          Г Вьятипата Ашлеша</w:t>
      </w:r>
    </w:p>
    <w:p w14:paraId="228A59A3" w14:textId="77777777" w:rsidR="004055E7" w:rsidRDefault="004055E7" w:rsidP="004055E7">
      <w:r>
        <w:t xml:space="preserve"> 6 авг 2024 Вт   Двития                            Г Варияна   Магха</w:t>
      </w:r>
    </w:p>
    <w:p w14:paraId="309D8E32" w14:textId="77777777" w:rsidR="004055E7" w:rsidRDefault="004055E7" w:rsidP="004055E7">
      <w:r>
        <w:t xml:space="preserve"> 7 авг 2024 Ср   Трития                            Г Паригха   Пурвапхалгуни </w:t>
      </w:r>
    </w:p>
    <w:p w14:paraId="2764CEAF" w14:textId="77777777" w:rsidR="004055E7" w:rsidRDefault="004055E7" w:rsidP="004055E7">
      <w:r>
        <w:t xml:space="preserve"> 8 авг 2024 Чт   Чатурти                           Г Шива      Уттарапхалгуни </w:t>
      </w:r>
    </w:p>
    <w:p w14:paraId="6159E417" w14:textId="77777777" w:rsidR="004055E7" w:rsidRDefault="004055E7" w:rsidP="004055E7">
      <w:r>
        <w:t xml:space="preserve">                 Уход Шри Вамшидаса Бабаджи</w:t>
      </w:r>
    </w:p>
    <w:p w14:paraId="5090425C" w14:textId="77777777" w:rsidR="004055E7" w:rsidRDefault="004055E7" w:rsidP="004055E7">
      <w:r>
        <w:t xml:space="preserve">                 Уход Шри Рагхунанданы Тхакура</w:t>
      </w:r>
    </w:p>
    <w:p w14:paraId="494EB4DD" w14:textId="77777777" w:rsidR="004055E7" w:rsidRDefault="004055E7" w:rsidP="004055E7">
      <w:r>
        <w:t xml:space="preserve"> 9 авг 2024 Пт   Панчами                           Г Сиддхи    Хаста</w:t>
      </w:r>
    </w:p>
    <w:p w14:paraId="6B7D5C46" w14:textId="77777777" w:rsidR="004055E7" w:rsidRDefault="004055E7" w:rsidP="004055E7">
      <w:r>
        <w:t>10 авг 2024 Сб   Шашти                             Г Садхья    Читра</w:t>
      </w:r>
    </w:p>
    <w:p w14:paraId="4349C90A" w14:textId="77777777" w:rsidR="004055E7" w:rsidRDefault="004055E7" w:rsidP="004055E7">
      <w:r>
        <w:t>11 авг 2024 Вс   Саптами                           Г Шубха     Свати</w:t>
      </w:r>
    </w:p>
    <w:p w14:paraId="00B255C9" w14:textId="77777777" w:rsidR="004055E7" w:rsidRDefault="004055E7" w:rsidP="004055E7">
      <w:r>
        <w:t>12 авг 2024 Пн   Аштами                            Г Шукла     Свати</w:t>
      </w:r>
    </w:p>
    <w:p w14:paraId="5491A8A1" w14:textId="77777777" w:rsidR="004055E7" w:rsidRDefault="004055E7" w:rsidP="004055E7">
      <w:r>
        <w:t>13 авг 2024 Вт   Аштами                            Г Брахма    Вишакха</w:t>
      </w:r>
    </w:p>
    <w:p w14:paraId="72FF138F" w14:textId="77777777" w:rsidR="004055E7" w:rsidRDefault="004055E7" w:rsidP="004055E7">
      <w:r>
        <w:t>14 авг 2024 Ср   Навами                            Г Индра     Анурадха</w:t>
      </w:r>
    </w:p>
    <w:p w14:paraId="3E9E4FE8" w14:textId="77777777" w:rsidR="004055E7" w:rsidRDefault="004055E7" w:rsidP="004055E7">
      <w:r>
        <w:lastRenderedPageBreak/>
        <w:t>15 авг 2024 Чт   Дашами                            Г Вайдхрити Джьештха</w:t>
      </w:r>
    </w:p>
    <w:p w14:paraId="5A6C53F7" w14:textId="77777777" w:rsidR="004055E7" w:rsidRDefault="004055E7" w:rsidP="004055E7">
      <w:r>
        <w:t>16 авг 2024 Пт   Экадаши (поститься сегодня)    Г Вишкумба  Мула           *</w:t>
      </w:r>
    </w:p>
    <w:p w14:paraId="08DE1F06" w14:textId="77777777" w:rsidR="004055E7" w:rsidRDefault="004055E7" w:rsidP="004055E7">
      <w:r>
        <w:t xml:space="preserve">                 Трисприша-махадвадаши</w:t>
      </w:r>
    </w:p>
    <w:p w14:paraId="4C58D90F" w14:textId="77777777" w:rsidR="004055E7" w:rsidRDefault="004055E7" w:rsidP="004055E7">
      <w:r>
        <w:t xml:space="preserve">                 Пост за Павитраропана Экадаши</w:t>
      </w:r>
    </w:p>
    <w:p w14:paraId="078BF0EA" w14:textId="77777777" w:rsidR="004055E7" w:rsidRDefault="004055E7" w:rsidP="004055E7">
      <w:r>
        <w:t xml:space="preserve">                 Начало Джхулан-ятры Радхи-Говинды</w:t>
      </w:r>
    </w:p>
    <w:p w14:paraId="1EA5FA08" w14:textId="77777777" w:rsidR="004055E7" w:rsidRDefault="004055E7" w:rsidP="004055E7">
      <w:r>
        <w:t xml:space="preserve">17 авг 2024 Сб   Трайодаши                         Г Прити     Пурвашадха  </w:t>
      </w:r>
    </w:p>
    <w:p w14:paraId="6075C126" w14:textId="77777777" w:rsidR="004055E7" w:rsidRDefault="004055E7" w:rsidP="004055E7">
      <w:r>
        <w:t xml:space="preserve">                 Прервать пост с 06:04 до 10:46  </w:t>
      </w:r>
    </w:p>
    <w:p w14:paraId="207FAA25" w14:textId="77777777" w:rsidR="004055E7" w:rsidRDefault="004055E7" w:rsidP="004055E7">
      <w:r>
        <w:t xml:space="preserve">                 Уход Шрилы Рупы Госвами</w:t>
      </w:r>
    </w:p>
    <w:p w14:paraId="5CAF1106" w14:textId="77777777" w:rsidR="004055E7" w:rsidRDefault="004055E7" w:rsidP="004055E7">
      <w:r>
        <w:t xml:space="preserve">                 Уход Шри Гауридаса Пандита</w:t>
      </w:r>
    </w:p>
    <w:p w14:paraId="432D0D3D" w14:textId="77777777" w:rsidR="004055E7" w:rsidRDefault="004055E7" w:rsidP="004055E7">
      <w:r>
        <w:t xml:space="preserve">18 авг 2024 Вс   Чатурдаши                         Г Саубхагья Уттарашадха  </w:t>
      </w:r>
    </w:p>
    <w:p w14:paraId="691833C8" w14:textId="77777777" w:rsidR="004055E7" w:rsidRDefault="004055E7" w:rsidP="004055E7">
      <w:r>
        <w:t>19 авг 2024 Пн   Пурнима                           Г Шобана    Дхаништха      *</w:t>
      </w:r>
    </w:p>
    <w:p w14:paraId="60877BE3" w14:textId="77777777" w:rsidR="004055E7" w:rsidRDefault="004055E7" w:rsidP="004055E7">
      <w:r>
        <w:t xml:space="preserve">                 Явление Господа Баларамы</w:t>
      </w:r>
    </w:p>
    <w:p w14:paraId="48A89373" w14:textId="77777777" w:rsidR="004055E7" w:rsidRDefault="004055E7" w:rsidP="004055E7">
      <w:r>
        <w:t xml:space="preserve">                 (Сегодня пост)</w:t>
      </w:r>
    </w:p>
    <w:p w14:paraId="1D989EC1" w14:textId="02549B12" w:rsidR="004055E7" w:rsidRPr="00983449" w:rsidRDefault="004055E7" w:rsidP="00E958D4">
      <w:r>
        <w:t xml:space="preserve">                 Окончание</w:t>
      </w:r>
      <w:r w:rsidRPr="00983449">
        <w:t xml:space="preserve"> </w:t>
      </w:r>
      <w:r>
        <w:t>Джхулан</w:t>
      </w:r>
      <w:r w:rsidRPr="00983449">
        <w:t>-</w:t>
      </w:r>
      <w:r>
        <w:t>ятры</w:t>
      </w:r>
    </w:p>
    <w:p w14:paraId="030F09A4" w14:textId="77777777" w:rsidR="004055E7" w:rsidRPr="00983449" w:rsidRDefault="004055E7" w:rsidP="004055E7"/>
    <w:p w14:paraId="2EF470FA" w14:textId="77777777" w:rsidR="00E958D4" w:rsidRDefault="00E958D4">
      <w:pPr>
        <w:rPr>
          <w:b/>
          <w:bCs/>
          <w:sz w:val="24"/>
          <w:szCs w:val="24"/>
        </w:rPr>
      </w:pPr>
      <w:r>
        <w:br w:type="page"/>
      </w:r>
    </w:p>
    <w:p w14:paraId="72F17C8A" w14:textId="2B386E83" w:rsidR="004055E7" w:rsidRPr="007C35D5" w:rsidRDefault="004055E7" w:rsidP="00E958D4">
      <w:pPr>
        <w:pStyle w:val="Heading2"/>
      </w:pPr>
      <w:r>
        <w:lastRenderedPageBreak/>
        <w:t>Хришикеша</w:t>
      </w:r>
      <w:r w:rsidRPr="007C35D5">
        <w:t>-</w:t>
      </w:r>
      <w:r>
        <w:t>маса</w:t>
      </w:r>
      <w:r w:rsidRPr="007C35D5">
        <w:t xml:space="preserve">, </w:t>
      </w:r>
      <w:r>
        <w:t>Гаурабда</w:t>
      </w:r>
      <w:r w:rsidRPr="007C35D5">
        <w:t xml:space="preserve">, 538  </w:t>
      </w:r>
    </w:p>
    <w:p w14:paraId="62041F2D" w14:textId="729EED66" w:rsidR="004055E7" w:rsidRPr="007C35D5" w:rsidRDefault="004055E7" w:rsidP="004055E7">
      <w:r>
        <w:t>ДАТА</w:t>
      </w:r>
      <w:r w:rsidRPr="007C35D5">
        <w:t xml:space="preserve">            </w:t>
      </w:r>
      <w:r>
        <w:t>ТИТХИ</w:t>
      </w:r>
      <w:r w:rsidRPr="007C35D5">
        <w:t xml:space="preserve">                         </w:t>
      </w:r>
      <w:r>
        <w:t>ПАКША</w:t>
      </w:r>
      <w:r w:rsidRPr="007C35D5">
        <w:t xml:space="preserve"> </w:t>
      </w:r>
      <w:r>
        <w:t>ЙОГА</w:t>
      </w:r>
      <w:r w:rsidRPr="007C35D5">
        <w:t xml:space="preserve">      </w:t>
      </w:r>
      <w:r>
        <w:t>НАКШАТРА</w:t>
      </w:r>
      <w:r w:rsidRPr="007C35D5">
        <w:t xml:space="preserve">      </w:t>
      </w:r>
      <w:r>
        <w:t>ПОСТ</w:t>
      </w:r>
      <w:r w:rsidRPr="007C35D5">
        <w:t xml:space="preserve"> </w:t>
      </w:r>
    </w:p>
    <w:p w14:paraId="532CFA95" w14:textId="77777777" w:rsidR="004055E7" w:rsidRDefault="004055E7" w:rsidP="004055E7">
      <w:r>
        <w:t>------------------------------------------------------------------------------------------</w:t>
      </w:r>
    </w:p>
    <w:p w14:paraId="7F95FBEB" w14:textId="77777777" w:rsidR="004055E7" w:rsidRDefault="004055E7" w:rsidP="004055E7">
      <w:r>
        <w:t>20 авг 2024 Вт   Пратипат                          К Атиганда  Шатабхиша</w:t>
      </w:r>
    </w:p>
    <w:p w14:paraId="37EE65C0" w14:textId="77777777" w:rsidR="004055E7" w:rsidRDefault="004055E7" w:rsidP="004055E7">
      <w:r>
        <w:t xml:space="preserve">                 Отбытие Шрилы Прабхупады в США</w:t>
      </w:r>
    </w:p>
    <w:p w14:paraId="4FC2487F" w14:textId="77777777" w:rsidR="004055E7" w:rsidRDefault="004055E7" w:rsidP="004055E7">
      <w:r>
        <w:t xml:space="preserve">21 авг 2024 Ср   Двития                            К Сукарма   Пурвабхадра </w:t>
      </w:r>
    </w:p>
    <w:p w14:paraId="6B64107E" w14:textId="77777777" w:rsidR="004055E7" w:rsidRDefault="004055E7" w:rsidP="004055E7">
      <w:r>
        <w:t xml:space="preserve">22 авг 2024 Чт   Трития                            К Дхрити    Уттарабхадра </w:t>
      </w:r>
    </w:p>
    <w:p w14:paraId="78D9A23D" w14:textId="77777777" w:rsidR="004055E7" w:rsidRDefault="004055E7" w:rsidP="004055E7">
      <w:r>
        <w:t>23 авг 2024 Пт   Чатурти                           К Шула      Ревати</w:t>
      </w:r>
    </w:p>
    <w:p w14:paraId="5031F0BA" w14:textId="77777777" w:rsidR="004055E7" w:rsidRDefault="004055E7" w:rsidP="004055E7">
      <w:r>
        <w:t>24 авг 2024 Сб   Шашти                             К Вриддхи   Ашвини</w:t>
      </w:r>
    </w:p>
    <w:p w14:paraId="26ECDF12" w14:textId="77777777" w:rsidR="004055E7" w:rsidRDefault="004055E7" w:rsidP="004055E7">
      <w:r>
        <w:t>25 авг 2024 Вс   Саптами                           К Дхрува    Бхарани</w:t>
      </w:r>
    </w:p>
    <w:p w14:paraId="683684A9" w14:textId="77777777" w:rsidR="004055E7" w:rsidRDefault="004055E7" w:rsidP="004055E7">
      <w:r>
        <w:t>26 авг 2024 Пн   Аштами                            К Вьягата   Криттика       *</w:t>
      </w:r>
    </w:p>
    <w:p w14:paraId="0E8C4068" w14:textId="77777777" w:rsidR="004055E7" w:rsidRDefault="004055E7" w:rsidP="004055E7">
      <w:r>
        <w:t xml:space="preserve">                 Шри Кришна-Джанмаштами -- явление Господа Шри Кришны</w:t>
      </w:r>
    </w:p>
    <w:p w14:paraId="358F96AC" w14:textId="77777777" w:rsidR="004055E7" w:rsidRDefault="004055E7" w:rsidP="004055E7">
      <w:r>
        <w:t xml:space="preserve">                 (Сегодня пост)</w:t>
      </w:r>
    </w:p>
    <w:p w14:paraId="6094037F" w14:textId="77777777" w:rsidR="004055E7" w:rsidRDefault="004055E7" w:rsidP="004055E7">
      <w:r>
        <w:t>27 авг 2024 Вт   Навами                            К Харшана   Рохини</w:t>
      </w:r>
    </w:p>
    <w:p w14:paraId="29571620" w14:textId="77777777" w:rsidR="004055E7" w:rsidRDefault="004055E7" w:rsidP="004055E7">
      <w:r>
        <w:t xml:space="preserve">                 Нандотсава</w:t>
      </w:r>
    </w:p>
    <w:p w14:paraId="0CF88E30" w14:textId="77777777" w:rsidR="004055E7" w:rsidRDefault="004055E7" w:rsidP="004055E7">
      <w:r>
        <w:t xml:space="preserve">                 Явление Шрилы Прабхупады</w:t>
      </w:r>
    </w:p>
    <w:p w14:paraId="367382A2" w14:textId="77777777" w:rsidR="004055E7" w:rsidRDefault="004055E7" w:rsidP="004055E7">
      <w:r>
        <w:t>28 авг 2024 Ср   Дашами                            К Ваджра    Мригаширша</w:t>
      </w:r>
    </w:p>
    <w:p w14:paraId="0867475D" w14:textId="77777777" w:rsidR="004055E7" w:rsidRDefault="004055E7" w:rsidP="004055E7">
      <w:r>
        <w:t>29 авг 2024 Чт   Экадаши (поститься сегодня)    К Сиддхи    Ардра          *</w:t>
      </w:r>
    </w:p>
    <w:p w14:paraId="7D296B56" w14:textId="77777777" w:rsidR="004055E7" w:rsidRDefault="004055E7" w:rsidP="004055E7">
      <w:r>
        <w:t xml:space="preserve">                 Пост за Аннада-экадаши</w:t>
      </w:r>
    </w:p>
    <w:p w14:paraId="3907B70E" w14:textId="77777777" w:rsidR="004055E7" w:rsidRDefault="004055E7" w:rsidP="004055E7">
      <w:r>
        <w:t>30 авг 2024 Пт   Двадаши                           К Вьятипата Пунарвасу</w:t>
      </w:r>
    </w:p>
    <w:p w14:paraId="780674D1" w14:textId="77777777" w:rsidR="004055E7" w:rsidRDefault="004055E7" w:rsidP="004055E7">
      <w:r>
        <w:t xml:space="preserve">                 Прервать пост с 06:21 до 10:50  </w:t>
      </w:r>
    </w:p>
    <w:p w14:paraId="2ABC62E0" w14:textId="77777777" w:rsidR="004055E7" w:rsidRDefault="004055E7" w:rsidP="004055E7">
      <w:r>
        <w:t xml:space="preserve">31 авг 2024 Сб   Трайодаши                         К Варияна   Пушья  </w:t>
      </w:r>
    </w:p>
    <w:p w14:paraId="1829E30D" w14:textId="77777777" w:rsidR="004055E7" w:rsidRDefault="004055E7" w:rsidP="004055E7">
      <w:r>
        <w:t xml:space="preserve"> 1 сен 2024 Вс   Чатурдаши                         К Паригха   Ашлеша</w:t>
      </w:r>
    </w:p>
    <w:p w14:paraId="19F81BA1" w14:textId="77777777" w:rsidR="004055E7" w:rsidRDefault="004055E7" w:rsidP="004055E7">
      <w:r>
        <w:t xml:space="preserve"> 2 сен 2024 Пн   Амавасья                          К Шива      Магха</w:t>
      </w:r>
    </w:p>
    <w:p w14:paraId="5E48A1EA" w14:textId="77777777" w:rsidR="004055E7" w:rsidRDefault="004055E7" w:rsidP="004055E7">
      <w:r>
        <w:t xml:space="preserve"> 3 сен 2024 Вт   Пратипат                          Г Сиддхи    Пурвапхалгуни </w:t>
      </w:r>
    </w:p>
    <w:p w14:paraId="23787137" w14:textId="77777777" w:rsidR="004055E7" w:rsidRDefault="004055E7" w:rsidP="004055E7">
      <w:r>
        <w:t xml:space="preserve"> 4 сен 2024 Ср   Пратипат                          Г Садхья    Уттарапхалгуни </w:t>
      </w:r>
    </w:p>
    <w:p w14:paraId="5E9C1156" w14:textId="77777777" w:rsidR="004055E7" w:rsidRDefault="004055E7" w:rsidP="004055E7">
      <w:r>
        <w:t xml:space="preserve"> 5 сен 2024 Чт   Двития                            Г Шубха     Хаста</w:t>
      </w:r>
    </w:p>
    <w:p w14:paraId="2451FF96" w14:textId="77777777" w:rsidR="004055E7" w:rsidRDefault="004055E7" w:rsidP="004055E7">
      <w:r>
        <w:t xml:space="preserve"> 6 сен 2024 Пт   Трития                            Г Шукла     Хаста</w:t>
      </w:r>
    </w:p>
    <w:p w14:paraId="78C6F42E" w14:textId="77777777" w:rsidR="004055E7" w:rsidRDefault="004055E7" w:rsidP="004055E7">
      <w:r>
        <w:t xml:space="preserve"> 7 сен 2024 Сб   Чатурти                           Г Брахма    Читра</w:t>
      </w:r>
    </w:p>
    <w:p w14:paraId="03928EFD" w14:textId="77777777" w:rsidR="004055E7" w:rsidRDefault="004055E7" w:rsidP="004055E7">
      <w:r>
        <w:t xml:space="preserve"> 8 сен 2024 Вс   Панчами                           Г Индра     Свати</w:t>
      </w:r>
    </w:p>
    <w:p w14:paraId="28842035" w14:textId="77777777" w:rsidR="004055E7" w:rsidRDefault="004055E7" w:rsidP="004055E7">
      <w:r>
        <w:t xml:space="preserve">                 Явление Шримати Ситы Тхакурани (супруги Шри Адвайты)</w:t>
      </w:r>
    </w:p>
    <w:p w14:paraId="6FD44FBE" w14:textId="77777777" w:rsidR="004055E7" w:rsidRDefault="004055E7" w:rsidP="004055E7">
      <w:r>
        <w:t xml:space="preserve"> 9 сен 2024 Пн   Шашти                             Г Вайдхрити Вишакха</w:t>
      </w:r>
    </w:p>
    <w:p w14:paraId="3F041898" w14:textId="77777777" w:rsidR="004055E7" w:rsidRDefault="004055E7" w:rsidP="004055E7">
      <w:r>
        <w:t>10 сен 2024 Вт   Саптами                           Г Вишкумба  Анурадха</w:t>
      </w:r>
    </w:p>
    <w:p w14:paraId="1B3060B4" w14:textId="77777777" w:rsidR="004055E7" w:rsidRDefault="004055E7" w:rsidP="004055E7">
      <w:r>
        <w:t>11 сен 2024 Ср   Аштами                            Г Прити     Джьештха</w:t>
      </w:r>
    </w:p>
    <w:p w14:paraId="29FA98EE" w14:textId="77777777" w:rsidR="004055E7" w:rsidRDefault="004055E7" w:rsidP="004055E7">
      <w:r>
        <w:lastRenderedPageBreak/>
        <w:t xml:space="preserve">                 Радхаштами -- явление Шримати Радхарани</w:t>
      </w:r>
    </w:p>
    <w:p w14:paraId="0DC9BD81" w14:textId="77777777" w:rsidR="004055E7" w:rsidRDefault="004055E7" w:rsidP="004055E7">
      <w:r>
        <w:t>12 сен 2024 Чт   Навами                            Г Аюшмана   Мула</w:t>
      </w:r>
    </w:p>
    <w:p w14:paraId="0F77A594" w14:textId="77777777" w:rsidR="004055E7" w:rsidRDefault="004055E7" w:rsidP="004055E7">
      <w:r>
        <w:t xml:space="preserve">13 сен 2024 Пт   Дашами                            Г Саубхагья Пурвашадха  </w:t>
      </w:r>
    </w:p>
    <w:p w14:paraId="7C17DC94" w14:textId="77777777" w:rsidR="004055E7" w:rsidRDefault="004055E7" w:rsidP="004055E7">
      <w:r>
        <w:t>14 сен 2024 Сб   Экадаши (поститься сегодня)    Г Шобана    Уттарашадха    *</w:t>
      </w:r>
    </w:p>
    <w:p w14:paraId="3A761459" w14:textId="77777777" w:rsidR="004055E7" w:rsidRDefault="004055E7" w:rsidP="004055E7">
      <w:r>
        <w:t xml:space="preserve">                 Пост за Паршва-экадаши</w:t>
      </w:r>
    </w:p>
    <w:p w14:paraId="5EF77A77" w14:textId="15882563" w:rsidR="004055E7" w:rsidRDefault="004055E7" w:rsidP="004055E7">
      <w:r>
        <w:t xml:space="preserve">                 (</w:t>
      </w:r>
      <w:r w:rsidR="007C35D5">
        <w:t>Пост до полудня</w:t>
      </w:r>
      <w:r>
        <w:t xml:space="preserve"> </w:t>
      </w:r>
      <w:r w:rsidR="007C35D5">
        <w:t>за Вамана-двадаши</w:t>
      </w:r>
      <w:r>
        <w:t>)</w:t>
      </w:r>
    </w:p>
    <w:p w14:paraId="572202CB" w14:textId="77777777" w:rsidR="004055E7" w:rsidRDefault="004055E7" w:rsidP="004055E7">
      <w:r>
        <w:t>15 сен 2024 Вс   Двадаши                           Г Атиганда  Шравана</w:t>
      </w:r>
    </w:p>
    <w:p w14:paraId="4ED1FE3C" w14:textId="77777777" w:rsidR="004055E7" w:rsidRDefault="004055E7" w:rsidP="004055E7">
      <w:r>
        <w:t xml:space="preserve">                 Прервать пост с 06:42 до 10:53  </w:t>
      </w:r>
    </w:p>
    <w:p w14:paraId="6913317D" w14:textId="77777777" w:rsidR="004055E7" w:rsidRDefault="004055E7" w:rsidP="004055E7">
      <w:r>
        <w:t xml:space="preserve">                 Шри Вамана-двадаши -- Явление Господа Ваманадевы</w:t>
      </w:r>
    </w:p>
    <w:p w14:paraId="205E859E" w14:textId="77777777" w:rsidR="004055E7" w:rsidRDefault="004055E7" w:rsidP="004055E7">
      <w:r>
        <w:t xml:space="preserve">                 (Пост был вчера)</w:t>
      </w:r>
    </w:p>
    <w:p w14:paraId="6538C5E1" w14:textId="77777777" w:rsidR="004055E7" w:rsidRDefault="004055E7" w:rsidP="004055E7">
      <w:r>
        <w:t xml:space="preserve">                 Явление Шрилы Дживы Госвами</w:t>
      </w:r>
    </w:p>
    <w:p w14:paraId="4E0C2D84" w14:textId="77777777" w:rsidR="004055E7" w:rsidRDefault="004055E7" w:rsidP="004055E7">
      <w:r>
        <w:t>16 сен 2024 Пн   Трайодаши                         Г Сукарма   Дхаништха</w:t>
      </w:r>
    </w:p>
    <w:p w14:paraId="443B068E" w14:textId="77777777" w:rsidR="004055E7" w:rsidRDefault="004055E7" w:rsidP="004055E7">
      <w:r>
        <w:t xml:space="preserve">                 Явление Шрилы Бхактивиноды Тхакура</w:t>
      </w:r>
    </w:p>
    <w:p w14:paraId="27775B1E" w14:textId="77777777" w:rsidR="004055E7" w:rsidRDefault="004055E7" w:rsidP="004055E7">
      <w:r>
        <w:t>17 сен 2024 Вт   Чатурдаши                         Г Шула      Шатабхиша</w:t>
      </w:r>
    </w:p>
    <w:p w14:paraId="28EF4619" w14:textId="77777777" w:rsidR="004055E7" w:rsidRDefault="004055E7" w:rsidP="004055E7">
      <w:r>
        <w:t xml:space="preserve">                 Ананта-чатурдаши-врата</w:t>
      </w:r>
    </w:p>
    <w:p w14:paraId="7E60E965" w14:textId="77777777" w:rsidR="004055E7" w:rsidRDefault="004055E7" w:rsidP="004055E7">
      <w:r>
        <w:t xml:space="preserve">                 Уход Шрилы Харидаса Тхакура</w:t>
      </w:r>
    </w:p>
    <w:p w14:paraId="3FD43F40" w14:textId="77777777" w:rsidR="004055E7" w:rsidRPr="00983449" w:rsidRDefault="004055E7" w:rsidP="004055E7"/>
    <w:p w14:paraId="597545DD" w14:textId="77777777" w:rsidR="00CC7FF4" w:rsidRDefault="00CC7FF4">
      <w:r>
        <w:br w:type="page"/>
      </w:r>
    </w:p>
    <w:p w14:paraId="4C8B4E52" w14:textId="7BDC9CB8" w:rsidR="004055E7" w:rsidRPr="00493EAF" w:rsidRDefault="004055E7" w:rsidP="00CC7FF4">
      <w:pPr>
        <w:pStyle w:val="Heading2"/>
      </w:pPr>
      <w:r>
        <w:lastRenderedPageBreak/>
        <w:t>Падманабха</w:t>
      </w:r>
      <w:r w:rsidRPr="00493EAF">
        <w:t>-</w:t>
      </w:r>
      <w:r>
        <w:t>маса</w:t>
      </w:r>
      <w:r w:rsidRPr="00493EAF">
        <w:t xml:space="preserve">, </w:t>
      </w:r>
      <w:r>
        <w:t>Гаурабда</w:t>
      </w:r>
      <w:r w:rsidRPr="00493EAF">
        <w:t xml:space="preserve">, 538 </w:t>
      </w:r>
    </w:p>
    <w:p w14:paraId="64E86F10" w14:textId="77777777" w:rsidR="004055E7" w:rsidRPr="00493EAF" w:rsidRDefault="004055E7" w:rsidP="004055E7">
      <w:r w:rsidRPr="00493EAF">
        <w:t xml:space="preserve"> </w:t>
      </w:r>
      <w:r>
        <w:t>ДАТА</w:t>
      </w:r>
      <w:r w:rsidRPr="00493EAF">
        <w:t xml:space="preserve">            </w:t>
      </w:r>
      <w:r>
        <w:t>ТИТХИ</w:t>
      </w:r>
      <w:r w:rsidRPr="00493EAF">
        <w:t xml:space="preserve">                         </w:t>
      </w:r>
      <w:r>
        <w:t>ПАКША</w:t>
      </w:r>
      <w:r w:rsidRPr="00493EAF">
        <w:t xml:space="preserve"> </w:t>
      </w:r>
      <w:r>
        <w:t>ЙОГА</w:t>
      </w:r>
      <w:r w:rsidRPr="00493EAF">
        <w:t xml:space="preserve">      </w:t>
      </w:r>
      <w:r>
        <w:t>НАКШАТРА</w:t>
      </w:r>
      <w:r w:rsidRPr="00493EAF">
        <w:t xml:space="preserve">      </w:t>
      </w:r>
      <w:r>
        <w:t>ПОСТ</w:t>
      </w:r>
      <w:r w:rsidRPr="00493EAF">
        <w:t xml:space="preserve"> </w:t>
      </w:r>
    </w:p>
    <w:p w14:paraId="43F99280" w14:textId="77777777" w:rsidR="004055E7" w:rsidRDefault="004055E7" w:rsidP="004055E7">
      <w:r>
        <w:t>------------------------------------------------------------------------------------------</w:t>
      </w:r>
    </w:p>
    <w:p w14:paraId="58762299" w14:textId="77777777" w:rsidR="004055E7" w:rsidRDefault="004055E7" w:rsidP="004055E7">
      <w:r>
        <w:t xml:space="preserve">18 сен 2024 Ср   Пратипат                          К Ганда     Пурвабхадра </w:t>
      </w:r>
    </w:p>
    <w:p w14:paraId="471A2937" w14:textId="77777777" w:rsidR="004055E7" w:rsidRDefault="004055E7" w:rsidP="004055E7">
      <w:r>
        <w:t xml:space="preserve">                 Шри Вишварупа-махотсава</w:t>
      </w:r>
    </w:p>
    <w:p w14:paraId="51ABF075" w14:textId="4718A4BB" w:rsidR="004055E7" w:rsidRDefault="004055E7" w:rsidP="004055E7">
      <w:r>
        <w:t xml:space="preserve">                 </w:t>
      </w:r>
      <w:r w:rsidR="00493EAF">
        <w:t>Бхадра</w:t>
      </w:r>
      <w:r>
        <w:t xml:space="preserve"> Пурнима</w:t>
      </w:r>
    </w:p>
    <w:p w14:paraId="4C348B4D" w14:textId="77777777" w:rsidR="004055E7" w:rsidRDefault="004055E7" w:rsidP="004055E7">
      <w:r>
        <w:t xml:space="preserve">                 Принятие Шрилой Прабхупадой санньясы</w:t>
      </w:r>
    </w:p>
    <w:p w14:paraId="6E0B6442" w14:textId="77777777" w:rsidR="004055E7" w:rsidRDefault="004055E7" w:rsidP="004055E7">
      <w:r>
        <w:t>19 сен 2024 Чт   Двития                            К Вриддхи   Ревати</w:t>
      </w:r>
    </w:p>
    <w:p w14:paraId="46121BDB" w14:textId="77777777" w:rsidR="004055E7" w:rsidRDefault="004055E7" w:rsidP="004055E7">
      <w:r>
        <w:t>20 сен 2024 Пт   Трития                            К Дхрува    Ашвини</w:t>
      </w:r>
    </w:p>
    <w:p w14:paraId="3FC37F58" w14:textId="77777777" w:rsidR="004055E7" w:rsidRDefault="004055E7" w:rsidP="004055E7">
      <w:r>
        <w:t>21 сен 2024 Сб   Чатурти                           К Вьягата   Бхарани</w:t>
      </w:r>
    </w:p>
    <w:p w14:paraId="49F92431" w14:textId="77777777" w:rsidR="004055E7" w:rsidRDefault="004055E7" w:rsidP="004055E7">
      <w:r>
        <w:t>22 сен 2024 Вс   Панчами                           К Ваджра    Криттика</w:t>
      </w:r>
    </w:p>
    <w:p w14:paraId="75EE41BE" w14:textId="77777777" w:rsidR="004055E7" w:rsidRDefault="004055E7" w:rsidP="004055E7">
      <w:r>
        <w:t>23 сен 2024 Пн   Шашти                             К Сиддхи    Рохини</w:t>
      </w:r>
    </w:p>
    <w:p w14:paraId="505CFCF9" w14:textId="77777777" w:rsidR="004055E7" w:rsidRDefault="004055E7" w:rsidP="004055E7">
      <w:r>
        <w:t>24 сен 2024 Вт   Саптами                           К Вьятипата Мригаширша</w:t>
      </w:r>
    </w:p>
    <w:p w14:paraId="1A61CC7A" w14:textId="77777777" w:rsidR="004055E7" w:rsidRDefault="004055E7" w:rsidP="004055E7">
      <w:r>
        <w:t xml:space="preserve">                 Прибытие Шрилы Прабхупады в США</w:t>
      </w:r>
    </w:p>
    <w:p w14:paraId="34EE2D00" w14:textId="77777777" w:rsidR="004055E7" w:rsidRDefault="004055E7" w:rsidP="004055E7">
      <w:r>
        <w:t>25 сен 2024 Ср   Аштами                            К Варияна   Ардра</w:t>
      </w:r>
    </w:p>
    <w:p w14:paraId="30413A2F" w14:textId="77777777" w:rsidR="004055E7" w:rsidRDefault="004055E7" w:rsidP="004055E7">
      <w:r>
        <w:t>26 сен 2024 Чт   Навами                            К Паригха   Пунарвасу</w:t>
      </w:r>
    </w:p>
    <w:p w14:paraId="5161E71A" w14:textId="77777777" w:rsidR="004055E7" w:rsidRDefault="004055E7" w:rsidP="004055E7">
      <w:r>
        <w:t xml:space="preserve">27 сен 2024 Пт   Дашами                            К Шива      Пушья  </w:t>
      </w:r>
    </w:p>
    <w:p w14:paraId="33EBBBF8" w14:textId="77777777" w:rsidR="004055E7" w:rsidRDefault="004055E7" w:rsidP="004055E7">
      <w:r>
        <w:t>28 сен 2024 Сб   Экадаши (поститься сегодня)    К Сиддхи    Ашлеша         *</w:t>
      </w:r>
    </w:p>
    <w:p w14:paraId="7596E5AB" w14:textId="77777777" w:rsidR="004055E7" w:rsidRDefault="004055E7" w:rsidP="004055E7">
      <w:r>
        <w:t xml:space="preserve">                 Пост за Индира-экадаши</w:t>
      </w:r>
    </w:p>
    <w:p w14:paraId="38F5C363" w14:textId="77777777" w:rsidR="004055E7" w:rsidRDefault="004055E7" w:rsidP="004055E7">
      <w:r>
        <w:t>29 сен 2024 Вс   Двадаши                           К Садхья    Магха</w:t>
      </w:r>
    </w:p>
    <w:p w14:paraId="475586F4" w14:textId="77777777" w:rsidR="004055E7" w:rsidRDefault="004055E7" w:rsidP="004055E7">
      <w:r>
        <w:t xml:space="preserve">                 Прервать пост с 07:01 до 10:56  </w:t>
      </w:r>
    </w:p>
    <w:p w14:paraId="37271E40" w14:textId="77777777" w:rsidR="004055E7" w:rsidRDefault="004055E7" w:rsidP="004055E7">
      <w:r>
        <w:t xml:space="preserve">30 сен 2024 Пн   Трайодаши                         К Шубха     Пурвапхалгуни </w:t>
      </w:r>
    </w:p>
    <w:p w14:paraId="72C04E65" w14:textId="77777777" w:rsidR="004055E7" w:rsidRDefault="004055E7" w:rsidP="004055E7">
      <w:r>
        <w:t xml:space="preserve"> 1 окт 2024 Вт   Чатурдаши                         К Шукла     Уттарапхалгуни </w:t>
      </w:r>
    </w:p>
    <w:p w14:paraId="568C6E07" w14:textId="77777777" w:rsidR="004055E7" w:rsidRDefault="004055E7" w:rsidP="004055E7">
      <w:r>
        <w:t xml:space="preserve"> 2 окт 2024 Ср   Амавасья                          К Брахма    Уттарапхалгуни </w:t>
      </w:r>
    </w:p>
    <w:p w14:paraId="6465EDC3" w14:textId="77777777" w:rsidR="004055E7" w:rsidRDefault="004055E7" w:rsidP="004055E7">
      <w:r>
        <w:t xml:space="preserve"> 3 окт 2024 Чт   Пратипат                          Г Индра     Хаста</w:t>
      </w:r>
    </w:p>
    <w:p w14:paraId="355F4F45" w14:textId="77777777" w:rsidR="004055E7" w:rsidRDefault="004055E7" w:rsidP="004055E7">
      <w:r>
        <w:t xml:space="preserve"> 4 окт 2024 Пт   Двития                            Г Вайдхрити Читра</w:t>
      </w:r>
    </w:p>
    <w:p w14:paraId="2470E674" w14:textId="77777777" w:rsidR="004055E7" w:rsidRDefault="004055E7" w:rsidP="004055E7">
      <w:r>
        <w:t xml:space="preserve"> 5 окт 2024 Сб   Трития                            Г Вишкумба  Свати</w:t>
      </w:r>
    </w:p>
    <w:p w14:paraId="1A45C88F" w14:textId="77777777" w:rsidR="004055E7" w:rsidRDefault="004055E7" w:rsidP="004055E7">
      <w:r>
        <w:t xml:space="preserve"> 6 окт 2024 Вс   Чатурти                           Г Прити     Вишакха</w:t>
      </w:r>
    </w:p>
    <w:p w14:paraId="022BD651" w14:textId="77777777" w:rsidR="004055E7" w:rsidRDefault="004055E7" w:rsidP="004055E7">
      <w:r>
        <w:t xml:space="preserve"> 7 окт 2024 Пн   Чатурти                           Г Аюшмана   Анурадха</w:t>
      </w:r>
    </w:p>
    <w:p w14:paraId="66C99606" w14:textId="77777777" w:rsidR="004055E7" w:rsidRDefault="004055E7" w:rsidP="004055E7">
      <w:r>
        <w:t xml:space="preserve"> 8 окт 2024 Вт   Панчами                           Г Саубхагья Джьештха</w:t>
      </w:r>
    </w:p>
    <w:p w14:paraId="5E8D51A7" w14:textId="77777777" w:rsidR="004055E7" w:rsidRDefault="004055E7" w:rsidP="004055E7">
      <w:r>
        <w:t xml:space="preserve"> 9 окт 2024 Ср   Шашти                             Г Шобана    Мула</w:t>
      </w:r>
    </w:p>
    <w:p w14:paraId="6E824C9B" w14:textId="77777777" w:rsidR="004055E7" w:rsidRDefault="004055E7" w:rsidP="004055E7">
      <w:r>
        <w:t xml:space="preserve">10 окт 2024 Чт   Саптами                           Г Атиганда  Пурвашадха  </w:t>
      </w:r>
    </w:p>
    <w:p w14:paraId="17C1C774" w14:textId="77777777" w:rsidR="004055E7" w:rsidRDefault="004055E7" w:rsidP="004055E7">
      <w:r>
        <w:t xml:space="preserve">                 Пуджа Дурге</w:t>
      </w:r>
    </w:p>
    <w:p w14:paraId="000D6B69" w14:textId="77777777" w:rsidR="004055E7" w:rsidRDefault="004055E7" w:rsidP="004055E7">
      <w:r>
        <w:t xml:space="preserve">11 окт 2024 Пт   Аштами                            Г Сукарма   Уттарашадха  </w:t>
      </w:r>
    </w:p>
    <w:p w14:paraId="1DDE4C73" w14:textId="77777777" w:rsidR="004055E7" w:rsidRDefault="004055E7" w:rsidP="004055E7">
      <w:r>
        <w:lastRenderedPageBreak/>
        <w:t>12 окт 2024 Сб   Навами                            Г Дхрити    Шравана</w:t>
      </w:r>
    </w:p>
    <w:p w14:paraId="74279F2F" w14:textId="7D35F6BC" w:rsidR="004055E7" w:rsidRDefault="004055E7" w:rsidP="004055E7">
      <w:r>
        <w:t>13 окт 2024 Вс   Экадаши (поститься завтра)</w:t>
      </w:r>
      <w:r w:rsidR="00BC7D63">
        <w:t xml:space="preserve"> Г</w:t>
      </w:r>
      <w:r>
        <w:t xml:space="preserve"> Шула      Дхаништха</w:t>
      </w:r>
    </w:p>
    <w:p w14:paraId="2F12B986" w14:textId="77777777" w:rsidR="004055E7" w:rsidRDefault="004055E7" w:rsidP="004055E7">
      <w:r>
        <w:t xml:space="preserve">                 Рамачандра-виджайотсава</w:t>
      </w:r>
    </w:p>
    <w:p w14:paraId="7C640F6F" w14:textId="77777777" w:rsidR="004055E7" w:rsidRDefault="004055E7" w:rsidP="004055E7">
      <w:r>
        <w:t xml:space="preserve">                 Явление Шри Мадхвачарьи</w:t>
      </w:r>
    </w:p>
    <w:p w14:paraId="25B119A6" w14:textId="77777777" w:rsidR="004055E7" w:rsidRDefault="004055E7" w:rsidP="004055E7">
      <w:r>
        <w:t>14 окт 2024 Пн   Двадаши (поститься сегодня)    Г Ганда     Шатабхиша      *</w:t>
      </w:r>
    </w:p>
    <w:p w14:paraId="1631C6C1" w14:textId="77777777" w:rsidR="004055E7" w:rsidRDefault="004055E7" w:rsidP="004055E7">
      <w:r>
        <w:t xml:space="preserve">                 Пост за Пашанкуша-экадаши</w:t>
      </w:r>
    </w:p>
    <w:p w14:paraId="0EA29E9A" w14:textId="77777777" w:rsidR="004055E7" w:rsidRDefault="004055E7" w:rsidP="004055E7">
      <w:r>
        <w:t xml:space="preserve">                 Уход Шрилы Рагхунатхи даса Госвами</w:t>
      </w:r>
    </w:p>
    <w:p w14:paraId="0FAB2E2C" w14:textId="77777777" w:rsidR="004055E7" w:rsidRDefault="004055E7" w:rsidP="004055E7">
      <w:r>
        <w:t xml:space="preserve">                 Уход Шрилы Рагхунатхи Бхатты Госвами</w:t>
      </w:r>
    </w:p>
    <w:p w14:paraId="3517189D" w14:textId="77777777" w:rsidR="004055E7" w:rsidRDefault="004055E7" w:rsidP="004055E7">
      <w:r>
        <w:t xml:space="preserve">                 Уход Шрилы Кришнадаса Кавираджи Госвами</w:t>
      </w:r>
    </w:p>
    <w:p w14:paraId="52181594" w14:textId="77777777" w:rsidR="004055E7" w:rsidRDefault="004055E7" w:rsidP="004055E7">
      <w:r>
        <w:t xml:space="preserve">15 окт 2024 Вт   Трайодаши                         Г Вриддхи   Пурвабхадра </w:t>
      </w:r>
    </w:p>
    <w:p w14:paraId="0100A0BE" w14:textId="77777777" w:rsidR="004055E7" w:rsidRDefault="004055E7" w:rsidP="004055E7">
      <w:r>
        <w:t xml:space="preserve">                 Прервать пост с 07:23 до 11:00  </w:t>
      </w:r>
    </w:p>
    <w:p w14:paraId="10234190" w14:textId="77777777" w:rsidR="004055E7" w:rsidRDefault="004055E7" w:rsidP="004055E7">
      <w:r>
        <w:t xml:space="preserve">16 окт 2024 Ср   Чатурдаши                         Г Дхрува    Уттарабхадра </w:t>
      </w:r>
    </w:p>
    <w:p w14:paraId="405DC4D7" w14:textId="77777777" w:rsidR="004055E7" w:rsidRDefault="004055E7" w:rsidP="004055E7">
      <w:r>
        <w:t>17 окт 2024 Чт   Пурнима                           Г Харшана   Ревати</w:t>
      </w:r>
    </w:p>
    <w:p w14:paraId="685538A5" w14:textId="77777777" w:rsidR="004055E7" w:rsidRDefault="004055E7" w:rsidP="004055E7">
      <w:r>
        <w:t xml:space="preserve">                 Шарадия-расаятра Шри Кришны</w:t>
      </w:r>
    </w:p>
    <w:p w14:paraId="286AED81" w14:textId="77777777" w:rsidR="004055E7" w:rsidRDefault="004055E7" w:rsidP="004055E7">
      <w:r>
        <w:t xml:space="preserve">                 Уход Шри Мурари Гупты</w:t>
      </w:r>
    </w:p>
    <w:p w14:paraId="2926465B" w14:textId="77777777" w:rsidR="004055E7" w:rsidRPr="00983449" w:rsidRDefault="004055E7" w:rsidP="004055E7">
      <w:r>
        <w:t xml:space="preserve">                 Пуджа</w:t>
      </w:r>
      <w:r w:rsidRPr="00983449">
        <w:t xml:space="preserve"> </w:t>
      </w:r>
      <w:r>
        <w:t>Лакшми</w:t>
      </w:r>
    </w:p>
    <w:p w14:paraId="7B702263" w14:textId="77777777" w:rsidR="00986254" w:rsidRPr="00983449" w:rsidRDefault="00986254" w:rsidP="004055E7"/>
    <w:p w14:paraId="2469DDCA" w14:textId="77777777" w:rsidR="00986254" w:rsidRDefault="00986254">
      <w:pPr>
        <w:rPr>
          <w:b/>
          <w:bCs/>
          <w:sz w:val="24"/>
          <w:szCs w:val="24"/>
        </w:rPr>
      </w:pPr>
      <w:r>
        <w:br w:type="page"/>
      </w:r>
    </w:p>
    <w:p w14:paraId="711A72A1" w14:textId="19194DFA" w:rsidR="004055E7" w:rsidRPr="00983449" w:rsidRDefault="004055E7" w:rsidP="00986254">
      <w:pPr>
        <w:pStyle w:val="Heading2"/>
      </w:pPr>
      <w:r>
        <w:lastRenderedPageBreak/>
        <w:t>Дамодара</w:t>
      </w:r>
      <w:r w:rsidRPr="00983449">
        <w:t>-</w:t>
      </w:r>
      <w:r>
        <w:t>маса</w:t>
      </w:r>
      <w:r w:rsidRPr="00983449">
        <w:t xml:space="preserve">, </w:t>
      </w:r>
      <w:r>
        <w:t>Гаурабда</w:t>
      </w:r>
      <w:r w:rsidRPr="00983449">
        <w:t xml:space="preserve">, 538  </w:t>
      </w:r>
    </w:p>
    <w:p w14:paraId="1EAC7424" w14:textId="77777777" w:rsidR="004055E7" w:rsidRPr="00986254" w:rsidRDefault="004055E7" w:rsidP="004055E7">
      <w:r w:rsidRPr="00986254">
        <w:t xml:space="preserve"> </w:t>
      </w:r>
      <w:r>
        <w:t>ДАТА</w:t>
      </w:r>
      <w:r w:rsidRPr="00986254">
        <w:t xml:space="preserve">            </w:t>
      </w:r>
      <w:r>
        <w:t>ТИТХИ</w:t>
      </w:r>
      <w:r w:rsidRPr="00986254">
        <w:t xml:space="preserve">                         </w:t>
      </w:r>
      <w:r>
        <w:t>ПАКША</w:t>
      </w:r>
      <w:r w:rsidRPr="00986254">
        <w:t xml:space="preserve"> </w:t>
      </w:r>
      <w:r>
        <w:t>ЙОГА</w:t>
      </w:r>
      <w:r w:rsidRPr="00986254">
        <w:t xml:space="preserve">      </w:t>
      </w:r>
      <w:r>
        <w:t>НАКШАТРА</w:t>
      </w:r>
      <w:r w:rsidRPr="00986254">
        <w:t xml:space="preserve">      </w:t>
      </w:r>
      <w:r>
        <w:t>ПОСТ</w:t>
      </w:r>
      <w:r w:rsidRPr="00986254">
        <w:t xml:space="preserve"> </w:t>
      </w:r>
    </w:p>
    <w:p w14:paraId="58F0410C" w14:textId="77777777" w:rsidR="004055E7" w:rsidRDefault="004055E7" w:rsidP="004055E7">
      <w:r>
        <w:t>------------------------------------------------------------------------------------------</w:t>
      </w:r>
    </w:p>
    <w:p w14:paraId="13FC5D80" w14:textId="77777777" w:rsidR="004055E7" w:rsidRDefault="004055E7" w:rsidP="004055E7">
      <w:r>
        <w:t>18 окт 2024 Пт   Пратипат                          К Ваджра    Ашвини</w:t>
      </w:r>
    </w:p>
    <w:p w14:paraId="539BBFCE" w14:textId="77777777" w:rsidR="004055E7" w:rsidRDefault="004055E7" w:rsidP="004055E7">
      <w:r>
        <w:t>19 окт 2024 Сб   Трития                            К Сиддхи    Бхарани</w:t>
      </w:r>
    </w:p>
    <w:p w14:paraId="191A268B" w14:textId="77777777" w:rsidR="004055E7" w:rsidRDefault="004055E7" w:rsidP="004055E7">
      <w:r>
        <w:t>20 окт 2024 Вс   Чатурти                           К Вьятипата Рохини</w:t>
      </w:r>
    </w:p>
    <w:p w14:paraId="1B455AC5" w14:textId="77777777" w:rsidR="004055E7" w:rsidRDefault="004055E7" w:rsidP="004055E7">
      <w:r>
        <w:t>21 окт 2024 Пн   Панчами                           К Варияна   Мригаширша</w:t>
      </w:r>
    </w:p>
    <w:p w14:paraId="4EB7FADA" w14:textId="77777777" w:rsidR="004055E7" w:rsidRDefault="004055E7" w:rsidP="004055E7">
      <w:r>
        <w:t xml:space="preserve">                 Уход Шрилы Нароттамы даса Тхакура</w:t>
      </w:r>
    </w:p>
    <w:p w14:paraId="031F5B62" w14:textId="77777777" w:rsidR="004055E7" w:rsidRDefault="004055E7" w:rsidP="004055E7">
      <w:r>
        <w:t>22 окт 2024 Вт   Шашти                             К Шива      Ардра</w:t>
      </w:r>
    </w:p>
    <w:p w14:paraId="65017E70" w14:textId="77777777" w:rsidR="004055E7" w:rsidRDefault="004055E7" w:rsidP="004055E7">
      <w:r>
        <w:t>23 окт 2024 Ср   Саптами                           К Сиддхи    Пунарвасу</w:t>
      </w:r>
    </w:p>
    <w:p w14:paraId="055C859B" w14:textId="77777777" w:rsidR="004055E7" w:rsidRDefault="004055E7" w:rsidP="004055E7">
      <w:r>
        <w:t xml:space="preserve">24 окт 2024 Чт   Аштами                            К Садхья    Пушья  </w:t>
      </w:r>
    </w:p>
    <w:p w14:paraId="497E398A" w14:textId="77777777" w:rsidR="004055E7" w:rsidRDefault="004055E7" w:rsidP="004055E7">
      <w:r>
        <w:t xml:space="preserve">                 Бахулаштами</w:t>
      </w:r>
    </w:p>
    <w:p w14:paraId="0A723FBF" w14:textId="77777777" w:rsidR="004055E7" w:rsidRDefault="004055E7" w:rsidP="004055E7">
      <w:r>
        <w:t>25 окт 2024 Пт   Навами                            К Шубха     Ашлеша</w:t>
      </w:r>
    </w:p>
    <w:p w14:paraId="5C044958" w14:textId="77777777" w:rsidR="004055E7" w:rsidRDefault="004055E7" w:rsidP="004055E7">
      <w:r>
        <w:t xml:space="preserve">                 Sri Явление Вирабхадры</w:t>
      </w:r>
    </w:p>
    <w:p w14:paraId="2B7E8F55" w14:textId="77777777" w:rsidR="004055E7" w:rsidRDefault="004055E7" w:rsidP="004055E7">
      <w:r>
        <w:t>26 окт 2024 Сб   Дашами                            К Шукла     Магха</w:t>
      </w:r>
    </w:p>
    <w:p w14:paraId="06FF65A4" w14:textId="77777777" w:rsidR="004055E7" w:rsidRDefault="004055E7" w:rsidP="004055E7">
      <w:r>
        <w:t>27 окт 2024 Вс   Экадаши (поститься завтра)K Брахма    Магха</w:t>
      </w:r>
    </w:p>
    <w:p w14:paraId="0EEAEF11" w14:textId="77777777" w:rsidR="004055E7" w:rsidRDefault="004055E7" w:rsidP="004055E7">
      <w:r>
        <w:t>28 окт 2024 Пн   Двадаши (поститься сегодня)    К Индра     Пурвапхалгуни  *</w:t>
      </w:r>
    </w:p>
    <w:p w14:paraId="65E21246" w14:textId="77777777" w:rsidR="004055E7" w:rsidRDefault="004055E7" w:rsidP="004055E7">
      <w:r>
        <w:t xml:space="preserve">                 Вьянджули Махадвадаши</w:t>
      </w:r>
    </w:p>
    <w:p w14:paraId="2CE402FD" w14:textId="77777777" w:rsidR="004055E7" w:rsidRDefault="004055E7" w:rsidP="004055E7">
      <w:r>
        <w:t xml:space="preserve">                 Пост за Рама-экадаши</w:t>
      </w:r>
    </w:p>
    <w:p w14:paraId="42536B8B" w14:textId="77777777" w:rsidR="004055E7" w:rsidRDefault="004055E7" w:rsidP="004055E7">
      <w:r>
        <w:t xml:space="preserve">29 окт 2024 Вт   Двадаши                           К Вайдхрити Уттарапхалгуни </w:t>
      </w:r>
    </w:p>
    <w:p w14:paraId="15517FDA" w14:textId="77777777" w:rsidR="004055E7" w:rsidRDefault="004055E7" w:rsidP="004055E7">
      <w:r>
        <w:t xml:space="preserve">                 Прервать пост с 06:43 до 07:04  </w:t>
      </w:r>
    </w:p>
    <w:p w14:paraId="72A28531" w14:textId="77777777" w:rsidR="004055E7" w:rsidRDefault="004055E7" w:rsidP="004055E7">
      <w:r>
        <w:t>30 окт 2024 Ср   Трайодаши                         К Вишкумба  Хаста</w:t>
      </w:r>
    </w:p>
    <w:p w14:paraId="5FDC8F14" w14:textId="77777777" w:rsidR="004055E7" w:rsidRDefault="004055E7" w:rsidP="004055E7">
      <w:r>
        <w:t>31 окт 2024 Чт   Чатурдаши                         К Прити     Читра</w:t>
      </w:r>
    </w:p>
    <w:p w14:paraId="2B69C9DC" w14:textId="77777777" w:rsidR="004055E7" w:rsidRDefault="004055E7" w:rsidP="004055E7">
      <w:r>
        <w:t xml:space="preserve"> 1 ноя 2024 Пт   Амавасья                          К Прити     Свати</w:t>
      </w:r>
    </w:p>
    <w:p w14:paraId="1471BD5D" w14:textId="77777777" w:rsidR="004055E7" w:rsidRDefault="004055E7" w:rsidP="004055E7">
      <w:r>
        <w:t xml:space="preserve">                 Дипа-данa, Дипавали, (Кали-пуджа)</w:t>
      </w:r>
    </w:p>
    <w:p w14:paraId="6A7A545A" w14:textId="77777777" w:rsidR="004055E7" w:rsidRDefault="004055E7" w:rsidP="004055E7">
      <w:r>
        <w:t xml:space="preserve"> 2 ноя 2024 Сб   Пратипат                          Г Аюшмана   Вишакха</w:t>
      </w:r>
    </w:p>
    <w:p w14:paraId="7202EA0B" w14:textId="77777777" w:rsidR="004055E7" w:rsidRDefault="004055E7" w:rsidP="004055E7">
      <w:r>
        <w:t xml:space="preserve">                 Го пуджа. Го крида. Говардхана пуджа.</w:t>
      </w:r>
    </w:p>
    <w:p w14:paraId="74D990AB" w14:textId="77777777" w:rsidR="004055E7" w:rsidRDefault="004055E7" w:rsidP="004055E7">
      <w:r>
        <w:t xml:space="preserve">                 Пуджа Дайтьяраджи Бали</w:t>
      </w:r>
    </w:p>
    <w:p w14:paraId="598FE6E2" w14:textId="77777777" w:rsidR="004055E7" w:rsidRDefault="004055E7" w:rsidP="004055E7">
      <w:r>
        <w:t xml:space="preserve">                 Явление Шри Расикананды</w:t>
      </w:r>
    </w:p>
    <w:p w14:paraId="00994233" w14:textId="77777777" w:rsidR="004055E7" w:rsidRDefault="004055E7" w:rsidP="004055E7">
      <w:r>
        <w:t xml:space="preserve"> 3 ноя 2024 Вс   Двития                            Г Саубхагья Анурадха</w:t>
      </w:r>
    </w:p>
    <w:p w14:paraId="128D46B1" w14:textId="77777777" w:rsidR="004055E7" w:rsidRDefault="004055E7" w:rsidP="004055E7">
      <w:r>
        <w:t xml:space="preserve">                 Уход Шри Васудевы Гхоша</w:t>
      </w:r>
    </w:p>
    <w:p w14:paraId="50DDB590" w14:textId="77777777" w:rsidR="004055E7" w:rsidRDefault="004055E7" w:rsidP="004055E7">
      <w:r>
        <w:t xml:space="preserve"> 4 ноя 2024 Пн   Трития                            Г Шобана    Джьештха</w:t>
      </w:r>
    </w:p>
    <w:p w14:paraId="648B42AB" w14:textId="77777777" w:rsidR="004055E7" w:rsidRDefault="004055E7" w:rsidP="004055E7">
      <w:r>
        <w:t xml:space="preserve"> 5 ноя 2024 Вт   Чатурти                           Г Атиганда  Мула</w:t>
      </w:r>
    </w:p>
    <w:p w14:paraId="4D898B1D" w14:textId="77777777" w:rsidR="004055E7" w:rsidRDefault="004055E7" w:rsidP="004055E7">
      <w:r>
        <w:t xml:space="preserve">                 Уход Шрилы Прабхупады</w:t>
      </w:r>
    </w:p>
    <w:p w14:paraId="30AAAE14" w14:textId="77777777" w:rsidR="004055E7" w:rsidRDefault="004055E7" w:rsidP="004055E7">
      <w:r>
        <w:lastRenderedPageBreak/>
        <w:t xml:space="preserve"> 6 ноя 2024 Ср   Панчами                           Г Сукарма   Мула</w:t>
      </w:r>
    </w:p>
    <w:p w14:paraId="1EE5073D" w14:textId="77777777" w:rsidR="004055E7" w:rsidRDefault="004055E7" w:rsidP="004055E7">
      <w:r>
        <w:t xml:space="preserve"> 7 ноя 2024 Чт   Шашти                             Г Шула      Пурвашадха  </w:t>
      </w:r>
    </w:p>
    <w:p w14:paraId="53537E0F" w14:textId="77777777" w:rsidR="004055E7" w:rsidRDefault="004055E7" w:rsidP="004055E7">
      <w:r>
        <w:t xml:space="preserve"> 8 ноя 2024 Пт   Саптами                           Г Ганда     Уттарашадха  </w:t>
      </w:r>
    </w:p>
    <w:p w14:paraId="4517E98E" w14:textId="77777777" w:rsidR="004055E7" w:rsidRDefault="004055E7" w:rsidP="004055E7">
      <w:r>
        <w:t xml:space="preserve"> 9 ноя 2024 Сб   Аштами                            Г Вриддхи   Шравана</w:t>
      </w:r>
    </w:p>
    <w:p w14:paraId="4167B9D6" w14:textId="77777777" w:rsidR="004055E7" w:rsidRDefault="004055E7" w:rsidP="004055E7">
      <w:r>
        <w:t xml:space="preserve">                 Гопаштами, Гоштхаштами</w:t>
      </w:r>
    </w:p>
    <w:p w14:paraId="43512AFF" w14:textId="77777777" w:rsidR="004055E7" w:rsidRDefault="004055E7" w:rsidP="004055E7">
      <w:r>
        <w:t xml:space="preserve">                 Уход Шри Гададхары даса Госвами</w:t>
      </w:r>
    </w:p>
    <w:p w14:paraId="1BEB53D4" w14:textId="77777777" w:rsidR="004055E7" w:rsidRDefault="004055E7" w:rsidP="004055E7">
      <w:r>
        <w:t xml:space="preserve">                 Уход Шри Дхананджаи Пандита</w:t>
      </w:r>
    </w:p>
    <w:p w14:paraId="2DFBA1AA" w14:textId="77777777" w:rsidR="004055E7" w:rsidRDefault="004055E7" w:rsidP="004055E7">
      <w:r>
        <w:t xml:space="preserve">                 Уход Шри Шринивасы Ачарьи</w:t>
      </w:r>
    </w:p>
    <w:p w14:paraId="2975D2B2" w14:textId="77777777" w:rsidR="004055E7" w:rsidRDefault="004055E7" w:rsidP="004055E7">
      <w:r>
        <w:t>10 ноя 2024 Вс   Навами                            Г Дхрува    Дхаништха</w:t>
      </w:r>
    </w:p>
    <w:p w14:paraId="2820CBA2" w14:textId="77777777" w:rsidR="004055E7" w:rsidRDefault="004055E7" w:rsidP="004055E7">
      <w:r>
        <w:t xml:space="preserve">                 Пуджа Джагаддхатри</w:t>
      </w:r>
    </w:p>
    <w:p w14:paraId="0D30DEF2" w14:textId="77777777" w:rsidR="004055E7" w:rsidRDefault="004055E7" w:rsidP="004055E7">
      <w:r>
        <w:t xml:space="preserve">11 ноя 2024 Пн   Дашами                            Г Вьягата   Пурвабхадра </w:t>
      </w:r>
    </w:p>
    <w:p w14:paraId="26E59C45" w14:textId="77777777" w:rsidR="004055E7" w:rsidRDefault="004055E7" w:rsidP="004055E7">
      <w:r>
        <w:t>12 ноя 2024 Вт   Экадаши (поститься сегодня)    Г Харшана   Уттарабхадра   *</w:t>
      </w:r>
    </w:p>
    <w:p w14:paraId="51A8B8F0" w14:textId="77777777" w:rsidR="004055E7" w:rsidRDefault="004055E7" w:rsidP="004055E7">
      <w:r>
        <w:t xml:space="preserve">                 Пост за Уттхана-экадаши</w:t>
      </w:r>
    </w:p>
    <w:p w14:paraId="50CBC007" w14:textId="77777777" w:rsidR="004055E7" w:rsidRDefault="004055E7" w:rsidP="004055E7">
      <w:r>
        <w:t xml:space="preserve">                 Уход Шрилы Гауракишоры даса Бабаджи</w:t>
      </w:r>
    </w:p>
    <w:p w14:paraId="3392BB83" w14:textId="697975C5" w:rsidR="004055E7" w:rsidRDefault="004055E7" w:rsidP="004055E7">
      <w:r>
        <w:t xml:space="preserve">                 </w:t>
      </w:r>
      <w:r w:rsidR="00986254">
        <w:t>Первый день</w:t>
      </w:r>
      <w:r>
        <w:t xml:space="preserve"> Бхишма-панчак</w:t>
      </w:r>
      <w:r w:rsidR="00986254">
        <w:t>и</w:t>
      </w:r>
    </w:p>
    <w:p w14:paraId="1F306ACE" w14:textId="77777777" w:rsidR="004055E7" w:rsidRDefault="004055E7" w:rsidP="004055E7">
      <w:r>
        <w:t>13 ноя 2024 Ср   Двадаши                           Г Ваджра    Ревати</w:t>
      </w:r>
    </w:p>
    <w:p w14:paraId="1F7E2EFD" w14:textId="77777777" w:rsidR="004055E7" w:rsidRDefault="004055E7" w:rsidP="004055E7">
      <w:r>
        <w:t xml:space="preserve">                 Прервать пост с 07:05 до 09:33  </w:t>
      </w:r>
    </w:p>
    <w:p w14:paraId="46DD64B2" w14:textId="77777777" w:rsidR="004055E7" w:rsidRDefault="004055E7" w:rsidP="004055E7">
      <w:r>
        <w:t>14 ноя 2024 Чт   Чатурдаши                         Г Сиддхи    Ашвини</w:t>
      </w:r>
    </w:p>
    <w:p w14:paraId="366CD0C3" w14:textId="77777777" w:rsidR="004055E7" w:rsidRDefault="004055E7" w:rsidP="004055E7">
      <w:r>
        <w:t xml:space="preserve">                 Уход Шри Бхугарбхи Госвами</w:t>
      </w:r>
    </w:p>
    <w:p w14:paraId="0791A95A" w14:textId="77777777" w:rsidR="004055E7" w:rsidRDefault="004055E7" w:rsidP="004055E7">
      <w:r>
        <w:t xml:space="preserve">                 Уход Шри Кашишвары Пандита</w:t>
      </w:r>
    </w:p>
    <w:p w14:paraId="68948DC2" w14:textId="77777777" w:rsidR="004055E7" w:rsidRDefault="004055E7" w:rsidP="004055E7">
      <w:r>
        <w:t>15 ноя 2024 Пт   Пурнима                           Г Варияна   Бхарани</w:t>
      </w:r>
    </w:p>
    <w:p w14:paraId="260F3B32" w14:textId="77777777" w:rsidR="004055E7" w:rsidRDefault="004055E7" w:rsidP="004055E7">
      <w:r>
        <w:t xml:space="preserve">                 Расаятра Шри Кришны</w:t>
      </w:r>
    </w:p>
    <w:p w14:paraId="315EC056" w14:textId="3FB4035C" w:rsidR="004055E7" w:rsidRDefault="004055E7" w:rsidP="004055E7">
      <w:r>
        <w:t xml:space="preserve">                 </w:t>
      </w:r>
      <w:r w:rsidR="00A304F3">
        <w:t>Туласи-Ш</w:t>
      </w:r>
      <w:r w:rsidR="00983449">
        <w:t>а</w:t>
      </w:r>
      <w:r w:rsidR="00A304F3">
        <w:t>л</w:t>
      </w:r>
      <w:r w:rsidR="009F6C7F">
        <w:t>а</w:t>
      </w:r>
      <w:r w:rsidR="00A304F3">
        <w:t xml:space="preserve">грама Виваха </w:t>
      </w:r>
      <w:r>
        <w:t>(</w:t>
      </w:r>
      <w:r w:rsidR="00A304F3">
        <w:t>свадьба</w:t>
      </w:r>
      <w:r>
        <w:t>)</w:t>
      </w:r>
    </w:p>
    <w:p w14:paraId="1B056E8C" w14:textId="77777777" w:rsidR="004055E7" w:rsidRDefault="004055E7" w:rsidP="004055E7">
      <w:r>
        <w:t xml:space="preserve">                 Явление Шри Нимбаркачарьи</w:t>
      </w:r>
    </w:p>
    <w:p w14:paraId="3A6EB964" w14:textId="52C4F7D4" w:rsidR="004055E7" w:rsidRDefault="004055E7" w:rsidP="004055E7">
      <w:r>
        <w:t xml:space="preserve">                 </w:t>
      </w:r>
      <w:r w:rsidR="00986254">
        <w:t>Последний день</w:t>
      </w:r>
      <w:r>
        <w:t xml:space="preserve"> Бхишма-панчак</w:t>
      </w:r>
      <w:r w:rsidR="00986254">
        <w:t>и</w:t>
      </w:r>
    </w:p>
    <w:p w14:paraId="042E79A0" w14:textId="77777777" w:rsidR="00143A82" w:rsidRDefault="00143A82" w:rsidP="004055E7"/>
    <w:p w14:paraId="46B1EE3B" w14:textId="77777777" w:rsidR="00143A82" w:rsidRDefault="00143A82">
      <w:pPr>
        <w:rPr>
          <w:b/>
          <w:bCs/>
          <w:sz w:val="24"/>
          <w:szCs w:val="24"/>
        </w:rPr>
      </w:pPr>
      <w:r>
        <w:br w:type="page"/>
      </w:r>
    </w:p>
    <w:p w14:paraId="3B7B4DAD" w14:textId="05FC9A23" w:rsidR="004055E7" w:rsidRDefault="004055E7" w:rsidP="00143A82">
      <w:pPr>
        <w:pStyle w:val="Heading2"/>
      </w:pPr>
      <w:r>
        <w:lastRenderedPageBreak/>
        <w:t xml:space="preserve">Кешава-маса, Гаурабда, 538   </w:t>
      </w:r>
    </w:p>
    <w:p w14:paraId="489BE00C" w14:textId="330D2C25" w:rsidR="004055E7" w:rsidRDefault="004055E7" w:rsidP="004055E7">
      <w:r>
        <w:t xml:space="preserve">ДАТА            ТИТХИ                         ПАКША ЙОГА      НАКШАТРА      ПОСТ </w:t>
      </w:r>
    </w:p>
    <w:p w14:paraId="1EEF01DB" w14:textId="77777777" w:rsidR="004055E7" w:rsidRDefault="004055E7" w:rsidP="004055E7">
      <w:r>
        <w:t>------------------------------------------------------------------------------------------</w:t>
      </w:r>
    </w:p>
    <w:p w14:paraId="5226EBB3" w14:textId="77777777" w:rsidR="004055E7" w:rsidRDefault="004055E7" w:rsidP="004055E7">
      <w:r>
        <w:t>16 ноя 2024 Сб   Пратипат                          К Паригха   Криттика</w:t>
      </w:r>
    </w:p>
    <w:p w14:paraId="3A2D1442" w14:textId="77777777" w:rsidR="004055E7" w:rsidRDefault="004055E7" w:rsidP="004055E7">
      <w:r>
        <w:t xml:space="preserve">                 Начало Катьяяни-враты</w:t>
      </w:r>
    </w:p>
    <w:p w14:paraId="6E6F06D5" w14:textId="77777777" w:rsidR="004055E7" w:rsidRDefault="004055E7" w:rsidP="004055E7">
      <w:r>
        <w:t>17 ноя 2024 Вс   Двития                            К Шива      Рохини</w:t>
      </w:r>
    </w:p>
    <w:p w14:paraId="346617EF" w14:textId="77777777" w:rsidR="004055E7" w:rsidRDefault="004055E7" w:rsidP="004055E7">
      <w:r>
        <w:t>18 ноя 2024 Пн   Трития                            К Сиддхи    Мригаширша</w:t>
      </w:r>
    </w:p>
    <w:p w14:paraId="4BB0FDB8" w14:textId="77777777" w:rsidR="004055E7" w:rsidRDefault="004055E7" w:rsidP="004055E7">
      <w:r>
        <w:t>19 ноя 2024 Вт   Чатурти                           К Садхья    Ардра</w:t>
      </w:r>
    </w:p>
    <w:p w14:paraId="60026A23" w14:textId="77777777" w:rsidR="004055E7" w:rsidRDefault="004055E7" w:rsidP="004055E7">
      <w:r>
        <w:t>20 ноя 2024 Ср   Панчами                           К Шубха     Пунарвасу</w:t>
      </w:r>
    </w:p>
    <w:p w14:paraId="57AEA8F0" w14:textId="77777777" w:rsidR="004055E7" w:rsidRDefault="004055E7" w:rsidP="004055E7">
      <w:r>
        <w:t xml:space="preserve">21 ноя 2024 Чт   Шашти                             К Шукла     Пушья  </w:t>
      </w:r>
    </w:p>
    <w:p w14:paraId="6293F26D" w14:textId="77777777" w:rsidR="004055E7" w:rsidRDefault="004055E7" w:rsidP="004055E7">
      <w:r>
        <w:t>22 ноя 2024 Пт   Саптами                           К Брахма    Ашлеша</w:t>
      </w:r>
    </w:p>
    <w:p w14:paraId="60C8275F" w14:textId="77777777" w:rsidR="004055E7" w:rsidRDefault="004055E7" w:rsidP="004055E7">
      <w:r>
        <w:t>23 ноя 2024 Сб   Аштами                            К Индра     Магха</w:t>
      </w:r>
    </w:p>
    <w:p w14:paraId="799B574D" w14:textId="77777777" w:rsidR="004055E7" w:rsidRDefault="004055E7" w:rsidP="004055E7">
      <w:r>
        <w:t xml:space="preserve">24 ноя 2024 Вс   Навами                            К Вайдхрити Пурвапхалгуни </w:t>
      </w:r>
    </w:p>
    <w:p w14:paraId="57712579" w14:textId="77777777" w:rsidR="004055E7" w:rsidRDefault="004055E7" w:rsidP="004055E7">
      <w:r>
        <w:t xml:space="preserve">25 ноя 2024 Пн   Дашами                            К Вишкумба  Уттарапхалгуни </w:t>
      </w:r>
    </w:p>
    <w:p w14:paraId="2AB78094" w14:textId="77777777" w:rsidR="004055E7" w:rsidRDefault="004055E7" w:rsidP="004055E7">
      <w:r>
        <w:t>26 ноя 2024 Вт   Экадаши (поститься завтра)K Прити     Хаста</w:t>
      </w:r>
    </w:p>
    <w:p w14:paraId="5CCC7DA3" w14:textId="77777777" w:rsidR="004055E7" w:rsidRDefault="004055E7" w:rsidP="004055E7">
      <w:r>
        <w:t xml:space="preserve">                 Уход Шри Нарахари Саракары Тхакура</w:t>
      </w:r>
    </w:p>
    <w:p w14:paraId="2BFCC82F" w14:textId="77777777" w:rsidR="004055E7" w:rsidRDefault="004055E7" w:rsidP="004055E7">
      <w:r>
        <w:t>27 ноя 2024 Ср   Двадаши (поститься сегодня)    К Аюшмана   Читра          *</w:t>
      </w:r>
    </w:p>
    <w:p w14:paraId="1B98711E" w14:textId="77777777" w:rsidR="004055E7" w:rsidRDefault="004055E7" w:rsidP="004055E7">
      <w:r>
        <w:t xml:space="preserve">                 Пакша вардхини Махадвадаши</w:t>
      </w:r>
    </w:p>
    <w:p w14:paraId="42384EA9" w14:textId="77777777" w:rsidR="004055E7" w:rsidRDefault="004055E7" w:rsidP="004055E7">
      <w:r>
        <w:t xml:space="preserve">                 Пост за Утпанна-экадаши</w:t>
      </w:r>
    </w:p>
    <w:p w14:paraId="052E7D2B" w14:textId="77777777" w:rsidR="004055E7" w:rsidRDefault="004055E7" w:rsidP="004055E7">
      <w:r>
        <w:t xml:space="preserve">                 Уход Шри Калия-Кришнадаса</w:t>
      </w:r>
    </w:p>
    <w:p w14:paraId="638490F1" w14:textId="77777777" w:rsidR="004055E7" w:rsidRDefault="004055E7" w:rsidP="004055E7">
      <w:r>
        <w:t>28 ноя 2024 Чт   Трайодаши                         К Саубхагья Свати</w:t>
      </w:r>
    </w:p>
    <w:p w14:paraId="6FB961D6" w14:textId="77777777" w:rsidR="004055E7" w:rsidRDefault="004055E7" w:rsidP="004055E7">
      <w:r>
        <w:t xml:space="preserve">                 Прервать пост с 07:26 до 10:23  </w:t>
      </w:r>
    </w:p>
    <w:p w14:paraId="35EB4B59" w14:textId="77777777" w:rsidR="004055E7" w:rsidRDefault="004055E7" w:rsidP="004055E7">
      <w:r>
        <w:t xml:space="preserve">                 Уход Шри Шаранги Тхакура</w:t>
      </w:r>
    </w:p>
    <w:p w14:paraId="1EB671DF" w14:textId="77777777" w:rsidR="004055E7" w:rsidRDefault="004055E7" w:rsidP="004055E7">
      <w:r>
        <w:t>29 ноя 2024 Пт   Чатурдаши                         К Шобана    Вишакха</w:t>
      </w:r>
    </w:p>
    <w:p w14:paraId="583B3800" w14:textId="77777777" w:rsidR="004055E7" w:rsidRDefault="004055E7" w:rsidP="004055E7">
      <w:r>
        <w:t>30 ноя 2024 Сб   Амавасья                          К Атиганда  Вишакха</w:t>
      </w:r>
    </w:p>
    <w:p w14:paraId="72E0367B" w14:textId="77777777" w:rsidR="004055E7" w:rsidRDefault="004055E7" w:rsidP="004055E7">
      <w:r>
        <w:t xml:space="preserve"> 1 дек 2024 Вс   Амавасья                          К Сукарма   Анурадха</w:t>
      </w:r>
    </w:p>
    <w:p w14:paraId="1E970EC3" w14:textId="77777777" w:rsidR="004055E7" w:rsidRDefault="004055E7" w:rsidP="004055E7">
      <w:r>
        <w:t xml:space="preserve"> 2 дек 2024 Пн   Пратипат                          Г Дхрити    Джьештха</w:t>
      </w:r>
    </w:p>
    <w:p w14:paraId="241E0EE8" w14:textId="77777777" w:rsidR="004055E7" w:rsidRDefault="004055E7" w:rsidP="004055E7">
      <w:r>
        <w:t xml:space="preserve"> 3 дек 2024 Вт   Двития                            Г Шула      Мула</w:t>
      </w:r>
    </w:p>
    <w:p w14:paraId="302E995F" w14:textId="77777777" w:rsidR="004055E7" w:rsidRDefault="004055E7" w:rsidP="004055E7">
      <w:r>
        <w:t xml:space="preserve"> 4 дек 2024 Ср   Трития                            Г Ганда     Пурвашадха  </w:t>
      </w:r>
    </w:p>
    <w:p w14:paraId="06BEA91B" w14:textId="77777777" w:rsidR="004055E7" w:rsidRDefault="004055E7" w:rsidP="004055E7">
      <w:r>
        <w:t xml:space="preserve"> 5 дек 2024 Чт   Чатурти                           Г Вриддхи   Уттарашадха  </w:t>
      </w:r>
    </w:p>
    <w:p w14:paraId="5B6A313F" w14:textId="77777777" w:rsidR="004055E7" w:rsidRDefault="004055E7" w:rsidP="004055E7">
      <w:r>
        <w:t xml:space="preserve"> 6 дек 2024 Пт   Панчами                           Г Вьягата   Шравана</w:t>
      </w:r>
    </w:p>
    <w:p w14:paraId="13F01FD2" w14:textId="77777777" w:rsidR="004055E7" w:rsidRDefault="004055E7" w:rsidP="004055E7">
      <w:r>
        <w:t xml:space="preserve"> 7 дек 2024 Сб   Шашти                             Г Харшана   Дхаништха</w:t>
      </w:r>
    </w:p>
    <w:p w14:paraId="7E017E46" w14:textId="77777777" w:rsidR="004055E7" w:rsidRDefault="004055E7" w:rsidP="004055E7">
      <w:r>
        <w:t xml:space="preserve">                 Одана-шашти</w:t>
      </w:r>
    </w:p>
    <w:p w14:paraId="1A562C1B" w14:textId="77777777" w:rsidR="004055E7" w:rsidRDefault="004055E7" w:rsidP="004055E7">
      <w:r>
        <w:t xml:space="preserve"> 8 дек 2024 Вс   Аштами                            Г Ваджра    Шатабхиша</w:t>
      </w:r>
    </w:p>
    <w:p w14:paraId="76E6D834" w14:textId="77777777" w:rsidR="004055E7" w:rsidRDefault="004055E7" w:rsidP="004055E7">
      <w:r>
        <w:lastRenderedPageBreak/>
        <w:t xml:space="preserve"> 9 дек 2024 Пн   Навами                            Г Сиддхи    Пурвабхадра </w:t>
      </w:r>
    </w:p>
    <w:p w14:paraId="11013F46" w14:textId="77777777" w:rsidR="004055E7" w:rsidRDefault="004055E7" w:rsidP="004055E7">
      <w:r>
        <w:t xml:space="preserve">10 дек 2024 Вт   Дашами                            Г Вьятипата Уттарабхадра </w:t>
      </w:r>
    </w:p>
    <w:p w14:paraId="77E527FC" w14:textId="77777777" w:rsidR="004055E7" w:rsidRDefault="004055E7" w:rsidP="004055E7">
      <w:r>
        <w:t>11 дек 2024 Ср   Экадаши (поститься сегодня)    Г Варияна   Ревати         *</w:t>
      </w:r>
    </w:p>
    <w:p w14:paraId="2D3BDA4C" w14:textId="77777777" w:rsidR="004055E7" w:rsidRDefault="004055E7" w:rsidP="004055E7">
      <w:r>
        <w:t xml:space="preserve">                 Пост за Мокшада-экадаши</w:t>
      </w:r>
    </w:p>
    <w:p w14:paraId="6C3250E0" w14:textId="77777777" w:rsidR="004055E7" w:rsidRDefault="004055E7" w:rsidP="004055E7">
      <w:r>
        <w:t xml:space="preserve">                 Явление Шримад Бхагавад-гиты</w:t>
      </w:r>
    </w:p>
    <w:p w14:paraId="61559536" w14:textId="77777777" w:rsidR="004055E7" w:rsidRDefault="004055E7" w:rsidP="004055E7">
      <w:r>
        <w:t>12 дек 2024 Чт   Двадаши                           Г Паригха   Бхарани</w:t>
      </w:r>
    </w:p>
    <w:p w14:paraId="2B4A31ED" w14:textId="77777777" w:rsidR="004055E7" w:rsidRDefault="004055E7" w:rsidP="004055E7">
      <w:r>
        <w:t xml:space="preserve">                 Прервать пост с 07:41 до 10:32  </w:t>
      </w:r>
    </w:p>
    <w:p w14:paraId="586A2DDC" w14:textId="77777777" w:rsidR="004055E7" w:rsidRDefault="004055E7" w:rsidP="004055E7">
      <w:r>
        <w:t>13 дек 2024 Пт   Трайодаши                         Г Шива      Криттика</w:t>
      </w:r>
    </w:p>
    <w:p w14:paraId="7C6E25D0" w14:textId="77777777" w:rsidR="004055E7" w:rsidRDefault="004055E7" w:rsidP="004055E7">
      <w:r>
        <w:t>14 дек 2024 Сб   Чатурдаши                         Г Садхья    Рохини</w:t>
      </w:r>
    </w:p>
    <w:p w14:paraId="28AD950D" w14:textId="77777777" w:rsidR="004055E7" w:rsidRDefault="004055E7" w:rsidP="004055E7">
      <w:r>
        <w:t>15 дек 2024 Вс   Пурнима                           Г Шубха     Мригаширша</w:t>
      </w:r>
    </w:p>
    <w:p w14:paraId="263BCA33" w14:textId="77777777" w:rsidR="004055E7" w:rsidRDefault="004055E7" w:rsidP="004055E7">
      <w:r>
        <w:t xml:space="preserve">                 Окончание Катьяяни-враты</w:t>
      </w:r>
    </w:p>
    <w:p w14:paraId="011DE827" w14:textId="77777777" w:rsidR="002F6374" w:rsidRDefault="002F6374">
      <w:pPr>
        <w:rPr>
          <w:b/>
          <w:bCs/>
          <w:sz w:val="24"/>
          <w:szCs w:val="24"/>
        </w:rPr>
      </w:pPr>
      <w:r>
        <w:br w:type="page"/>
      </w:r>
    </w:p>
    <w:p w14:paraId="55E2268B" w14:textId="47A7881F" w:rsidR="004055E7" w:rsidRDefault="004055E7" w:rsidP="002F6374">
      <w:pPr>
        <w:pStyle w:val="Heading2"/>
      </w:pPr>
      <w:r>
        <w:lastRenderedPageBreak/>
        <w:t xml:space="preserve">Нараяна-маса, Гаурабда, 538  </w:t>
      </w:r>
    </w:p>
    <w:p w14:paraId="563FF267" w14:textId="735FE04E" w:rsidR="004055E7" w:rsidRDefault="004055E7" w:rsidP="004055E7">
      <w:r>
        <w:t xml:space="preserve">ДАТА            ТИТХИ                         ПАКША ЙОГА      НАКШАТРА      ПОСТ </w:t>
      </w:r>
    </w:p>
    <w:p w14:paraId="6E434683" w14:textId="77777777" w:rsidR="004055E7" w:rsidRDefault="004055E7" w:rsidP="004055E7">
      <w:r>
        <w:t>------------------------------------------------------------------------------------------</w:t>
      </w:r>
    </w:p>
    <w:p w14:paraId="25F4FB6A" w14:textId="77777777" w:rsidR="004055E7" w:rsidRDefault="004055E7" w:rsidP="004055E7">
      <w:r>
        <w:t>16 дек 2024 Пн   Пратипат                          К Шукла     Ардра</w:t>
      </w:r>
    </w:p>
    <w:p w14:paraId="425DD3AB" w14:textId="77777777" w:rsidR="004055E7" w:rsidRDefault="004055E7" w:rsidP="004055E7">
      <w:r>
        <w:t>17 дек 2024 Вт   Трития                            К Брахма    Пунарвасу</w:t>
      </w:r>
    </w:p>
    <w:p w14:paraId="248E2FDF" w14:textId="77777777" w:rsidR="004055E7" w:rsidRDefault="004055E7" w:rsidP="004055E7">
      <w:r>
        <w:t xml:space="preserve">18 дек 2024 Ср   Чатурти                           К Индра     Пушья  </w:t>
      </w:r>
    </w:p>
    <w:p w14:paraId="7DCF554D" w14:textId="77777777" w:rsidR="004055E7" w:rsidRDefault="004055E7" w:rsidP="004055E7">
      <w:r>
        <w:t xml:space="preserve">                 Уход Шрилы Бхактисиддханты Сарасвати Тхакура</w:t>
      </w:r>
    </w:p>
    <w:p w14:paraId="16085C44" w14:textId="77777777" w:rsidR="004055E7" w:rsidRDefault="004055E7" w:rsidP="004055E7">
      <w:r>
        <w:t>19 дек 2024 Чт   Панчами                           К Вайдхрити Ашлеша</w:t>
      </w:r>
    </w:p>
    <w:p w14:paraId="59C868C1" w14:textId="77777777" w:rsidR="004055E7" w:rsidRDefault="004055E7" w:rsidP="004055E7">
      <w:r>
        <w:t>20 дек 2024 Пт   Шашти                             К Вишкумба  Магха</w:t>
      </w:r>
    </w:p>
    <w:p w14:paraId="78679BF6" w14:textId="77777777" w:rsidR="004055E7" w:rsidRDefault="004055E7" w:rsidP="004055E7">
      <w:r>
        <w:t xml:space="preserve">21 дек 2024 Сб   Шашти                             К Прити     Пурвапхалгуни </w:t>
      </w:r>
    </w:p>
    <w:p w14:paraId="39D72321" w14:textId="77777777" w:rsidR="004055E7" w:rsidRDefault="004055E7" w:rsidP="004055E7">
      <w:r>
        <w:t xml:space="preserve">22 дек 2024 Вс   Саптами                           К Аюшмана   Уттарапхалгуни </w:t>
      </w:r>
    </w:p>
    <w:p w14:paraId="0D6B7F16" w14:textId="77777777" w:rsidR="004055E7" w:rsidRDefault="004055E7" w:rsidP="004055E7">
      <w:r>
        <w:t>23 дек 2024 Пн   Аштами                            К Саубхагья Хаста</w:t>
      </w:r>
    </w:p>
    <w:p w14:paraId="6FF71727" w14:textId="77777777" w:rsidR="004055E7" w:rsidRDefault="004055E7" w:rsidP="004055E7">
      <w:r>
        <w:t>24 дек 2024 Вт   Навами                            К Шобана    Хаста</w:t>
      </w:r>
    </w:p>
    <w:p w14:paraId="75401ACA" w14:textId="77777777" w:rsidR="004055E7" w:rsidRDefault="004055E7" w:rsidP="004055E7">
      <w:r>
        <w:t>25 дек 2024 Ср   Дашами                            К Атиганда  Читра</w:t>
      </w:r>
    </w:p>
    <w:p w14:paraId="3750BFAE" w14:textId="77777777" w:rsidR="004055E7" w:rsidRDefault="004055E7" w:rsidP="004055E7">
      <w:r>
        <w:t>26 дек 2024 Чт   Экадаши (поститься сегодня)    К Сукарма   Свати          *</w:t>
      </w:r>
    </w:p>
    <w:p w14:paraId="2FD63946" w14:textId="77777777" w:rsidR="004055E7" w:rsidRDefault="004055E7" w:rsidP="004055E7">
      <w:r>
        <w:t xml:space="preserve">                 Пост за Сапхала-экадаши</w:t>
      </w:r>
    </w:p>
    <w:p w14:paraId="485FFBB6" w14:textId="77777777" w:rsidR="004055E7" w:rsidRDefault="004055E7" w:rsidP="004055E7">
      <w:r>
        <w:t xml:space="preserve">                 Уход Шри Девананды Пандита</w:t>
      </w:r>
    </w:p>
    <w:p w14:paraId="25484152" w14:textId="77777777" w:rsidR="004055E7" w:rsidRDefault="004055E7" w:rsidP="004055E7">
      <w:r>
        <w:t>27 дек 2024 Пт   Двадаши                           К Дхрити    Вишакха</w:t>
      </w:r>
    </w:p>
    <w:p w14:paraId="5FFEB636" w14:textId="77777777" w:rsidR="004055E7" w:rsidRDefault="004055E7" w:rsidP="004055E7">
      <w:r>
        <w:t xml:space="preserve">                 Прервать пост с 07:49 до 10:40  </w:t>
      </w:r>
    </w:p>
    <w:p w14:paraId="49A12423" w14:textId="77777777" w:rsidR="004055E7" w:rsidRDefault="004055E7" w:rsidP="004055E7">
      <w:r>
        <w:t>28 дек 2024 Сб   Трайодаши                         К Шула      Анурадха</w:t>
      </w:r>
    </w:p>
    <w:p w14:paraId="45F4297B" w14:textId="77777777" w:rsidR="004055E7" w:rsidRDefault="004055E7" w:rsidP="004055E7">
      <w:r>
        <w:t xml:space="preserve">                 Уход Шри Махеши Пандита</w:t>
      </w:r>
    </w:p>
    <w:p w14:paraId="42E83A8F" w14:textId="77777777" w:rsidR="004055E7" w:rsidRDefault="004055E7" w:rsidP="004055E7">
      <w:r>
        <w:t xml:space="preserve">                 Уход Шри Уддхараны Датты Тхакура</w:t>
      </w:r>
    </w:p>
    <w:p w14:paraId="621B68D9" w14:textId="77777777" w:rsidR="004055E7" w:rsidRDefault="004055E7" w:rsidP="004055E7">
      <w:r>
        <w:t>29 дек 2024 Вс   Чатурдаши                         К Ганда     Джьештха</w:t>
      </w:r>
    </w:p>
    <w:p w14:paraId="5092320F" w14:textId="77777777" w:rsidR="004055E7" w:rsidRDefault="004055E7" w:rsidP="004055E7">
      <w:r>
        <w:t>30 дек 2024 Пн   Амавасья                          К Вриддхи   Мула</w:t>
      </w:r>
    </w:p>
    <w:p w14:paraId="13975280" w14:textId="77777777" w:rsidR="004055E7" w:rsidRDefault="004055E7" w:rsidP="004055E7">
      <w:r>
        <w:t xml:space="preserve">31 дек 2024 Вт   Пратипат                          Г Дхрува    Пурвашадха  </w:t>
      </w:r>
    </w:p>
    <w:p w14:paraId="2F44C54E" w14:textId="77777777" w:rsidR="004055E7" w:rsidRDefault="004055E7" w:rsidP="004055E7">
      <w:r>
        <w:t xml:space="preserve">                 Явление Шри Лочаны даса Тхакура</w:t>
      </w:r>
    </w:p>
    <w:p w14:paraId="7C51FBC7" w14:textId="77777777" w:rsidR="004055E7" w:rsidRDefault="004055E7" w:rsidP="004055E7">
      <w:r>
        <w:t xml:space="preserve"> 1 янв 2025 Ср   Двития                            Г Вьягата   Уттарашадха  </w:t>
      </w:r>
    </w:p>
    <w:p w14:paraId="7034F534" w14:textId="77777777" w:rsidR="004055E7" w:rsidRDefault="004055E7" w:rsidP="004055E7">
      <w:r>
        <w:t xml:space="preserve"> 2 янв 2025 Чт   Трития                            Г Харшана   Шравана</w:t>
      </w:r>
    </w:p>
    <w:p w14:paraId="3AAFCC18" w14:textId="77777777" w:rsidR="004055E7" w:rsidRDefault="004055E7" w:rsidP="004055E7">
      <w:r>
        <w:t xml:space="preserve">                 Уход Шрилы Дживы Госвами</w:t>
      </w:r>
    </w:p>
    <w:p w14:paraId="05358678" w14:textId="77777777" w:rsidR="004055E7" w:rsidRDefault="004055E7" w:rsidP="004055E7">
      <w:r>
        <w:t xml:space="preserve">                 Уход Шри Джагадиши Пандита</w:t>
      </w:r>
    </w:p>
    <w:p w14:paraId="71746396" w14:textId="77777777" w:rsidR="004055E7" w:rsidRDefault="004055E7" w:rsidP="004055E7">
      <w:r>
        <w:t xml:space="preserve"> 3 янв 2025 Пт   Чатурти                           Г Ваджра    Дхаништха</w:t>
      </w:r>
    </w:p>
    <w:p w14:paraId="191D61F6" w14:textId="77777777" w:rsidR="004055E7" w:rsidRDefault="004055E7" w:rsidP="004055E7">
      <w:r>
        <w:t xml:space="preserve"> 4 янв 2025 Сб   Панчами                           Г Вьятипата Шатабхиша</w:t>
      </w:r>
    </w:p>
    <w:p w14:paraId="1743E692" w14:textId="77777777" w:rsidR="004055E7" w:rsidRDefault="004055E7" w:rsidP="004055E7">
      <w:r>
        <w:t xml:space="preserve"> 5 янв 2025 Вс   Шашти                             Г Варияна   Пурвабхадра </w:t>
      </w:r>
    </w:p>
    <w:p w14:paraId="22F13E77" w14:textId="77777777" w:rsidR="004055E7" w:rsidRDefault="004055E7" w:rsidP="004055E7">
      <w:r>
        <w:t xml:space="preserve"> 6 янв 2025 Пн   Саптами                           Г Паригха   Уттарабхадра </w:t>
      </w:r>
    </w:p>
    <w:p w14:paraId="1BF62364" w14:textId="77777777" w:rsidR="004055E7" w:rsidRDefault="004055E7" w:rsidP="004055E7">
      <w:r>
        <w:lastRenderedPageBreak/>
        <w:t xml:space="preserve"> 7 янв 2025 Вт   Аштами                            Г Шива      Ревати</w:t>
      </w:r>
    </w:p>
    <w:p w14:paraId="4CB863BB" w14:textId="77777777" w:rsidR="004055E7" w:rsidRDefault="004055E7" w:rsidP="004055E7">
      <w:r>
        <w:t xml:space="preserve"> 8 янв 2025 Ср   Навами                            Г Сиддхи    Ашвини</w:t>
      </w:r>
    </w:p>
    <w:p w14:paraId="58D6E3CF" w14:textId="77777777" w:rsidR="004055E7" w:rsidRDefault="004055E7" w:rsidP="004055E7">
      <w:r>
        <w:t xml:space="preserve"> 9 янв 2025 Чт   Дашами                            Г Садхья    Бхарани</w:t>
      </w:r>
    </w:p>
    <w:p w14:paraId="46EE6519" w14:textId="77777777" w:rsidR="004055E7" w:rsidRDefault="004055E7" w:rsidP="004055E7">
      <w:r>
        <w:t>10 янв 2025 Пт   Двадаши (поститься сегодня)    Г Шубха     Криттика       *</w:t>
      </w:r>
    </w:p>
    <w:p w14:paraId="42A9554F" w14:textId="77777777" w:rsidR="004055E7" w:rsidRDefault="004055E7" w:rsidP="004055E7">
      <w:r>
        <w:t xml:space="preserve">                 Пост за Путрада-экадаши</w:t>
      </w:r>
    </w:p>
    <w:p w14:paraId="753AA0BF" w14:textId="77777777" w:rsidR="004055E7" w:rsidRDefault="004055E7" w:rsidP="004055E7">
      <w:r>
        <w:t xml:space="preserve">                 Явление Шри Джагадиши Пандита</w:t>
      </w:r>
    </w:p>
    <w:p w14:paraId="6535B28D" w14:textId="77777777" w:rsidR="004055E7" w:rsidRDefault="004055E7" w:rsidP="004055E7">
      <w:r>
        <w:t>11 янв 2025 Сб   Трайодаши                         Г Шукла     Рохини</w:t>
      </w:r>
    </w:p>
    <w:p w14:paraId="580FAC1B" w14:textId="77777777" w:rsidR="004055E7" w:rsidRDefault="004055E7" w:rsidP="004055E7">
      <w:r>
        <w:t xml:space="preserve">                 Прервать пост с 07:48 до 10:44  </w:t>
      </w:r>
    </w:p>
    <w:p w14:paraId="6C4A5C53" w14:textId="77777777" w:rsidR="004055E7" w:rsidRDefault="004055E7" w:rsidP="004055E7">
      <w:r>
        <w:t>12 янв 2025 Вс   Чатурдаши                         Г Индра     Мригаширша</w:t>
      </w:r>
    </w:p>
    <w:p w14:paraId="7BC4D828" w14:textId="77777777" w:rsidR="004055E7" w:rsidRDefault="004055E7" w:rsidP="004055E7">
      <w:r>
        <w:t>13 янв 2025 Пн   Пурнима                           Г Вайдхрити Пунарвасу</w:t>
      </w:r>
    </w:p>
    <w:p w14:paraId="49A5680C" w14:textId="77777777" w:rsidR="004055E7" w:rsidRDefault="004055E7" w:rsidP="004055E7">
      <w:r>
        <w:t xml:space="preserve">                 Шри Кришна Пушья Абхишека</w:t>
      </w:r>
    </w:p>
    <w:p w14:paraId="5082C40B" w14:textId="77777777" w:rsidR="002F6374" w:rsidRDefault="002F6374">
      <w:pPr>
        <w:rPr>
          <w:b/>
          <w:bCs/>
          <w:sz w:val="24"/>
          <w:szCs w:val="24"/>
        </w:rPr>
      </w:pPr>
      <w:r>
        <w:br w:type="page"/>
      </w:r>
    </w:p>
    <w:p w14:paraId="25C55FC9" w14:textId="18E97D90" w:rsidR="004055E7" w:rsidRDefault="004055E7" w:rsidP="002F6374">
      <w:pPr>
        <w:pStyle w:val="Heading2"/>
      </w:pPr>
      <w:r>
        <w:lastRenderedPageBreak/>
        <w:t xml:space="preserve">Мадхава-маса, Гаурабда, 538  </w:t>
      </w:r>
    </w:p>
    <w:p w14:paraId="59A3853D" w14:textId="43A7C5D1" w:rsidR="004055E7" w:rsidRDefault="004055E7" w:rsidP="004055E7">
      <w:r>
        <w:t xml:space="preserve">ДАТА            ТИТХИ                         ПАКША ЙОГА      НАКШАТРА      ПОСТ </w:t>
      </w:r>
    </w:p>
    <w:p w14:paraId="713B4A0D" w14:textId="77777777" w:rsidR="004055E7" w:rsidRDefault="004055E7" w:rsidP="004055E7">
      <w:r>
        <w:t>------------------------------------------------------------------------------------------</w:t>
      </w:r>
    </w:p>
    <w:p w14:paraId="0A94CD36" w14:textId="77777777" w:rsidR="004055E7" w:rsidRDefault="004055E7" w:rsidP="004055E7">
      <w:r>
        <w:t xml:space="preserve">14 янв 2025 Вт   Пратипат                          К Вишкумба  Пушья  </w:t>
      </w:r>
    </w:p>
    <w:p w14:paraId="09914718" w14:textId="77777777" w:rsidR="004055E7" w:rsidRDefault="004055E7" w:rsidP="004055E7">
      <w:r>
        <w:t xml:space="preserve">                 Ганга-сагара-мела</w:t>
      </w:r>
    </w:p>
    <w:p w14:paraId="25611938" w14:textId="77777777" w:rsidR="004055E7" w:rsidRDefault="004055E7" w:rsidP="004055E7">
      <w:r>
        <w:t>15 янв 2025 Ср   Двития                            К Прити     Ашлеша</w:t>
      </w:r>
    </w:p>
    <w:p w14:paraId="19114759" w14:textId="77777777" w:rsidR="004055E7" w:rsidRDefault="004055E7" w:rsidP="004055E7">
      <w:r>
        <w:t>16 янв 2025 Чт   Трития                            К Аюшмана   Ашлеша</w:t>
      </w:r>
    </w:p>
    <w:p w14:paraId="46EAD82E" w14:textId="77777777" w:rsidR="004055E7" w:rsidRDefault="004055E7" w:rsidP="004055E7">
      <w:r>
        <w:t>17 янв 2025 Пт   Чатурти                           К Саубхагья Магха</w:t>
      </w:r>
    </w:p>
    <w:p w14:paraId="3A74350D" w14:textId="77777777" w:rsidR="004055E7" w:rsidRDefault="004055E7" w:rsidP="004055E7">
      <w:r>
        <w:t xml:space="preserve">18 янв 2025 Сб   Панчами                           К Шобана    Пурвапхалгуни </w:t>
      </w:r>
    </w:p>
    <w:p w14:paraId="1724137C" w14:textId="77777777" w:rsidR="004055E7" w:rsidRDefault="004055E7" w:rsidP="004055E7">
      <w:r>
        <w:t xml:space="preserve">                 Уход Шри Рамачандры Кавираджи</w:t>
      </w:r>
    </w:p>
    <w:p w14:paraId="5E0C34C4" w14:textId="77777777" w:rsidR="004055E7" w:rsidRDefault="004055E7" w:rsidP="004055E7">
      <w:r>
        <w:t xml:space="preserve">                 Явление Шрилы Гопалы Бхатты Госвами</w:t>
      </w:r>
    </w:p>
    <w:p w14:paraId="1551304D" w14:textId="77777777" w:rsidR="004055E7" w:rsidRDefault="004055E7" w:rsidP="004055E7">
      <w:r>
        <w:t xml:space="preserve">19 янв 2025 Вс   Шашти                             К Атиганда  Уттарапхалгуни </w:t>
      </w:r>
    </w:p>
    <w:p w14:paraId="66B6BF6E" w14:textId="77777777" w:rsidR="004055E7" w:rsidRDefault="004055E7" w:rsidP="004055E7">
      <w:r>
        <w:t xml:space="preserve">                 Уход Шри Джаядевы Госвами</w:t>
      </w:r>
    </w:p>
    <w:p w14:paraId="0BDAC76A" w14:textId="77777777" w:rsidR="004055E7" w:rsidRDefault="004055E7" w:rsidP="004055E7">
      <w:r>
        <w:t>20 янв 2025 Пн   Саптами                           К Сукарма   Хаста</w:t>
      </w:r>
    </w:p>
    <w:p w14:paraId="6320E8ED" w14:textId="77777777" w:rsidR="004055E7" w:rsidRDefault="004055E7" w:rsidP="004055E7">
      <w:r>
        <w:t xml:space="preserve">                 Уход Шри Лочаны даса Тхакура</w:t>
      </w:r>
    </w:p>
    <w:p w14:paraId="0094A784" w14:textId="77777777" w:rsidR="004055E7" w:rsidRDefault="004055E7" w:rsidP="004055E7">
      <w:r>
        <w:t>21 янв 2025 Вт   Саптами                           К Дхрити    Читра</w:t>
      </w:r>
    </w:p>
    <w:p w14:paraId="61EB1724" w14:textId="77777777" w:rsidR="004055E7" w:rsidRDefault="004055E7" w:rsidP="004055E7">
      <w:r>
        <w:t>22 янв 2025 Ср   Аштами                            К Шула      Свати</w:t>
      </w:r>
    </w:p>
    <w:p w14:paraId="12E3B605" w14:textId="77777777" w:rsidR="004055E7" w:rsidRDefault="004055E7" w:rsidP="004055E7">
      <w:r>
        <w:t>23 янв 2025 Чт   Навами                            К Ганда     Вишакха</w:t>
      </w:r>
    </w:p>
    <w:p w14:paraId="44CA9903" w14:textId="77777777" w:rsidR="004055E7" w:rsidRDefault="004055E7" w:rsidP="004055E7">
      <w:r>
        <w:t>24 янв 2025 Пт   Дашами                            К Вриддхи   Анурадха</w:t>
      </w:r>
    </w:p>
    <w:p w14:paraId="2B5CCE99" w14:textId="77777777" w:rsidR="004055E7" w:rsidRDefault="004055E7" w:rsidP="004055E7">
      <w:r>
        <w:t>25 янв 2025 Сб   Экадаши (поститься сегодня)    К Дхрува    Джьештха       *</w:t>
      </w:r>
    </w:p>
    <w:p w14:paraId="226E9A80" w14:textId="77777777" w:rsidR="004055E7" w:rsidRDefault="004055E7" w:rsidP="004055E7">
      <w:r>
        <w:t xml:space="preserve">                 Пост за Сат-тила-экадаши</w:t>
      </w:r>
    </w:p>
    <w:p w14:paraId="0829EEF4" w14:textId="77777777" w:rsidR="004055E7" w:rsidRDefault="004055E7" w:rsidP="004055E7">
      <w:r>
        <w:t>26 янв 2025 Вс   Двадаши                           К Вьягата   Мула</w:t>
      </w:r>
    </w:p>
    <w:p w14:paraId="4BC0C0EF" w14:textId="77777777" w:rsidR="004055E7" w:rsidRDefault="004055E7" w:rsidP="004055E7">
      <w:r>
        <w:t xml:space="preserve">                 Прервать пост с 07:36 до 10:43  </w:t>
      </w:r>
    </w:p>
    <w:p w14:paraId="3CB676CD" w14:textId="77777777" w:rsidR="004055E7" w:rsidRDefault="004055E7" w:rsidP="004055E7">
      <w:r>
        <w:t xml:space="preserve">27 янв 2025 Пн   Трайодаши                         К Харшана   Пурвашадха  </w:t>
      </w:r>
    </w:p>
    <w:p w14:paraId="3EF8787B" w14:textId="77777777" w:rsidR="004055E7" w:rsidRDefault="004055E7" w:rsidP="004055E7">
      <w:r>
        <w:t xml:space="preserve">28 янв 2025 Вт   Чатурдаши                         К Ваджра    Уттарашадха  </w:t>
      </w:r>
    </w:p>
    <w:p w14:paraId="5D32D0A3" w14:textId="77777777" w:rsidR="004055E7" w:rsidRDefault="004055E7" w:rsidP="004055E7">
      <w:r>
        <w:t>29 янв 2025 Ср   Амавасья                          К Сиддхи    Шравана</w:t>
      </w:r>
    </w:p>
    <w:p w14:paraId="017AE1C6" w14:textId="77777777" w:rsidR="004055E7" w:rsidRDefault="004055E7" w:rsidP="004055E7">
      <w:r>
        <w:t>30 янв 2025 Чт   Пратипат                          Г Вьятипата Дхаништха</w:t>
      </w:r>
    </w:p>
    <w:p w14:paraId="62341343" w14:textId="77777777" w:rsidR="004055E7" w:rsidRDefault="004055E7" w:rsidP="004055E7">
      <w:r>
        <w:t>31 янв 2025 Пт   Двития                            Г Варияна   Шатабхиша</w:t>
      </w:r>
    </w:p>
    <w:p w14:paraId="02D3E33C" w14:textId="77777777" w:rsidR="004055E7" w:rsidRDefault="004055E7" w:rsidP="004055E7">
      <w:r>
        <w:t xml:space="preserve"> 1 фев 2025 Сб   Трития                            Г Паригха   Пурвабхадра </w:t>
      </w:r>
    </w:p>
    <w:p w14:paraId="15C13756" w14:textId="77777777" w:rsidR="004055E7" w:rsidRDefault="004055E7" w:rsidP="004055E7">
      <w:r>
        <w:t xml:space="preserve"> 2 фев 2025 Вс   Панчами                           Г Сиддхи    Уттарабхадра </w:t>
      </w:r>
    </w:p>
    <w:p w14:paraId="30749D1C" w14:textId="77777777" w:rsidR="004055E7" w:rsidRDefault="004055E7" w:rsidP="004055E7">
      <w:r>
        <w:t xml:space="preserve">                 Васанта-панчами</w:t>
      </w:r>
    </w:p>
    <w:p w14:paraId="04BC14DD" w14:textId="77777777" w:rsidR="004055E7" w:rsidRDefault="004055E7" w:rsidP="004055E7">
      <w:r>
        <w:t xml:space="preserve">                 Явление Шримати Вишнуприи-деви</w:t>
      </w:r>
    </w:p>
    <w:p w14:paraId="3E792605" w14:textId="77777777" w:rsidR="004055E7" w:rsidRDefault="004055E7" w:rsidP="004055E7">
      <w:r>
        <w:t xml:space="preserve">                 Уход Шрилы Вишванатхи Чакраварти Тхакура</w:t>
      </w:r>
    </w:p>
    <w:p w14:paraId="48B46F73" w14:textId="77777777" w:rsidR="004055E7" w:rsidRDefault="004055E7" w:rsidP="004055E7">
      <w:r>
        <w:t xml:space="preserve">                 Явление Шри Пундарики Видьянидхи</w:t>
      </w:r>
    </w:p>
    <w:p w14:paraId="4D245C41" w14:textId="77777777" w:rsidR="004055E7" w:rsidRDefault="004055E7" w:rsidP="004055E7">
      <w:r>
        <w:lastRenderedPageBreak/>
        <w:t xml:space="preserve">                 Явление Шри Рагхунанданы Тхакура</w:t>
      </w:r>
    </w:p>
    <w:p w14:paraId="06F3FC6A" w14:textId="77777777" w:rsidR="004055E7" w:rsidRDefault="004055E7" w:rsidP="004055E7">
      <w:r>
        <w:t xml:space="preserve">                 Явление Шрилы Рагхунатхи даса Госвами</w:t>
      </w:r>
    </w:p>
    <w:p w14:paraId="592716F8" w14:textId="77777777" w:rsidR="004055E7" w:rsidRDefault="004055E7" w:rsidP="004055E7">
      <w:r>
        <w:t xml:space="preserve">                 Пуджа Сарасвати</w:t>
      </w:r>
    </w:p>
    <w:p w14:paraId="4BA9053B" w14:textId="77777777" w:rsidR="004055E7" w:rsidRDefault="004055E7" w:rsidP="004055E7">
      <w:r>
        <w:t xml:space="preserve"> 3 фев 2025 Пн   Шашти                             Г Садхья    Ревати</w:t>
      </w:r>
    </w:p>
    <w:p w14:paraId="2E3A79CF" w14:textId="77777777" w:rsidR="004055E7" w:rsidRDefault="004055E7" w:rsidP="004055E7">
      <w:r>
        <w:t xml:space="preserve"> 4 фев 2025 Вт   Саптами                           Г Шубха     Ашвини         *</w:t>
      </w:r>
    </w:p>
    <w:p w14:paraId="145FB7B8" w14:textId="77777777" w:rsidR="004055E7" w:rsidRDefault="004055E7" w:rsidP="004055E7">
      <w:r>
        <w:t xml:space="preserve">                 Явление Шри Адвайты Ачарьи</w:t>
      </w:r>
    </w:p>
    <w:p w14:paraId="3717C631" w14:textId="77777777" w:rsidR="004055E7" w:rsidRDefault="004055E7" w:rsidP="004055E7">
      <w:r>
        <w:t xml:space="preserve">                 (Сегодня пост)</w:t>
      </w:r>
    </w:p>
    <w:p w14:paraId="261B100E" w14:textId="77777777" w:rsidR="004055E7" w:rsidRDefault="004055E7" w:rsidP="004055E7">
      <w:r>
        <w:t xml:space="preserve"> 5 фев 2025 Ср   Аштами                            Г Шукла     Бхарани</w:t>
      </w:r>
    </w:p>
    <w:p w14:paraId="7743C326" w14:textId="77777777" w:rsidR="004055E7" w:rsidRDefault="004055E7" w:rsidP="004055E7">
      <w:r>
        <w:t xml:space="preserve">                 Бхишмаштами</w:t>
      </w:r>
    </w:p>
    <w:p w14:paraId="7DA26F61" w14:textId="77777777" w:rsidR="004055E7" w:rsidRDefault="004055E7" w:rsidP="004055E7">
      <w:r>
        <w:t xml:space="preserve"> 6 фев 2025 Чт   Навами                            Г Брахма    Криттика</w:t>
      </w:r>
    </w:p>
    <w:p w14:paraId="5B97CFB4" w14:textId="77777777" w:rsidR="004055E7" w:rsidRDefault="004055E7" w:rsidP="004055E7">
      <w:r>
        <w:t xml:space="preserve">                 Уход Шри Мадхвачарьи</w:t>
      </w:r>
    </w:p>
    <w:p w14:paraId="6A0802C8" w14:textId="77777777" w:rsidR="004055E7" w:rsidRDefault="004055E7" w:rsidP="004055E7">
      <w:r>
        <w:t xml:space="preserve"> 7 фев 2025 Пт   Дашами                            Г Индра     Рохини</w:t>
      </w:r>
    </w:p>
    <w:p w14:paraId="505F9D0E" w14:textId="77777777" w:rsidR="004055E7" w:rsidRDefault="004055E7" w:rsidP="004055E7">
      <w:r>
        <w:t xml:space="preserve">                 Уход Шри Рамануджачарьи</w:t>
      </w:r>
    </w:p>
    <w:p w14:paraId="7F18F939" w14:textId="77777777" w:rsidR="004055E7" w:rsidRDefault="004055E7" w:rsidP="004055E7">
      <w:r>
        <w:t xml:space="preserve"> 8 фев 2025 Сб   Экадаши (поститься сегодня)    Г Вайдхрити Мригаширша     *</w:t>
      </w:r>
    </w:p>
    <w:p w14:paraId="7C1E096C" w14:textId="77777777" w:rsidR="004055E7" w:rsidRDefault="004055E7" w:rsidP="004055E7">
      <w:r>
        <w:t xml:space="preserve">                 Пост за Бхайми-экадаши</w:t>
      </w:r>
    </w:p>
    <w:p w14:paraId="275C6F0B" w14:textId="77777777" w:rsidR="004055E7" w:rsidRDefault="004055E7" w:rsidP="004055E7">
      <w:r>
        <w:t xml:space="preserve">                 (Поститься сегодня за Варахадева)</w:t>
      </w:r>
    </w:p>
    <w:p w14:paraId="201CC7BF" w14:textId="77777777" w:rsidR="004055E7" w:rsidRDefault="004055E7" w:rsidP="004055E7">
      <w:r>
        <w:t xml:space="preserve"> 9 фев 2025 Вс   Двадаши                           Г Вишкумба  Ардра</w:t>
      </w:r>
    </w:p>
    <w:p w14:paraId="0B27C08F" w14:textId="77777777" w:rsidR="004055E7" w:rsidRDefault="004055E7" w:rsidP="004055E7">
      <w:r>
        <w:t xml:space="preserve">                 Прервать пост с 07:18 до 10:38  </w:t>
      </w:r>
    </w:p>
    <w:p w14:paraId="0F12DD15" w14:textId="77777777" w:rsidR="004055E7" w:rsidRDefault="004055E7" w:rsidP="004055E7">
      <w:r>
        <w:t xml:space="preserve">                 Вараха-двадаши -- явление Господа Варахадевы</w:t>
      </w:r>
    </w:p>
    <w:p w14:paraId="61B82BC5" w14:textId="77777777" w:rsidR="004055E7" w:rsidRDefault="004055E7" w:rsidP="004055E7">
      <w:r>
        <w:t xml:space="preserve">                 (Пост был вчера)</w:t>
      </w:r>
    </w:p>
    <w:p w14:paraId="717406CB" w14:textId="77777777" w:rsidR="004055E7" w:rsidRDefault="004055E7" w:rsidP="004055E7">
      <w:r>
        <w:t>10 фев 2025 Пн   Трайодаши                         Г Аюшмана   Пунарвасу      *</w:t>
      </w:r>
    </w:p>
    <w:p w14:paraId="0B359EF9" w14:textId="77777777" w:rsidR="004055E7" w:rsidRDefault="004055E7" w:rsidP="004055E7">
      <w:r>
        <w:t xml:space="preserve">                 Нитьянанда-трайодаши -- явление Шри Нитьянанды Прабху</w:t>
      </w:r>
    </w:p>
    <w:p w14:paraId="23206870" w14:textId="77777777" w:rsidR="004055E7" w:rsidRDefault="004055E7" w:rsidP="004055E7">
      <w:r>
        <w:t xml:space="preserve">                 (Сегодня пост)</w:t>
      </w:r>
    </w:p>
    <w:p w14:paraId="2D534A16" w14:textId="77777777" w:rsidR="004055E7" w:rsidRDefault="004055E7" w:rsidP="004055E7">
      <w:r>
        <w:t xml:space="preserve">11 фев 2025 Вт   Чатурдаши                         Г Саубхагья Пушья  </w:t>
      </w:r>
    </w:p>
    <w:p w14:paraId="6F4DE6B6" w14:textId="77777777" w:rsidR="004055E7" w:rsidRDefault="004055E7" w:rsidP="004055E7">
      <w:r>
        <w:t>12 фев 2025 Ср   Пурнима                           Г Шобана    Ашлеша</w:t>
      </w:r>
    </w:p>
    <w:p w14:paraId="1A98C137" w14:textId="77777777" w:rsidR="004055E7" w:rsidRDefault="004055E7" w:rsidP="004055E7">
      <w:r>
        <w:t xml:space="preserve">                 Шри Кришна Мадхура Утсава</w:t>
      </w:r>
    </w:p>
    <w:p w14:paraId="71392070" w14:textId="77777777" w:rsidR="004055E7" w:rsidRDefault="004055E7" w:rsidP="004055E7">
      <w:r>
        <w:t xml:space="preserve">                 Явление Шрилы Нароттамы даса Тхакура</w:t>
      </w:r>
    </w:p>
    <w:p w14:paraId="325D0D0A" w14:textId="77777777" w:rsidR="0016351F" w:rsidRDefault="0016351F">
      <w:pPr>
        <w:rPr>
          <w:b/>
          <w:bCs/>
          <w:sz w:val="24"/>
          <w:szCs w:val="24"/>
        </w:rPr>
      </w:pPr>
      <w:r>
        <w:br w:type="page"/>
      </w:r>
    </w:p>
    <w:p w14:paraId="4F9B8DA5" w14:textId="1C1A2729" w:rsidR="004055E7" w:rsidRDefault="004055E7" w:rsidP="0016351F">
      <w:pPr>
        <w:pStyle w:val="Heading2"/>
      </w:pPr>
      <w:r>
        <w:lastRenderedPageBreak/>
        <w:t xml:space="preserve">Говинда-маса, Гаурабда, 538  </w:t>
      </w:r>
    </w:p>
    <w:p w14:paraId="45A3557B" w14:textId="36C9F480" w:rsidR="004055E7" w:rsidRDefault="004055E7" w:rsidP="004055E7">
      <w:r>
        <w:t xml:space="preserve">ДАТА            ТИТХИ                         ПАКША ЙОГА      НАКШАТРА      ПОСТ </w:t>
      </w:r>
    </w:p>
    <w:p w14:paraId="26131B5D" w14:textId="77777777" w:rsidR="004055E7" w:rsidRDefault="004055E7" w:rsidP="004055E7">
      <w:r>
        <w:t>------------------------------------------------------------------------------------------</w:t>
      </w:r>
    </w:p>
    <w:p w14:paraId="460D83CB" w14:textId="77777777" w:rsidR="004055E7" w:rsidRDefault="004055E7" w:rsidP="004055E7">
      <w:r>
        <w:t>13 фев 2025 Чт   Пратипат                          К Атиганда  Магха</w:t>
      </w:r>
    </w:p>
    <w:p w14:paraId="0F85E7C1" w14:textId="77777777" w:rsidR="004055E7" w:rsidRDefault="004055E7" w:rsidP="004055E7">
      <w:r>
        <w:t xml:space="preserve">14 фев 2025 Пт   Двития                            К Сукарма   Пурвапхалгуни </w:t>
      </w:r>
    </w:p>
    <w:p w14:paraId="1F1884E6" w14:textId="77777777" w:rsidR="004055E7" w:rsidRDefault="004055E7" w:rsidP="004055E7">
      <w:r>
        <w:t xml:space="preserve">15 фев 2025 Сб   Трития                            К Дхрити    Уттарапхалгуни </w:t>
      </w:r>
    </w:p>
    <w:p w14:paraId="0AAF1E5C" w14:textId="77777777" w:rsidR="004055E7" w:rsidRDefault="004055E7" w:rsidP="004055E7">
      <w:r>
        <w:t>16 фев 2025 Вс   Чатурти                           К Шула      Хаста</w:t>
      </w:r>
    </w:p>
    <w:p w14:paraId="7B2C68BD" w14:textId="77777777" w:rsidR="004055E7" w:rsidRDefault="004055E7" w:rsidP="004055E7">
      <w:r>
        <w:t>17 фев 2025 Пн   Панчами                           К Ганда     Читра</w:t>
      </w:r>
    </w:p>
    <w:p w14:paraId="71BB1923" w14:textId="77777777" w:rsidR="004055E7" w:rsidRDefault="004055E7" w:rsidP="004055E7">
      <w:r>
        <w:t xml:space="preserve">                 Явление Шрилы Бхактисиддханты Сарасвати Тхакура</w:t>
      </w:r>
    </w:p>
    <w:p w14:paraId="31C044EF" w14:textId="77777777" w:rsidR="004055E7" w:rsidRDefault="004055E7" w:rsidP="004055E7">
      <w:r>
        <w:t xml:space="preserve">                 Уход Шри Пурушоттамы даса Тхакура</w:t>
      </w:r>
    </w:p>
    <w:p w14:paraId="382149FC" w14:textId="77777777" w:rsidR="004055E7" w:rsidRDefault="004055E7" w:rsidP="004055E7">
      <w:r>
        <w:t>18 фев 2025 Вт   Шашти                             К Вриддхи   Свати</w:t>
      </w:r>
    </w:p>
    <w:p w14:paraId="7020151F" w14:textId="77777777" w:rsidR="004055E7" w:rsidRDefault="004055E7" w:rsidP="004055E7">
      <w:r>
        <w:t>19 фев 2025 Ср   Саптами                           К Вриддхи   Свати</w:t>
      </w:r>
    </w:p>
    <w:p w14:paraId="19D73888" w14:textId="77777777" w:rsidR="004055E7" w:rsidRDefault="004055E7" w:rsidP="004055E7">
      <w:r>
        <w:t>20 фев 2025 Чт   Аштами                            К Дхрува    Вишакха</w:t>
      </w:r>
    </w:p>
    <w:p w14:paraId="70A06D07" w14:textId="77777777" w:rsidR="004055E7" w:rsidRDefault="004055E7" w:rsidP="004055E7">
      <w:r>
        <w:t>21 фев 2025 Пт   Аштами                            К Вьягата   Анурадха</w:t>
      </w:r>
    </w:p>
    <w:p w14:paraId="5583AB84" w14:textId="77777777" w:rsidR="004055E7" w:rsidRDefault="004055E7" w:rsidP="004055E7">
      <w:r>
        <w:t>22 фев 2025 Сб   Навами                            К Харшана   Джьештха</w:t>
      </w:r>
    </w:p>
    <w:p w14:paraId="3757B81A" w14:textId="77777777" w:rsidR="004055E7" w:rsidRDefault="004055E7" w:rsidP="004055E7">
      <w:r>
        <w:t>23 фев 2025 Вс   Дашами                            К Ваджра    Мула</w:t>
      </w:r>
    </w:p>
    <w:p w14:paraId="3B3E8C6C" w14:textId="77777777" w:rsidR="004055E7" w:rsidRDefault="004055E7" w:rsidP="004055E7">
      <w:r>
        <w:t>24 фев 2025 Пн   Экадаши (поститься сегодня)    К Вьятипата Пурвашадха     *</w:t>
      </w:r>
    </w:p>
    <w:p w14:paraId="699DCFF1" w14:textId="77777777" w:rsidR="004055E7" w:rsidRDefault="004055E7" w:rsidP="004055E7">
      <w:r>
        <w:t xml:space="preserve">                 Пост за Виджая-экадаши</w:t>
      </w:r>
    </w:p>
    <w:p w14:paraId="663F400B" w14:textId="77777777" w:rsidR="004055E7" w:rsidRDefault="004055E7" w:rsidP="004055E7">
      <w:r>
        <w:t xml:space="preserve">25 фев 2025 Вт   Двадаши                           К Варияна   Уттарашадха  </w:t>
      </w:r>
    </w:p>
    <w:p w14:paraId="2388CAA0" w14:textId="77777777" w:rsidR="004055E7" w:rsidRDefault="004055E7" w:rsidP="004055E7">
      <w:r>
        <w:t xml:space="preserve">                 Прервать пост с 06:51 до 09:20  </w:t>
      </w:r>
    </w:p>
    <w:p w14:paraId="51D233CA" w14:textId="77777777" w:rsidR="004055E7" w:rsidRDefault="004055E7" w:rsidP="004055E7">
      <w:r>
        <w:t xml:space="preserve">                 Уход Шри Ишвары Пури</w:t>
      </w:r>
    </w:p>
    <w:p w14:paraId="0819BA28" w14:textId="77777777" w:rsidR="004055E7" w:rsidRDefault="004055E7" w:rsidP="004055E7">
      <w:r>
        <w:t>26 фев 2025 Ср   Трайодаши                         К Паригха   Шравана</w:t>
      </w:r>
    </w:p>
    <w:p w14:paraId="5E0747FA" w14:textId="77777777" w:rsidR="004055E7" w:rsidRDefault="004055E7" w:rsidP="004055E7">
      <w:r>
        <w:t>27 фев 2025 Чт   Амавасья                          К Шива      Дхаништха</w:t>
      </w:r>
    </w:p>
    <w:p w14:paraId="58612B8B" w14:textId="77777777" w:rsidR="004055E7" w:rsidRDefault="004055E7" w:rsidP="004055E7">
      <w:r>
        <w:t xml:space="preserve">                 Шива-ратри</w:t>
      </w:r>
    </w:p>
    <w:p w14:paraId="22D058A7" w14:textId="77777777" w:rsidR="004055E7" w:rsidRDefault="004055E7" w:rsidP="004055E7">
      <w:r>
        <w:t>28 фев 2025 Пт   Пратипат                          Г Сиддхи    Шатабхиша</w:t>
      </w:r>
    </w:p>
    <w:p w14:paraId="2DE5BA63" w14:textId="77777777" w:rsidR="004055E7" w:rsidRDefault="004055E7" w:rsidP="004055E7">
      <w:r>
        <w:t xml:space="preserve">                 Уход Шрилы Джаганнатхи даса Бабаджи</w:t>
      </w:r>
    </w:p>
    <w:p w14:paraId="612C38E3" w14:textId="77777777" w:rsidR="004055E7" w:rsidRDefault="004055E7" w:rsidP="004055E7">
      <w:r>
        <w:t xml:space="preserve">                 Уход Шри Расикананды</w:t>
      </w:r>
    </w:p>
    <w:p w14:paraId="788F3CE5" w14:textId="77777777" w:rsidR="004055E7" w:rsidRDefault="004055E7" w:rsidP="004055E7">
      <w:r>
        <w:t xml:space="preserve"> 1 мар 2025 Сб   Двития                            Г Садхья    Пурвабхадра </w:t>
      </w:r>
    </w:p>
    <w:p w14:paraId="2A2014A1" w14:textId="77777777" w:rsidR="004055E7" w:rsidRDefault="004055E7" w:rsidP="004055E7">
      <w:r>
        <w:t xml:space="preserve"> 2 мар 2025 Вс   Трития                            Г Шубха     Ревати</w:t>
      </w:r>
    </w:p>
    <w:p w14:paraId="2BC42CA5" w14:textId="77777777" w:rsidR="004055E7" w:rsidRDefault="004055E7" w:rsidP="004055E7">
      <w:r>
        <w:t xml:space="preserve"> 3 мар 2025 Пн   Чатурти                           Г Брахма    Ашвини</w:t>
      </w:r>
    </w:p>
    <w:p w14:paraId="1FF18CB6" w14:textId="77777777" w:rsidR="004055E7" w:rsidRDefault="004055E7" w:rsidP="004055E7">
      <w:r>
        <w:t xml:space="preserve">                 Явление Шри Пурушоттамы даса Тхакура</w:t>
      </w:r>
    </w:p>
    <w:p w14:paraId="10AFE2A2" w14:textId="77777777" w:rsidR="004055E7" w:rsidRDefault="004055E7" w:rsidP="004055E7">
      <w:r>
        <w:t xml:space="preserve"> 4 мар 2025 Вт   Панчами                           Г Индра     Бхарани</w:t>
      </w:r>
    </w:p>
    <w:p w14:paraId="46962363" w14:textId="77777777" w:rsidR="004055E7" w:rsidRDefault="004055E7" w:rsidP="004055E7">
      <w:r>
        <w:t xml:space="preserve"> 5 мар 2025 Ср   Шашти                             Г Вайдхрити Криттика</w:t>
      </w:r>
    </w:p>
    <w:p w14:paraId="08D87232" w14:textId="77777777" w:rsidR="004055E7" w:rsidRDefault="004055E7" w:rsidP="004055E7">
      <w:r>
        <w:t xml:space="preserve"> 6 мар 2025 Чт   Саптами                           Г Вишкумба  Рохини</w:t>
      </w:r>
    </w:p>
    <w:p w14:paraId="72A1AAD9" w14:textId="77777777" w:rsidR="004055E7" w:rsidRDefault="004055E7" w:rsidP="004055E7">
      <w:r>
        <w:lastRenderedPageBreak/>
        <w:t xml:space="preserve"> 7 мар 2025 Пт   Навами                            Г Прити     Мригаширша</w:t>
      </w:r>
    </w:p>
    <w:p w14:paraId="3F2439FF" w14:textId="77777777" w:rsidR="004055E7" w:rsidRDefault="004055E7" w:rsidP="004055E7">
      <w:r>
        <w:t xml:space="preserve"> 8 мар 2025 Сб   Дашами                            Г Аюшмана   Ардра</w:t>
      </w:r>
    </w:p>
    <w:p w14:paraId="6BD1CC84" w14:textId="77777777" w:rsidR="004055E7" w:rsidRDefault="004055E7" w:rsidP="004055E7">
      <w:r>
        <w:t xml:space="preserve"> 9 мар 2025 Вс   Экадаши (поститься сегодня)    Г Саубхагья Пунарвасу      *</w:t>
      </w:r>
    </w:p>
    <w:p w14:paraId="6A9FDED5" w14:textId="77777777" w:rsidR="004055E7" w:rsidRDefault="004055E7" w:rsidP="004055E7">
      <w:r>
        <w:t xml:space="preserve">                 Пост за Амалаки-врата-экадаши</w:t>
      </w:r>
    </w:p>
    <w:p w14:paraId="12348D63" w14:textId="77777777" w:rsidR="004055E7" w:rsidRDefault="004055E7" w:rsidP="004055E7">
      <w:r>
        <w:t xml:space="preserve">10 мар 2025 Пн   Двадаши                           Г Шобана    Пушья  </w:t>
      </w:r>
    </w:p>
    <w:p w14:paraId="0520DA0C" w14:textId="77777777" w:rsidR="004055E7" w:rsidRDefault="004055E7" w:rsidP="004055E7">
      <w:r>
        <w:t xml:space="preserve">                 Прервать пост после 10:24  </w:t>
      </w:r>
    </w:p>
    <w:p w14:paraId="5859B1FC" w14:textId="77777777" w:rsidR="004055E7" w:rsidRDefault="004055E7" w:rsidP="004055E7">
      <w:r>
        <w:t xml:space="preserve">                 Уход Шри Мадхавендры Пури</w:t>
      </w:r>
    </w:p>
    <w:p w14:paraId="040DF029" w14:textId="77777777" w:rsidR="004055E7" w:rsidRDefault="004055E7" w:rsidP="004055E7">
      <w:r>
        <w:t>11 мар 2025 Вт   Трайодаши                         Г Атиганда  Ашлеша</w:t>
      </w:r>
    </w:p>
    <w:p w14:paraId="25C2FFAE" w14:textId="77777777" w:rsidR="004055E7" w:rsidRDefault="004055E7" w:rsidP="004055E7">
      <w:r>
        <w:t>12 мар 2025 Ср   Чатурдаши                         Г Сукарма   Магха</w:t>
      </w:r>
    </w:p>
    <w:p w14:paraId="44D7852F" w14:textId="77777777" w:rsidR="004055E7" w:rsidRDefault="004055E7" w:rsidP="004055E7">
      <w:r>
        <w:t xml:space="preserve">13 мар 2025 Чт   Чатурдаши                         Г Дхрити    Пурвапхалгуни </w:t>
      </w:r>
    </w:p>
    <w:p w14:paraId="1B1D4726" w14:textId="77777777" w:rsidR="004055E7" w:rsidRDefault="004055E7" w:rsidP="004055E7">
      <w:r>
        <w:t>14 мар 2025 Пт   Пурнима                           Г Шула      Уттарапхалгуни *</w:t>
      </w:r>
    </w:p>
    <w:p w14:paraId="4D3F45EF" w14:textId="77777777" w:rsidR="004055E7" w:rsidRDefault="004055E7" w:rsidP="004055E7">
      <w:r>
        <w:t xml:space="preserve">                 Гаура-пурнима : День явления Шри Чайтаньи Махапрабху</w:t>
      </w:r>
    </w:p>
    <w:p w14:paraId="174E9E40" w14:textId="11BBCA57" w:rsidR="0052551F" w:rsidRPr="004055E7" w:rsidRDefault="004055E7" w:rsidP="000B310E">
      <w:pPr>
        <w:rPr>
          <w:lang w:val="en-US"/>
        </w:rPr>
      </w:pPr>
      <w:r>
        <w:t xml:space="preserve">                 </w:t>
      </w:r>
      <w:r w:rsidRPr="004055E7">
        <w:rPr>
          <w:lang w:val="en-US"/>
        </w:rPr>
        <w:t>(</w:t>
      </w:r>
      <w:r>
        <w:t>Сегодня</w:t>
      </w:r>
      <w:r w:rsidRPr="004055E7">
        <w:rPr>
          <w:lang w:val="en-US"/>
        </w:rPr>
        <w:t xml:space="preserve"> </w:t>
      </w:r>
      <w:r>
        <w:t>пост</w:t>
      </w:r>
      <w:r w:rsidRPr="004055E7">
        <w:rPr>
          <w:lang w:val="en-US"/>
        </w:rPr>
        <w:t>)</w:t>
      </w:r>
    </w:p>
    <w:sectPr w:rsidR="0052551F" w:rsidRPr="004055E7" w:rsidSect="0052551F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1F"/>
    <w:rsid w:val="0006745B"/>
    <w:rsid w:val="000A2664"/>
    <w:rsid w:val="000B310E"/>
    <w:rsid w:val="00143A82"/>
    <w:rsid w:val="0016351F"/>
    <w:rsid w:val="002F6374"/>
    <w:rsid w:val="004055E7"/>
    <w:rsid w:val="00493EAF"/>
    <w:rsid w:val="0052551F"/>
    <w:rsid w:val="00540E37"/>
    <w:rsid w:val="00554FEB"/>
    <w:rsid w:val="006343EC"/>
    <w:rsid w:val="007C35D5"/>
    <w:rsid w:val="008C3B97"/>
    <w:rsid w:val="00983449"/>
    <w:rsid w:val="00986254"/>
    <w:rsid w:val="009F6C7F"/>
    <w:rsid w:val="00A304F3"/>
    <w:rsid w:val="00AE4965"/>
    <w:rsid w:val="00BC7D63"/>
    <w:rsid w:val="00CC7FF4"/>
    <w:rsid w:val="00E870F6"/>
    <w:rsid w:val="00E9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5DE0"/>
  <w15:chartTrackingRefBased/>
  <w15:docId w15:val="{45F31956-5E9D-42E1-BC4C-2D8A2E43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5E7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55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4806-5B15-480A-8583-D11A406C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5653</Words>
  <Characters>32224</Characters>
  <Application>Microsoft Office Word</Application>
  <DocSecurity>0</DocSecurity>
  <Lines>268</Lines>
  <Paragraphs>75</Paragraphs>
  <ScaleCrop>false</ScaleCrop>
  <Company/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ushkov</dc:creator>
  <cp:keywords/>
  <dc:description/>
  <cp:lastModifiedBy>Andrew Soushkov</cp:lastModifiedBy>
  <cp:revision>23</cp:revision>
  <dcterms:created xsi:type="dcterms:W3CDTF">2023-03-05T15:53:00Z</dcterms:created>
  <dcterms:modified xsi:type="dcterms:W3CDTF">2024-03-11T05:43:00Z</dcterms:modified>
</cp:coreProperties>
</file>